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2B" w:rsidRPr="007B15D5" w:rsidRDefault="00AE1CA4" w:rsidP="00452274">
      <w:pPr>
        <w:pStyle w:val="NormalWeb"/>
        <w:ind w:left="864"/>
        <w:jc w:val="center"/>
        <w:rPr>
          <w:rFonts w:ascii="Arial" w:hAnsi="Arial" w:cs="Arial"/>
          <w:sz w:val="22"/>
          <w:szCs w:val="22"/>
        </w:rPr>
      </w:pPr>
      <w:r w:rsidRPr="00FE7E9F">
        <w:rPr>
          <w:rStyle w:val="Strong"/>
          <w:rFonts w:ascii="Arial" w:hAnsi="Arial" w:cs="Arial"/>
          <w:sz w:val="32"/>
          <w:szCs w:val="28"/>
        </w:rPr>
        <w:t>Hell-</w:t>
      </w:r>
      <w:r w:rsidR="00EA1968" w:rsidRPr="00FE7E9F">
        <w:rPr>
          <w:rStyle w:val="Strong"/>
          <w:rFonts w:ascii="Arial" w:hAnsi="Arial" w:cs="Arial"/>
          <w:sz w:val="32"/>
          <w:szCs w:val="28"/>
        </w:rPr>
        <w:t>R</w:t>
      </w:r>
      <w:r w:rsidR="0025040E" w:rsidRPr="00FE7E9F">
        <w:rPr>
          <w:rStyle w:val="Strong"/>
          <w:rFonts w:ascii="Arial" w:hAnsi="Arial" w:cs="Arial"/>
          <w:sz w:val="32"/>
          <w:szCs w:val="28"/>
        </w:rPr>
        <w:t>aised</w:t>
      </w:r>
      <w:r w:rsidR="00466286" w:rsidRPr="00FE7E9F">
        <w:rPr>
          <w:rStyle w:val="Strong"/>
          <w:rFonts w:ascii="Arial" w:hAnsi="Arial" w:cs="Arial"/>
          <w:sz w:val="32"/>
          <w:szCs w:val="28"/>
        </w:rPr>
        <w:t xml:space="preserve"> </w:t>
      </w:r>
      <w:r w:rsidR="00A05E66" w:rsidRPr="00FE7E9F">
        <w:rPr>
          <w:rStyle w:val="Strong"/>
          <w:rFonts w:ascii="Arial" w:hAnsi="Arial" w:cs="Arial"/>
          <w:sz w:val="32"/>
          <w:szCs w:val="28"/>
        </w:rPr>
        <w:t>Child</w:t>
      </w:r>
      <w:r w:rsidR="007E5621" w:rsidRPr="00FE7E9F">
        <w:rPr>
          <w:rStyle w:val="Strong"/>
          <w:rFonts w:ascii="Arial" w:hAnsi="Arial" w:cs="Arial"/>
          <w:sz w:val="32"/>
          <w:szCs w:val="28"/>
        </w:rPr>
        <w:t xml:space="preserve"> </w:t>
      </w:r>
      <w:r w:rsidR="008C67FD" w:rsidRPr="00FE7E9F">
        <w:rPr>
          <w:rStyle w:val="Strong"/>
          <w:rFonts w:ascii="Arial" w:hAnsi="Arial" w:cs="Arial"/>
          <w:sz w:val="32"/>
          <w:szCs w:val="28"/>
        </w:rPr>
        <w:t>Self-</w:t>
      </w:r>
      <w:r w:rsidR="001E101D" w:rsidRPr="00FE7E9F">
        <w:rPr>
          <w:rStyle w:val="Strong"/>
          <w:rFonts w:ascii="Arial" w:hAnsi="Arial" w:cs="Arial"/>
          <w:sz w:val="32"/>
          <w:szCs w:val="28"/>
        </w:rPr>
        <w:t>Liberated</w:t>
      </w:r>
      <w:r w:rsidR="00CA6CC1">
        <w:rPr>
          <w:rStyle w:val="Strong"/>
          <w:rFonts w:ascii="Arial" w:hAnsi="Arial" w:cs="Arial"/>
          <w:sz w:val="32"/>
          <w:szCs w:val="28"/>
        </w:rPr>
        <w:t>?</w:t>
      </w:r>
      <w:r w:rsidR="00291909">
        <w:rPr>
          <w:rStyle w:val="Strong"/>
          <w:rFonts w:ascii="Arial" w:hAnsi="Arial" w:cs="Arial"/>
          <w:sz w:val="32"/>
          <w:szCs w:val="28"/>
        </w:rPr>
        <w:t xml:space="preserve"> </w:t>
      </w:r>
      <w:r w:rsidR="0002505D" w:rsidRPr="00FE7E9F">
        <w:rPr>
          <w:rFonts w:ascii="Arial" w:hAnsi="Arial" w:cs="Arial"/>
          <w:sz w:val="32"/>
          <w:szCs w:val="16"/>
        </w:rPr>
        <w:br/>
      </w:r>
      <w:r w:rsidR="00FB03C0" w:rsidRPr="00425245">
        <w:rPr>
          <w:rFonts w:ascii="Arial" w:hAnsi="Arial" w:cs="Arial"/>
          <w:b/>
          <w:sz w:val="28"/>
          <w:szCs w:val="28"/>
        </w:rPr>
        <w:t xml:space="preserve">What </w:t>
      </w:r>
      <w:r w:rsidR="00731672" w:rsidRPr="00425245">
        <w:rPr>
          <w:rFonts w:ascii="Arial" w:hAnsi="Arial" w:cs="Arial"/>
          <w:b/>
          <w:sz w:val="28"/>
          <w:szCs w:val="28"/>
        </w:rPr>
        <w:t>Did</w:t>
      </w:r>
      <w:r w:rsidR="00FB03C0" w:rsidRPr="00425245">
        <w:rPr>
          <w:rFonts w:ascii="Arial" w:hAnsi="Arial" w:cs="Arial"/>
          <w:b/>
          <w:sz w:val="28"/>
          <w:szCs w:val="28"/>
        </w:rPr>
        <w:t xml:space="preserve"> Not Kill </w:t>
      </w:r>
      <w:r w:rsidR="00731672" w:rsidRPr="00425245">
        <w:rPr>
          <w:rFonts w:ascii="Arial" w:hAnsi="Arial" w:cs="Arial"/>
          <w:b/>
          <w:sz w:val="28"/>
          <w:szCs w:val="28"/>
        </w:rPr>
        <w:t>Him</w:t>
      </w:r>
      <w:r w:rsidR="00FB03C0" w:rsidRPr="00425245">
        <w:rPr>
          <w:rFonts w:ascii="Arial" w:hAnsi="Arial" w:cs="Arial"/>
          <w:b/>
          <w:sz w:val="28"/>
          <w:szCs w:val="28"/>
        </w:rPr>
        <w:t xml:space="preserve"> </w:t>
      </w:r>
      <w:r w:rsidR="00731672" w:rsidRPr="00425245">
        <w:rPr>
          <w:rFonts w:ascii="Arial" w:hAnsi="Arial" w:cs="Arial"/>
          <w:b/>
          <w:sz w:val="28"/>
          <w:szCs w:val="28"/>
        </w:rPr>
        <w:t>Mad</w:t>
      </w:r>
      <w:r w:rsidR="00FB03C0" w:rsidRPr="00425245">
        <w:rPr>
          <w:rFonts w:ascii="Arial" w:hAnsi="Arial" w:cs="Arial"/>
          <w:b/>
          <w:sz w:val="28"/>
          <w:szCs w:val="28"/>
        </w:rPr>
        <w:t>e</w:t>
      </w:r>
      <w:r w:rsidR="00A92906" w:rsidRPr="00425245">
        <w:rPr>
          <w:rFonts w:ascii="Arial" w:hAnsi="Arial" w:cs="Arial"/>
          <w:b/>
          <w:sz w:val="28"/>
          <w:szCs w:val="28"/>
        </w:rPr>
        <w:t xml:space="preserve"> </w:t>
      </w:r>
      <w:r w:rsidR="00731672" w:rsidRPr="00425245">
        <w:rPr>
          <w:rFonts w:ascii="Arial" w:hAnsi="Arial" w:cs="Arial"/>
          <w:b/>
          <w:sz w:val="28"/>
          <w:szCs w:val="28"/>
        </w:rPr>
        <w:t>Him</w:t>
      </w:r>
      <w:r w:rsidR="00FB03C0" w:rsidRPr="00425245">
        <w:rPr>
          <w:rFonts w:ascii="Arial" w:hAnsi="Arial" w:cs="Arial"/>
          <w:b/>
          <w:sz w:val="28"/>
          <w:szCs w:val="28"/>
        </w:rPr>
        <w:t xml:space="preserve"> Stronger</w:t>
      </w:r>
      <w:r w:rsidR="00CA6CC1">
        <w:rPr>
          <w:rFonts w:ascii="Arial" w:hAnsi="Arial" w:cs="Arial"/>
          <w:b/>
          <w:sz w:val="28"/>
          <w:szCs w:val="28"/>
        </w:rPr>
        <w:t>?</w:t>
      </w:r>
    </w:p>
    <w:p w:rsidR="00C81F70" w:rsidRPr="007935A0" w:rsidRDefault="00A33F22" w:rsidP="000D79E5">
      <w:pPr>
        <w:pStyle w:val="NormalWeb"/>
        <w:ind w:left="1152"/>
        <w:rPr>
          <w:rFonts w:ascii="Arial" w:hAnsi="Arial" w:cs="Arial"/>
        </w:rPr>
      </w:pPr>
      <w:r w:rsidRPr="00206F54">
        <w:rPr>
          <w:rStyle w:val="Strong"/>
          <w:rFonts w:ascii="Arial" w:hAnsi="Arial" w:cs="Arial"/>
        </w:rPr>
        <w:tab/>
      </w:r>
      <w:r w:rsidR="000129BC">
        <w:rPr>
          <w:rFonts w:ascii="Arial" w:hAnsi="Arial" w:cs="Arial"/>
          <w:b/>
        </w:rPr>
        <w:t>I</w:t>
      </w:r>
      <w:r w:rsidR="000129BC" w:rsidRPr="00AC04C4">
        <w:rPr>
          <w:rFonts w:ascii="Arial" w:hAnsi="Arial" w:cs="Arial"/>
        </w:rPr>
        <w:t xml:space="preserve">ts </w:t>
      </w:r>
      <w:r w:rsidR="007E5621" w:rsidRPr="00840C14">
        <w:rPr>
          <w:rFonts w:ascii="Arial" w:hAnsi="Arial" w:cs="Arial"/>
        </w:rPr>
        <w:t>parents</w:t>
      </w:r>
      <w:r w:rsidR="007E5621" w:rsidRPr="00AC04C4">
        <w:rPr>
          <w:rFonts w:ascii="Arial" w:hAnsi="Arial" w:cs="Arial"/>
        </w:rPr>
        <w:t xml:space="preserve"> </w:t>
      </w:r>
      <w:r w:rsidR="00143C8A">
        <w:rPr>
          <w:rFonts w:ascii="Arial" w:hAnsi="Arial" w:cs="Arial"/>
        </w:rPr>
        <w:t>committed</w:t>
      </w:r>
      <w:r w:rsidR="000129BC" w:rsidRPr="000129BC">
        <w:rPr>
          <w:rFonts w:ascii="Arial" w:hAnsi="Arial" w:cs="Arial"/>
        </w:rPr>
        <w:t xml:space="preserve"> the </w:t>
      </w:r>
      <w:r w:rsidR="000129BC" w:rsidRPr="007621CA">
        <w:rPr>
          <w:rFonts w:ascii="Arial" w:hAnsi="Arial" w:cs="Arial"/>
        </w:rPr>
        <w:t>most deadly of all possible sins</w:t>
      </w:r>
      <w:r w:rsidR="00920D75">
        <w:t xml:space="preserve">, </w:t>
      </w:r>
      <w:r w:rsidR="00920D75" w:rsidRPr="00920D75">
        <w:rPr>
          <w:rFonts w:ascii="Arial" w:hAnsi="Arial" w:cs="Arial"/>
        </w:rPr>
        <w:t>which</w:t>
      </w:r>
      <w:r w:rsidR="00143C8A" w:rsidRPr="00920D75">
        <w:rPr>
          <w:rFonts w:ascii="Arial" w:hAnsi="Arial" w:cs="Arial"/>
        </w:rPr>
        <w:t xml:space="preserve"> </w:t>
      </w:r>
      <w:r w:rsidR="00894EC0">
        <w:rPr>
          <w:rFonts w:ascii="Arial" w:hAnsi="Arial" w:cs="Arial"/>
        </w:rPr>
        <w:t>en</w:t>
      </w:r>
      <w:r w:rsidR="00143C8A">
        <w:rPr>
          <w:rFonts w:ascii="Arial" w:hAnsi="Arial" w:cs="Arial"/>
        </w:rPr>
        <w:t>sured it</w:t>
      </w:r>
      <w:r w:rsidR="000129BC">
        <w:rPr>
          <w:rFonts w:ascii="Arial" w:hAnsi="Arial" w:cs="Arial"/>
        </w:rPr>
        <w:t xml:space="preserve"> t</w:t>
      </w:r>
      <w:r w:rsidR="00B27D31" w:rsidRPr="00206F54">
        <w:rPr>
          <w:rFonts w:ascii="Arial" w:hAnsi="Arial" w:cs="Arial"/>
        </w:rPr>
        <w:t>o</w:t>
      </w:r>
      <w:r w:rsidR="007E5621" w:rsidRPr="00206F54">
        <w:rPr>
          <w:rFonts w:ascii="Arial" w:hAnsi="Arial" w:cs="Arial"/>
        </w:rPr>
        <w:t xml:space="preserve"> fail.</w:t>
      </w:r>
      <w:r w:rsidR="007E5621" w:rsidRPr="00206F54">
        <w:rPr>
          <w:rFonts w:ascii="Arial" w:hAnsi="Arial" w:cs="Arial"/>
        </w:rPr>
        <w:br/>
        <w:t xml:space="preserve">Popular presumptions affirmed that </w:t>
      </w:r>
      <w:r w:rsidR="00F46CDE">
        <w:rPr>
          <w:rFonts w:ascii="Arial" w:hAnsi="Arial" w:cs="Arial"/>
        </w:rPr>
        <w:t xml:space="preserve">he </w:t>
      </w:r>
      <w:r w:rsidR="008875AF">
        <w:rPr>
          <w:rFonts w:ascii="Arial" w:hAnsi="Arial" w:cs="Arial"/>
        </w:rPr>
        <w:t xml:space="preserve">would spend </w:t>
      </w:r>
      <w:r w:rsidR="00AD009A">
        <w:rPr>
          <w:rFonts w:ascii="Arial" w:hAnsi="Arial" w:cs="Arial"/>
        </w:rPr>
        <w:t>years</w:t>
      </w:r>
      <w:r w:rsidR="0062632E">
        <w:rPr>
          <w:rFonts w:ascii="Arial" w:hAnsi="Arial" w:cs="Arial"/>
        </w:rPr>
        <w:t xml:space="preserve"> </w:t>
      </w:r>
      <w:r w:rsidR="00597879" w:rsidRPr="00206F54">
        <w:rPr>
          <w:rFonts w:ascii="Arial" w:hAnsi="Arial" w:cs="Arial"/>
        </w:rPr>
        <w:t>in counseling and</w:t>
      </w:r>
      <w:r w:rsidR="007E5621" w:rsidRPr="00206F54">
        <w:rPr>
          <w:rFonts w:ascii="Arial" w:hAnsi="Arial" w:cs="Arial"/>
        </w:rPr>
        <w:t xml:space="preserve"> jail.</w:t>
      </w:r>
      <w:r w:rsidR="007E5621" w:rsidRPr="00206F54">
        <w:rPr>
          <w:rFonts w:ascii="Arial" w:hAnsi="Arial" w:cs="Arial"/>
        </w:rPr>
        <w:br/>
      </w:r>
      <w:r w:rsidR="0024028A">
        <w:rPr>
          <w:rFonts w:ascii="Arial" w:hAnsi="Arial" w:cs="Arial"/>
        </w:rPr>
        <w:t>His e</w:t>
      </w:r>
      <w:r w:rsidR="00DE6C7D">
        <w:rPr>
          <w:rFonts w:ascii="Arial" w:hAnsi="Arial" w:cs="Arial"/>
        </w:rPr>
        <w:t>nlightenment</w:t>
      </w:r>
      <w:r w:rsidR="008A2FED">
        <w:rPr>
          <w:rFonts w:ascii="Arial" w:hAnsi="Arial" w:cs="Arial"/>
        </w:rPr>
        <w:t xml:space="preserve"> </w:t>
      </w:r>
      <w:r w:rsidR="00D06510">
        <w:rPr>
          <w:rFonts w:ascii="Arial" w:hAnsi="Arial" w:cs="Arial"/>
        </w:rPr>
        <w:t>came from</w:t>
      </w:r>
      <w:r w:rsidR="007F09E0" w:rsidRPr="00C2713B">
        <w:rPr>
          <w:rFonts w:ascii="Arial" w:hAnsi="Arial" w:cs="Arial"/>
        </w:rPr>
        <w:t xml:space="preserve"> </w:t>
      </w:r>
      <w:r w:rsidR="00DE6C7D">
        <w:rPr>
          <w:rFonts w:ascii="Arial" w:hAnsi="Arial" w:cs="Arial"/>
        </w:rPr>
        <w:t xml:space="preserve">near-death experiences, </w:t>
      </w:r>
      <w:r w:rsidR="00DB75F6" w:rsidRPr="00C2713B">
        <w:rPr>
          <w:rFonts w:ascii="Arial" w:hAnsi="Arial" w:cs="Arial"/>
        </w:rPr>
        <w:t>silent</w:t>
      </w:r>
      <w:r w:rsidR="00CA7CBF" w:rsidRPr="00C2713B">
        <w:rPr>
          <w:rFonts w:ascii="Arial" w:hAnsi="Arial" w:cs="Arial"/>
        </w:rPr>
        <w:t xml:space="preserve"> </w:t>
      </w:r>
      <w:r w:rsidR="00DB75F6" w:rsidRPr="003265D6">
        <w:rPr>
          <w:rFonts w:ascii="Arial" w:hAnsi="Arial" w:cs="Arial"/>
        </w:rPr>
        <w:t xml:space="preserve">and </w:t>
      </w:r>
      <w:r w:rsidR="008A2FED">
        <w:rPr>
          <w:rFonts w:ascii="Arial" w:hAnsi="Arial" w:cs="Arial"/>
        </w:rPr>
        <w:t>roaring</w:t>
      </w:r>
      <w:r w:rsidR="00DB75F6" w:rsidRPr="003265D6">
        <w:rPr>
          <w:rFonts w:ascii="Arial" w:hAnsi="Arial" w:cs="Arial"/>
        </w:rPr>
        <w:t xml:space="preserve"> </w:t>
      </w:r>
      <w:r w:rsidR="005D3ECD" w:rsidRPr="003265D6">
        <w:rPr>
          <w:rFonts w:ascii="Arial" w:hAnsi="Arial" w:cs="Arial"/>
        </w:rPr>
        <w:t>ligh</w:t>
      </w:r>
      <w:r w:rsidR="00D62857" w:rsidRPr="003265D6">
        <w:rPr>
          <w:rFonts w:ascii="Arial" w:hAnsi="Arial" w:cs="Arial"/>
        </w:rPr>
        <w:t>ts</w:t>
      </w:r>
      <w:r w:rsidR="003B4A15" w:rsidRPr="003265D6">
        <w:rPr>
          <w:rFonts w:ascii="Arial" w:hAnsi="Arial" w:cs="Arial"/>
        </w:rPr>
        <w:t>.</w:t>
      </w:r>
      <w:r w:rsidR="007E5621" w:rsidRPr="003265D6">
        <w:rPr>
          <w:rFonts w:ascii="Arial" w:hAnsi="Arial" w:cs="Arial"/>
        </w:rPr>
        <w:br/>
      </w:r>
      <w:r w:rsidR="00397A9A">
        <w:rPr>
          <w:rFonts w:ascii="Arial" w:hAnsi="Arial" w:cs="Arial"/>
        </w:rPr>
        <w:t xml:space="preserve">What would protect him </w:t>
      </w:r>
      <w:r w:rsidR="00815404">
        <w:rPr>
          <w:rFonts w:ascii="Arial" w:hAnsi="Arial" w:cs="Arial"/>
        </w:rPr>
        <w:t>while living in</w:t>
      </w:r>
      <w:r w:rsidR="007F6973" w:rsidRPr="003265D6">
        <w:rPr>
          <w:rFonts w:ascii="Arial" w:hAnsi="Arial" w:cs="Arial"/>
        </w:rPr>
        <w:t xml:space="preserve"> a</w:t>
      </w:r>
      <w:r w:rsidR="00380823" w:rsidRPr="003265D6">
        <w:rPr>
          <w:rFonts w:ascii="Arial" w:hAnsi="Arial" w:cs="Arial"/>
        </w:rPr>
        <w:t xml:space="preserve"> </w:t>
      </w:r>
      <w:r w:rsidR="00F2342E">
        <w:rPr>
          <w:rFonts w:ascii="Arial" w:hAnsi="Arial" w:cs="Arial"/>
        </w:rPr>
        <w:t>desolate</w:t>
      </w:r>
      <w:r w:rsidR="00A91B5C">
        <w:rPr>
          <w:rFonts w:ascii="Arial" w:hAnsi="Arial" w:cs="Arial"/>
        </w:rPr>
        <w:t xml:space="preserve"> </w:t>
      </w:r>
      <w:r w:rsidR="00005FB4" w:rsidRPr="003265D6">
        <w:rPr>
          <w:rFonts w:ascii="Arial" w:hAnsi="Arial" w:cs="Arial"/>
        </w:rPr>
        <w:t xml:space="preserve">shack </w:t>
      </w:r>
      <w:r w:rsidR="00915CEE" w:rsidRPr="003265D6">
        <w:rPr>
          <w:rFonts w:ascii="Arial" w:hAnsi="Arial" w:cs="Arial"/>
        </w:rPr>
        <w:t>with</w:t>
      </w:r>
      <w:r w:rsidR="00133E14" w:rsidRPr="003265D6">
        <w:rPr>
          <w:rFonts w:ascii="Arial" w:hAnsi="Arial" w:cs="Arial"/>
        </w:rPr>
        <w:t xml:space="preserve"> unstable</w:t>
      </w:r>
      <w:r w:rsidR="00133E14">
        <w:rPr>
          <w:rFonts w:ascii="Arial" w:hAnsi="Arial" w:cs="Arial"/>
        </w:rPr>
        <w:t xml:space="preserve"> dynamite</w:t>
      </w:r>
      <w:r w:rsidR="00291909" w:rsidRPr="00DC0841">
        <w:rPr>
          <w:rFonts w:ascii="Arial" w:hAnsi="Arial" w:cs="Arial"/>
          <w:b/>
        </w:rPr>
        <w:t>?</w:t>
      </w:r>
      <w:r w:rsidR="00291909" w:rsidRPr="00EF2256">
        <w:rPr>
          <w:rFonts w:ascii="Arial" w:hAnsi="Arial" w:cs="Arial"/>
          <w:b/>
          <w:vertAlign w:val="superscript"/>
        </w:rPr>
        <w:t xml:space="preserve"> </w:t>
      </w:r>
      <w:r w:rsidR="00291909" w:rsidRPr="00913FDB">
        <w:rPr>
          <w:rFonts w:ascii="Arial" w:hAnsi="Arial" w:cs="Arial"/>
          <w:b/>
          <w:u w:val="single"/>
          <w:vertAlign w:val="superscript"/>
        </w:rPr>
        <w:t>1</w:t>
      </w:r>
    </w:p>
    <w:p w:rsidR="00242CD3" w:rsidRPr="00101BE5" w:rsidRDefault="007D3756" w:rsidP="002F7566">
      <w:pPr>
        <w:pStyle w:val="NormalWeb"/>
        <w:ind w:left="1152" w:right="1296"/>
        <w:rPr>
          <w:rFonts w:ascii="Arial" w:hAnsi="Arial" w:cs="Arial"/>
          <w:b/>
        </w:rPr>
      </w:pPr>
      <w:r>
        <w:rPr>
          <w:rStyle w:val="Strong"/>
          <w:rFonts w:ascii="Arial" w:hAnsi="Arial" w:cs="Arial"/>
        </w:rPr>
        <w:tab/>
      </w:r>
      <w:r w:rsidR="00152971" w:rsidRPr="00101BE5">
        <w:rPr>
          <w:rStyle w:val="Strong"/>
          <w:rFonts w:ascii="Arial" w:hAnsi="Arial" w:cs="Arial"/>
        </w:rPr>
        <w:t>D</w:t>
      </w:r>
      <w:r w:rsidR="00152971" w:rsidRPr="00101BE5">
        <w:rPr>
          <w:rStyle w:val="Strong"/>
          <w:rFonts w:ascii="Arial" w:hAnsi="Arial" w:cs="Arial"/>
          <w:b w:val="0"/>
        </w:rPr>
        <w:t>id</w:t>
      </w:r>
      <w:r w:rsidR="000513E2" w:rsidRPr="00101BE5">
        <w:rPr>
          <w:rStyle w:val="Strong"/>
          <w:rFonts w:ascii="Arial" w:hAnsi="Arial" w:cs="Arial"/>
          <w:b w:val="0"/>
        </w:rPr>
        <w:t xml:space="preserve"> </w:t>
      </w:r>
      <w:r w:rsidR="00D4024E" w:rsidRPr="00101BE5">
        <w:rPr>
          <w:rStyle w:val="Strong"/>
          <w:rFonts w:ascii="Arial" w:hAnsi="Arial" w:cs="Arial"/>
          <w:b w:val="0"/>
        </w:rPr>
        <w:t>W. H</w:t>
      </w:r>
      <w:r w:rsidR="00D4024E" w:rsidRPr="00101BE5">
        <w:rPr>
          <w:rStyle w:val="Strong"/>
          <w:rFonts w:ascii="Arial" w:hAnsi="Arial" w:cs="Arial"/>
        </w:rPr>
        <w:t xml:space="preserve">. </w:t>
      </w:r>
      <w:r w:rsidR="00C81F70" w:rsidRPr="00101BE5">
        <w:rPr>
          <w:rFonts w:ascii="Arial" w:hAnsi="Arial" w:cs="Arial"/>
        </w:rPr>
        <w:t>Auden</w:t>
      </w:r>
      <w:r w:rsidR="00C81F70" w:rsidRPr="00101BE5">
        <w:rPr>
          <w:rFonts w:ascii="Arial" w:hAnsi="Arial" w:cs="Arial"/>
          <w:b/>
        </w:rPr>
        <w:t xml:space="preserve"> </w:t>
      </w:r>
      <w:r w:rsidR="00A30DEC">
        <w:rPr>
          <w:rFonts w:ascii="Arial" w:hAnsi="Arial" w:cs="Arial"/>
        </w:rPr>
        <w:t xml:space="preserve">predict </w:t>
      </w:r>
      <w:r w:rsidR="00F46CDE">
        <w:rPr>
          <w:rFonts w:ascii="Arial" w:hAnsi="Arial" w:cs="Arial"/>
        </w:rPr>
        <w:t xml:space="preserve">his </w:t>
      </w:r>
      <w:r w:rsidR="00A30DEC">
        <w:rPr>
          <w:rFonts w:ascii="Arial" w:hAnsi="Arial" w:cs="Arial"/>
        </w:rPr>
        <w:t xml:space="preserve">future </w:t>
      </w:r>
      <w:r w:rsidR="00C81F70" w:rsidRPr="00101BE5">
        <w:rPr>
          <w:rFonts w:ascii="Arial" w:hAnsi="Arial" w:cs="Arial"/>
        </w:rPr>
        <w:t>with</w:t>
      </w:r>
      <w:r w:rsidR="00023C93" w:rsidRPr="00101BE5">
        <w:rPr>
          <w:rFonts w:ascii="Arial" w:hAnsi="Arial" w:cs="Arial"/>
        </w:rPr>
        <w:t xml:space="preserve">out </w:t>
      </w:r>
      <w:r w:rsidR="00C81F70" w:rsidRPr="00101BE5">
        <w:rPr>
          <w:rFonts w:ascii="Arial" w:hAnsi="Arial" w:cs="Arial"/>
        </w:rPr>
        <w:t>mirth</w:t>
      </w:r>
      <w:r w:rsidR="007865A9">
        <w:rPr>
          <w:rFonts w:ascii="Arial" w:hAnsi="Arial" w:cs="Arial"/>
        </w:rPr>
        <w:t xml:space="preserve">, </w:t>
      </w:r>
      <w:r w:rsidR="00C81F70" w:rsidRPr="00101BE5">
        <w:rPr>
          <w:rFonts w:ascii="Arial" w:hAnsi="Arial" w:cs="Arial"/>
        </w:rPr>
        <w:br/>
      </w:r>
      <w:r w:rsidR="0018527E" w:rsidRPr="00101BE5">
        <w:rPr>
          <w:rFonts w:ascii="Arial" w:hAnsi="Arial" w:cs="Arial"/>
        </w:rPr>
        <w:t xml:space="preserve">in </w:t>
      </w:r>
      <w:r w:rsidR="00C81F70" w:rsidRPr="00101BE5">
        <w:rPr>
          <w:rFonts w:ascii="Arial" w:hAnsi="Arial" w:cs="Arial"/>
        </w:rPr>
        <w:t>his poem,</w:t>
      </w:r>
      <w:r w:rsidR="00C81F70" w:rsidRPr="00A3263F">
        <w:rPr>
          <w:rFonts w:ascii="Arial" w:hAnsi="Arial" w:cs="Arial"/>
        </w:rPr>
        <w:t xml:space="preserve"> </w:t>
      </w:r>
      <w:hyperlink r:id="rId5" w:history="1">
        <w:r w:rsidR="00C81F70" w:rsidRPr="002754A9">
          <w:rPr>
            <w:rStyle w:val="Hyperlink"/>
            <w:b/>
            <w:i/>
            <w:iCs/>
          </w:rPr>
          <w:t>September 1, 1939</w:t>
        </w:r>
      </w:hyperlink>
      <w:r w:rsidR="00622D9A" w:rsidRPr="00101BE5">
        <w:rPr>
          <w:rFonts w:ascii="Arial" w:hAnsi="Arial" w:cs="Arial"/>
        </w:rPr>
        <w:t xml:space="preserve">, </w:t>
      </w:r>
      <w:r w:rsidR="00815404">
        <w:rPr>
          <w:rFonts w:ascii="Arial" w:hAnsi="Arial" w:cs="Arial"/>
        </w:rPr>
        <w:t xml:space="preserve">year of </w:t>
      </w:r>
      <w:r w:rsidR="003A72B3">
        <w:rPr>
          <w:rFonts w:ascii="Arial" w:hAnsi="Arial" w:cs="Arial"/>
        </w:rPr>
        <w:t xml:space="preserve">global </w:t>
      </w:r>
      <w:r w:rsidR="00772701">
        <w:rPr>
          <w:rFonts w:ascii="Arial" w:hAnsi="Arial" w:cs="Arial"/>
        </w:rPr>
        <w:t>horror</w:t>
      </w:r>
      <w:r w:rsidR="00475BE8">
        <w:rPr>
          <w:rFonts w:ascii="Arial" w:hAnsi="Arial" w:cs="Arial"/>
        </w:rPr>
        <w:t>s</w:t>
      </w:r>
      <w:r w:rsidR="00E11F31" w:rsidRPr="00101BE5">
        <w:rPr>
          <w:rFonts w:ascii="Arial" w:hAnsi="Arial" w:cs="Arial"/>
        </w:rPr>
        <w:t xml:space="preserve"> </w:t>
      </w:r>
      <w:r w:rsidR="002F7566">
        <w:rPr>
          <w:rFonts w:ascii="Arial" w:hAnsi="Arial" w:cs="Arial"/>
        </w:rPr>
        <w:t xml:space="preserve">and </w:t>
      </w:r>
      <w:r w:rsidR="006C05A0" w:rsidRPr="00101BE5">
        <w:rPr>
          <w:rFonts w:ascii="Arial" w:hAnsi="Arial" w:cs="Arial"/>
        </w:rPr>
        <w:t>his</w:t>
      </w:r>
      <w:r w:rsidR="002F7566">
        <w:rPr>
          <w:rFonts w:ascii="Arial" w:hAnsi="Arial" w:cs="Arial"/>
        </w:rPr>
        <w:t xml:space="preserve"> birth:</w:t>
      </w:r>
      <w:r w:rsidR="009A0ADE" w:rsidRPr="009A0ADE">
        <w:rPr>
          <w:rFonts w:ascii="Arial" w:hAnsi="Arial" w:cs="Arial"/>
        </w:rPr>
        <w:t xml:space="preserve"> </w:t>
      </w:r>
      <w:r w:rsidR="009A0ADE" w:rsidRPr="00206F54">
        <w:rPr>
          <w:rFonts w:ascii="Arial" w:hAnsi="Arial" w:cs="Arial"/>
        </w:rPr>
        <w:br/>
      </w:r>
      <w:r w:rsidR="00C81F70" w:rsidRPr="00101BE5">
        <w:rPr>
          <w:rFonts w:ascii="Arial" w:hAnsi="Arial" w:cs="Arial"/>
          <w:i/>
        </w:rPr>
        <w:t>I and the public know what all school children learn</w:t>
      </w:r>
      <w:r w:rsidR="00291909" w:rsidRPr="00101BE5">
        <w:rPr>
          <w:rFonts w:ascii="Arial" w:hAnsi="Arial" w:cs="Arial"/>
          <w:i/>
        </w:rPr>
        <w:t xml:space="preserve">, </w:t>
      </w:r>
      <w:r w:rsidR="00C81F70" w:rsidRPr="00101BE5">
        <w:rPr>
          <w:rFonts w:ascii="Arial" w:hAnsi="Arial" w:cs="Arial"/>
          <w:i/>
        </w:rPr>
        <w:br/>
        <w:t>those to whom</w:t>
      </w:r>
      <w:r w:rsidR="00153D5D" w:rsidRPr="00101BE5">
        <w:rPr>
          <w:rFonts w:ascii="Arial" w:hAnsi="Arial" w:cs="Arial"/>
          <w:i/>
        </w:rPr>
        <w:t xml:space="preserve"> evil is done do evil in return</w:t>
      </w:r>
      <w:r w:rsidR="00085DC9" w:rsidRPr="00101BE5">
        <w:rPr>
          <w:rFonts w:ascii="Arial" w:hAnsi="Arial" w:cs="Arial"/>
          <w:b/>
        </w:rPr>
        <w:t>?</w:t>
      </w:r>
      <w:r w:rsidR="000B2C23" w:rsidRPr="00101BE5">
        <w:rPr>
          <w:rFonts w:ascii="Arial" w:eastAsiaTheme="minorHAnsi" w:hAnsi="Arial" w:cs="Arial"/>
          <w:sz w:val="22"/>
          <w:szCs w:val="22"/>
        </w:rPr>
        <w:t xml:space="preserve"> </w:t>
      </w:r>
    </w:p>
    <w:p w:rsidR="00C81F70" w:rsidRPr="00960B52" w:rsidRDefault="00242CD3" w:rsidP="0018527E">
      <w:pPr>
        <w:pStyle w:val="NormalWeb"/>
        <w:ind w:left="1152"/>
        <w:rPr>
          <w:rFonts w:ascii="Arial" w:hAnsi="Arial" w:cs="Arial"/>
        </w:rPr>
      </w:pPr>
      <w:r w:rsidRPr="00101BE5">
        <w:rPr>
          <w:rFonts w:ascii="Arial" w:hAnsi="Arial" w:cs="Arial"/>
          <w:b/>
        </w:rPr>
        <w:tab/>
      </w:r>
      <w:r w:rsidR="00642BD7" w:rsidRPr="00731EB9">
        <w:rPr>
          <w:rFonts w:ascii="Arial" w:hAnsi="Arial" w:cs="Arial"/>
          <w:b/>
        </w:rPr>
        <w:t>W</w:t>
      </w:r>
      <w:r w:rsidR="00642BD7" w:rsidRPr="00101BE5">
        <w:rPr>
          <w:rFonts w:ascii="Arial" w:hAnsi="Arial" w:cs="Arial"/>
        </w:rPr>
        <w:t>ar</w:t>
      </w:r>
      <w:r w:rsidRPr="00101BE5">
        <w:rPr>
          <w:rFonts w:ascii="Arial" w:hAnsi="Arial" w:cs="Arial"/>
        </w:rPr>
        <w:t xml:space="preserve">, school failure, </w:t>
      </w:r>
      <w:r w:rsidR="001074A4" w:rsidRPr="00101BE5">
        <w:rPr>
          <w:rFonts w:ascii="Arial" w:hAnsi="Arial" w:cs="Arial"/>
        </w:rPr>
        <w:t xml:space="preserve">shame, </w:t>
      </w:r>
      <w:r w:rsidRPr="00101BE5">
        <w:rPr>
          <w:rFonts w:ascii="Arial" w:hAnsi="Arial" w:cs="Arial"/>
        </w:rPr>
        <w:t>floggings</w:t>
      </w:r>
      <w:r w:rsidRPr="00CC635A">
        <w:rPr>
          <w:rFonts w:ascii="Arial" w:hAnsi="Arial" w:cs="Arial"/>
        </w:rPr>
        <w:t xml:space="preserve">, homelessness, hunger, </w:t>
      </w:r>
      <w:r w:rsidR="007A54DE">
        <w:rPr>
          <w:rFonts w:ascii="Arial" w:hAnsi="Arial" w:cs="Arial"/>
        </w:rPr>
        <w:t>brutal</w:t>
      </w:r>
      <w:r w:rsidRPr="00CC635A">
        <w:rPr>
          <w:rFonts w:ascii="Arial" w:hAnsi="Arial" w:cs="Arial"/>
        </w:rPr>
        <w:t xml:space="preserve"> slavery</w:t>
      </w:r>
      <w:r w:rsidR="00291909">
        <w:rPr>
          <w:rFonts w:ascii="Arial" w:hAnsi="Arial" w:cs="Arial"/>
        </w:rPr>
        <w:t xml:space="preserve"> </w:t>
      </w:r>
      <w:r w:rsidR="00EF2256" w:rsidRPr="00913FDB">
        <w:rPr>
          <w:rFonts w:ascii="Arial" w:hAnsi="Arial" w:cs="Arial"/>
          <w:b/>
          <w:u w:val="single"/>
          <w:vertAlign w:val="superscript"/>
        </w:rPr>
        <w:t>1</w:t>
      </w:r>
      <w:r w:rsidRPr="00F9523F">
        <w:rPr>
          <w:rFonts w:ascii="Arial" w:hAnsi="Arial" w:cs="Arial"/>
        </w:rPr>
        <w:br/>
      </w:r>
      <w:r w:rsidR="00CA130E">
        <w:rPr>
          <w:rFonts w:ascii="Arial" w:hAnsi="Arial" w:cs="Arial"/>
        </w:rPr>
        <w:t>earn</w:t>
      </w:r>
      <w:r w:rsidR="00332B36">
        <w:rPr>
          <w:rFonts w:ascii="Arial" w:hAnsi="Arial" w:cs="Arial"/>
        </w:rPr>
        <w:t>ed</w:t>
      </w:r>
      <w:r w:rsidRPr="004B0B7B">
        <w:rPr>
          <w:rFonts w:ascii="Arial" w:hAnsi="Arial" w:cs="Arial"/>
        </w:rPr>
        <w:t xml:space="preserve"> this</w:t>
      </w:r>
      <w:r w:rsidRPr="006336E2">
        <w:rPr>
          <w:rFonts w:ascii="Arial" w:hAnsi="Arial" w:cs="Arial"/>
        </w:rPr>
        <w:t xml:space="preserve"> </w:t>
      </w:r>
      <w:r w:rsidR="00911B4D" w:rsidRPr="006336E2">
        <w:rPr>
          <w:rFonts w:ascii="Arial" w:hAnsi="Arial" w:cs="Arial"/>
        </w:rPr>
        <w:t xml:space="preserve">most </w:t>
      </w:r>
      <w:r w:rsidRPr="004B0B7B">
        <w:rPr>
          <w:rFonts w:ascii="Arial" w:hAnsi="Arial" w:cs="Arial"/>
        </w:rPr>
        <w:t xml:space="preserve">innocent </w:t>
      </w:r>
      <w:r w:rsidR="00D87790" w:rsidRPr="004B0B7B">
        <w:rPr>
          <w:rFonts w:ascii="Arial" w:hAnsi="Arial" w:cs="Arial"/>
        </w:rPr>
        <w:t>boy</w:t>
      </w:r>
      <w:r w:rsidRPr="004B0B7B">
        <w:rPr>
          <w:rFonts w:ascii="Arial" w:hAnsi="Arial" w:cs="Arial"/>
        </w:rPr>
        <w:t xml:space="preserve"> misunderstanding</w:t>
      </w:r>
      <w:r w:rsidRPr="00F9523F">
        <w:rPr>
          <w:rFonts w:ascii="Arial" w:hAnsi="Arial" w:cs="Arial"/>
        </w:rPr>
        <w:t xml:space="preserve"> </w:t>
      </w:r>
      <w:r w:rsidRPr="005139DF">
        <w:rPr>
          <w:rFonts w:ascii="Arial" w:hAnsi="Arial" w:cs="Arial"/>
        </w:rPr>
        <w:t xml:space="preserve">about </w:t>
      </w:r>
      <w:r w:rsidR="00006C5A">
        <w:rPr>
          <w:rFonts w:ascii="Arial" w:hAnsi="Arial" w:cs="Arial"/>
        </w:rPr>
        <w:t>his</w:t>
      </w:r>
      <w:r w:rsidR="006C11A2" w:rsidRPr="005139DF">
        <w:rPr>
          <w:rFonts w:ascii="Arial" w:hAnsi="Arial" w:cs="Arial"/>
        </w:rPr>
        <w:t xml:space="preserve"> </w:t>
      </w:r>
      <w:r w:rsidR="005139DF" w:rsidRPr="005139DF">
        <w:rPr>
          <w:rFonts w:ascii="Arial" w:hAnsi="Arial" w:cs="Arial"/>
        </w:rPr>
        <w:t xml:space="preserve">tenacious </w:t>
      </w:r>
      <w:r w:rsidRPr="005139DF">
        <w:rPr>
          <w:rFonts w:ascii="Arial" w:hAnsi="Arial" w:cs="Arial"/>
        </w:rPr>
        <w:t>bravery</w:t>
      </w:r>
      <w:r w:rsidRPr="00F9523F">
        <w:rPr>
          <w:rFonts w:ascii="Arial" w:hAnsi="Arial" w:cs="Arial"/>
        </w:rPr>
        <w:t>.</w:t>
      </w:r>
      <w:r w:rsidRPr="00F9523F">
        <w:rPr>
          <w:rFonts w:ascii="Arial" w:hAnsi="Arial" w:cs="Arial"/>
          <w:sz w:val="28"/>
        </w:rPr>
        <w:br/>
      </w:r>
      <w:r w:rsidR="00006C5A" w:rsidRPr="005739F1">
        <w:rPr>
          <w:rFonts w:ascii="Arial" w:hAnsi="Arial" w:cs="Arial"/>
        </w:rPr>
        <w:t xml:space="preserve">He </w:t>
      </w:r>
      <w:r w:rsidR="00FC2502" w:rsidRPr="005739F1">
        <w:rPr>
          <w:rFonts w:ascii="Arial" w:hAnsi="Arial" w:cs="Arial"/>
        </w:rPr>
        <w:t xml:space="preserve">found healing </w:t>
      </w:r>
      <w:r w:rsidR="00FF0ABE" w:rsidRPr="005739F1">
        <w:rPr>
          <w:rFonts w:ascii="Arial" w:hAnsi="Arial" w:cs="Arial"/>
        </w:rPr>
        <w:t>in books</w:t>
      </w:r>
      <w:r w:rsidR="00FA448B">
        <w:rPr>
          <w:rFonts w:ascii="Arial" w:hAnsi="Arial" w:cs="Arial"/>
        </w:rPr>
        <w:t xml:space="preserve">, </w:t>
      </w:r>
      <w:r w:rsidR="005852C8">
        <w:rPr>
          <w:rFonts w:ascii="Arial" w:hAnsi="Arial" w:cs="Arial"/>
        </w:rPr>
        <w:t>nature and</w:t>
      </w:r>
      <w:r w:rsidRPr="005739F1">
        <w:rPr>
          <w:rFonts w:ascii="Arial" w:hAnsi="Arial" w:cs="Arial"/>
        </w:rPr>
        <w:t xml:space="preserve"> </w:t>
      </w:r>
      <w:r w:rsidR="001531F4">
        <w:rPr>
          <w:rFonts w:ascii="Arial" w:hAnsi="Arial" w:cs="Arial"/>
        </w:rPr>
        <w:t xml:space="preserve">the </w:t>
      </w:r>
      <w:r w:rsidR="00777AF3">
        <w:rPr>
          <w:rFonts w:ascii="Arial" w:hAnsi="Arial" w:cs="Arial"/>
        </w:rPr>
        <w:t>universe</w:t>
      </w:r>
      <w:r w:rsidRPr="005739F1">
        <w:rPr>
          <w:rFonts w:ascii="Arial" w:hAnsi="Arial" w:cs="Arial"/>
        </w:rPr>
        <w:t xml:space="preserve"> while </w:t>
      </w:r>
      <w:r w:rsidR="00BE54CE" w:rsidRPr="005739F1">
        <w:rPr>
          <w:rFonts w:ascii="Arial" w:hAnsi="Arial" w:cs="Arial"/>
        </w:rPr>
        <w:t>he</w:t>
      </w:r>
      <w:r w:rsidRPr="005739F1">
        <w:rPr>
          <w:rFonts w:ascii="Arial" w:hAnsi="Arial" w:cs="Arial"/>
        </w:rPr>
        <w:t xml:space="preserve"> quietly suffered.</w:t>
      </w:r>
      <w:r w:rsidRPr="005739F1">
        <w:rPr>
          <w:rFonts w:ascii="Arial" w:hAnsi="Arial" w:cs="Arial"/>
        </w:rPr>
        <w:br/>
      </w:r>
      <w:r w:rsidR="008C34BD" w:rsidRPr="00960B52">
        <w:rPr>
          <w:rFonts w:ascii="Arial" w:hAnsi="Arial" w:cs="Arial"/>
        </w:rPr>
        <w:t>What</w:t>
      </w:r>
      <w:r w:rsidR="003F692D" w:rsidRPr="00960B52">
        <w:rPr>
          <w:rFonts w:ascii="Arial" w:hAnsi="Arial" w:cs="Arial"/>
        </w:rPr>
        <w:t xml:space="preserve"> </w:t>
      </w:r>
      <w:r w:rsidR="008C34BD" w:rsidRPr="00960B52">
        <w:rPr>
          <w:rFonts w:ascii="Arial" w:hAnsi="Arial" w:cs="Arial"/>
        </w:rPr>
        <w:t xml:space="preserve">strengthened </w:t>
      </w:r>
      <w:r w:rsidR="009860E6" w:rsidRPr="00960B52">
        <w:rPr>
          <w:rFonts w:ascii="Arial" w:hAnsi="Arial" w:cs="Arial"/>
        </w:rPr>
        <w:t>hi</w:t>
      </w:r>
      <w:r w:rsidR="009702D2" w:rsidRPr="00960B52">
        <w:rPr>
          <w:rFonts w:ascii="Arial" w:hAnsi="Arial" w:cs="Arial"/>
        </w:rPr>
        <w:t>m</w:t>
      </w:r>
      <w:r w:rsidR="0022452A" w:rsidRPr="00960B52">
        <w:rPr>
          <w:rFonts w:ascii="Arial" w:hAnsi="Arial" w:cs="Arial"/>
        </w:rPr>
        <w:t xml:space="preserve"> to keep </w:t>
      </w:r>
      <w:r w:rsidR="00CE73AA" w:rsidRPr="00960B52">
        <w:rPr>
          <w:rFonts w:ascii="Arial" w:hAnsi="Arial" w:cs="Arial"/>
        </w:rPr>
        <w:t xml:space="preserve">his body and soul from getting </w:t>
      </w:r>
      <w:r w:rsidR="00962D59" w:rsidRPr="00960B52">
        <w:rPr>
          <w:rFonts w:ascii="Arial" w:hAnsi="Arial" w:cs="Arial"/>
        </w:rPr>
        <w:t xml:space="preserve">too </w:t>
      </w:r>
      <w:r w:rsidRPr="00960B52">
        <w:rPr>
          <w:rFonts w:ascii="Arial" w:hAnsi="Arial" w:cs="Arial"/>
        </w:rPr>
        <w:t>battered</w:t>
      </w:r>
      <w:r w:rsidRPr="00960B52">
        <w:rPr>
          <w:rFonts w:ascii="Arial" w:hAnsi="Arial" w:cs="Arial"/>
          <w:b/>
        </w:rPr>
        <w:t>?</w:t>
      </w:r>
    </w:p>
    <w:p w:rsidR="00B73DFD" w:rsidRPr="00B90DE1" w:rsidRDefault="00C81F70" w:rsidP="0018527E">
      <w:pPr>
        <w:spacing w:line="240" w:lineRule="auto"/>
        <w:ind w:left="1152"/>
        <w:rPr>
          <w:rFonts w:ascii="Arial" w:hAnsi="Arial" w:cs="Arial"/>
          <w:sz w:val="24"/>
          <w:szCs w:val="24"/>
        </w:rPr>
      </w:pPr>
      <w:r w:rsidRPr="00B90DE1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F41B8">
        <w:rPr>
          <w:rStyle w:val="Strong"/>
          <w:rFonts w:ascii="Arial" w:hAnsi="Arial" w:cs="Arial"/>
          <w:sz w:val="24"/>
          <w:szCs w:val="24"/>
        </w:rPr>
        <w:t>T</w:t>
      </w:r>
      <w:r w:rsidR="00EF41B8" w:rsidRPr="00EF41B8">
        <w:rPr>
          <w:rStyle w:val="Strong"/>
          <w:rFonts w:ascii="Arial" w:hAnsi="Arial" w:cs="Arial"/>
          <w:b w:val="0"/>
          <w:sz w:val="24"/>
          <w:szCs w:val="24"/>
        </w:rPr>
        <w:t>he</w:t>
      </w:r>
      <w:r w:rsidR="00F05B6F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F05B6F">
        <w:rPr>
          <w:rFonts w:ascii="Arial" w:hAnsi="Arial" w:cs="Arial"/>
          <w:sz w:val="24"/>
          <w:szCs w:val="24"/>
        </w:rPr>
        <w:t xml:space="preserve">shell </w:t>
      </w:r>
      <w:r w:rsidR="00CB7D7E" w:rsidRPr="00B90DE1">
        <w:rPr>
          <w:rStyle w:val="Strong"/>
          <w:rFonts w:ascii="Arial" w:hAnsi="Arial" w:cs="Arial"/>
          <w:b w:val="0"/>
          <w:sz w:val="24"/>
          <w:szCs w:val="24"/>
        </w:rPr>
        <w:t xml:space="preserve">of </w:t>
      </w:r>
      <w:r w:rsidR="00C93930">
        <w:rPr>
          <w:rStyle w:val="Strong"/>
          <w:rFonts w:ascii="Arial" w:hAnsi="Arial" w:cs="Arial"/>
          <w:b w:val="0"/>
          <w:sz w:val="24"/>
          <w:szCs w:val="24"/>
        </w:rPr>
        <w:t xml:space="preserve">his </w:t>
      </w:r>
      <w:r w:rsidR="00F05B6F">
        <w:rPr>
          <w:rFonts w:ascii="Arial" w:hAnsi="Arial" w:cs="Arial"/>
          <w:sz w:val="24"/>
          <w:szCs w:val="24"/>
        </w:rPr>
        <w:t>distrust</w:t>
      </w:r>
      <w:r w:rsidR="00633D29">
        <w:rPr>
          <w:rFonts w:ascii="Arial" w:hAnsi="Arial" w:cs="Arial"/>
          <w:sz w:val="24"/>
          <w:szCs w:val="24"/>
        </w:rPr>
        <w:t xml:space="preserve"> slowly</w:t>
      </w:r>
      <w:r w:rsidR="00F05B6F">
        <w:rPr>
          <w:rFonts w:ascii="Arial" w:hAnsi="Arial" w:cs="Arial"/>
          <w:sz w:val="24"/>
          <w:szCs w:val="24"/>
        </w:rPr>
        <w:t xml:space="preserve"> </w:t>
      </w:r>
      <w:r w:rsidR="00943327">
        <w:rPr>
          <w:rStyle w:val="Strong"/>
          <w:rFonts w:ascii="Arial" w:hAnsi="Arial" w:cs="Arial"/>
          <w:b w:val="0"/>
          <w:sz w:val="24"/>
          <w:szCs w:val="24"/>
        </w:rPr>
        <w:t>cracked</w:t>
      </w:r>
      <w:r w:rsidR="005A23F0">
        <w:rPr>
          <w:rStyle w:val="Strong"/>
          <w:rFonts w:ascii="Arial" w:hAnsi="Arial" w:cs="Arial"/>
          <w:b w:val="0"/>
          <w:sz w:val="24"/>
          <w:szCs w:val="24"/>
        </w:rPr>
        <w:t xml:space="preserve"> and</w:t>
      </w:r>
      <w:r w:rsidR="000929F8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5A23F0">
        <w:rPr>
          <w:rStyle w:val="Strong"/>
          <w:rFonts w:ascii="Arial" w:hAnsi="Arial" w:cs="Arial"/>
          <w:b w:val="0"/>
          <w:sz w:val="24"/>
          <w:szCs w:val="24"/>
        </w:rPr>
        <w:t>opened</w:t>
      </w:r>
      <w:r w:rsidR="00633D29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0F4C86">
        <w:rPr>
          <w:rStyle w:val="Strong"/>
          <w:rFonts w:ascii="Arial" w:hAnsi="Arial" w:cs="Arial"/>
          <w:b w:val="0"/>
          <w:sz w:val="24"/>
          <w:szCs w:val="24"/>
        </w:rPr>
        <w:t>his</w:t>
      </w:r>
      <w:r w:rsidR="00F05B6F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16120B">
        <w:rPr>
          <w:rStyle w:val="Strong"/>
          <w:rFonts w:ascii="Arial" w:hAnsi="Arial" w:cs="Arial"/>
          <w:b w:val="0"/>
          <w:sz w:val="24"/>
          <w:szCs w:val="24"/>
        </w:rPr>
        <w:t xml:space="preserve">mind to </w:t>
      </w:r>
      <w:r w:rsidR="009E5872">
        <w:rPr>
          <w:rStyle w:val="Strong"/>
          <w:rFonts w:ascii="Arial" w:hAnsi="Arial" w:cs="Arial"/>
          <w:b w:val="0"/>
          <w:sz w:val="24"/>
          <w:szCs w:val="24"/>
        </w:rPr>
        <w:t>deep</w:t>
      </w:r>
      <w:r w:rsidR="000D00EB">
        <w:rPr>
          <w:rStyle w:val="Strong"/>
          <w:rFonts w:ascii="Arial" w:hAnsi="Arial" w:cs="Arial"/>
          <w:b w:val="0"/>
          <w:sz w:val="24"/>
          <w:szCs w:val="24"/>
        </w:rPr>
        <w:t>est</w:t>
      </w:r>
      <w:r w:rsidR="00633D29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F05B6F">
        <w:rPr>
          <w:rStyle w:val="Strong"/>
          <w:rFonts w:ascii="Arial" w:hAnsi="Arial" w:cs="Arial"/>
          <w:b w:val="0"/>
          <w:sz w:val="24"/>
          <w:szCs w:val="24"/>
        </w:rPr>
        <w:t>p</w:t>
      </w:r>
      <w:r w:rsidR="00CB7D7E" w:rsidRPr="00B90DE1">
        <w:rPr>
          <w:rFonts w:ascii="Arial" w:hAnsi="Arial" w:cs="Arial"/>
          <w:sz w:val="24"/>
          <w:szCs w:val="24"/>
        </w:rPr>
        <w:t>ains</w:t>
      </w:r>
      <w:r w:rsidR="00A31E77">
        <w:rPr>
          <w:rFonts w:ascii="Arial" w:hAnsi="Arial" w:cs="Arial"/>
          <w:sz w:val="24"/>
          <w:szCs w:val="24"/>
        </w:rPr>
        <w:t>.</w:t>
      </w:r>
      <w:r w:rsidR="00CB7D7E" w:rsidRPr="00B90DE1">
        <w:rPr>
          <w:rFonts w:ascii="Arial" w:hAnsi="Arial" w:cs="Arial"/>
          <w:sz w:val="24"/>
          <w:szCs w:val="24"/>
        </w:rPr>
        <w:br/>
      </w:r>
      <w:r w:rsidR="001531F4">
        <w:rPr>
          <w:rFonts w:ascii="Arial" w:hAnsi="Arial" w:cs="Arial"/>
          <w:sz w:val="24"/>
          <w:szCs w:val="24"/>
        </w:rPr>
        <w:t>S</w:t>
      </w:r>
      <w:r w:rsidR="0092437C">
        <w:rPr>
          <w:rFonts w:ascii="Arial" w:hAnsi="Arial" w:cs="Arial"/>
          <w:sz w:val="24"/>
          <w:szCs w:val="24"/>
        </w:rPr>
        <w:t xml:space="preserve">ubconscious </w:t>
      </w:r>
      <w:r w:rsidR="005D5837" w:rsidRPr="00AF453D">
        <w:rPr>
          <w:rFonts w:ascii="Arial" w:hAnsi="Arial" w:cs="Arial"/>
          <w:sz w:val="24"/>
          <w:szCs w:val="24"/>
        </w:rPr>
        <w:t>hyper-vigilance</w:t>
      </w:r>
      <w:r w:rsidR="00FC2FC7">
        <w:rPr>
          <w:rFonts w:ascii="Arial" w:hAnsi="Arial" w:cs="Arial"/>
          <w:sz w:val="24"/>
          <w:szCs w:val="24"/>
        </w:rPr>
        <w:t xml:space="preserve"> </w:t>
      </w:r>
      <w:r w:rsidR="00EA1232" w:rsidRPr="0092437C">
        <w:rPr>
          <w:rFonts w:ascii="Arial" w:hAnsi="Arial" w:cs="Arial"/>
          <w:sz w:val="24"/>
          <w:szCs w:val="24"/>
        </w:rPr>
        <w:t>keeps</w:t>
      </w:r>
      <w:r w:rsidR="00A31E77" w:rsidRPr="0092437C">
        <w:rPr>
          <w:rFonts w:ascii="Arial" w:hAnsi="Arial" w:cs="Arial"/>
          <w:sz w:val="24"/>
          <w:szCs w:val="24"/>
        </w:rPr>
        <w:t xml:space="preserve"> pro</w:t>
      </w:r>
      <w:r w:rsidR="004E201C" w:rsidRPr="0092437C">
        <w:rPr>
          <w:rFonts w:ascii="Arial" w:hAnsi="Arial" w:cs="Arial"/>
          <w:sz w:val="24"/>
          <w:szCs w:val="24"/>
        </w:rPr>
        <w:t>pelling</w:t>
      </w:r>
      <w:r w:rsidR="00A31E77" w:rsidRPr="0092437C">
        <w:rPr>
          <w:rFonts w:ascii="Arial" w:hAnsi="Arial" w:cs="Arial"/>
          <w:sz w:val="24"/>
          <w:szCs w:val="24"/>
        </w:rPr>
        <w:t xml:space="preserve"> </w:t>
      </w:r>
      <w:r w:rsidR="003524ED">
        <w:rPr>
          <w:rFonts w:ascii="Arial" w:hAnsi="Arial" w:cs="Arial"/>
          <w:sz w:val="24"/>
          <w:szCs w:val="24"/>
        </w:rPr>
        <w:t xml:space="preserve">his </w:t>
      </w:r>
      <w:r w:rsidR="005D5837" w:rsidRPr="0092437C">
        <w:rPr>
          <w:rFonts w:ascii="Arial" w:hAnsi="Arial" w:cs="Arial"/>
          <w:sz w:val="24"/>
          <w:szCs w:val="24"/>
        </w:rPr>
        <w:t xml:space="preserve">diverse </w:t>
      </w:r>
      <w:r w:rsidR="00A31E77" w:rsidRPr="0092437C">
        <w:rPr>
          <w:rFonts w:ascii="Arial" w:hAnsi="Arial" w:cs="Arial"/>
          <w:sz w:val="24"/>
          <w:szCs w:val="24"/>
        </w:rPr>
        <w:t>gains.</w:t>
      </w:r>
      <w:r w:rsidR="00CB7D7E" w:rsidRPr="0092437C">
        <w:rPr>
          <w:rFonts w:ascii="Arial" w:hAnsi="Arial" w:cs="Arial"/>
          <w:sz w:val="24"/>
          <w:szCs w:val="24"/>
        </w:rPr>
        <w:br/>
      </w:r>
      <w:hyperlink r:id="rId6" w:tgtFrame="_blank" w:history="1">
        <w:r w:rsidR="00F51128" w:rsidRPr="0092437C">
          <w:rPr>
            <w:rStyle w:val="Hyperlink"/>
            <w:sz w:val="24"/>
            <w:szCs w:val="24"/>
          </w:rPr>
          <w:t>E</w:t>
        </w:r>
        <w:r w:rsidR="00B90DE1" w:rsidRPr="0092437C">
          <w:rPr>
            <w:rStyle w:val="Hyperlink"/>
            <w:sz w:val="24"/>
            <w:szCs w:val="24"/>
          </w:rPr>
          <w:t>mpathy</w:t>
        </w:r>
      </w:hyperlink>
      <w:r w:rsidR="00B90DE1" w:rsidRPr="0092437C">
        <w:rPr>
          <w:rFonts w:ascii="Arial" w:hAnsi="Arial" w:cs="Arial"/>
          <w:sz w:val="24"/>
          <w:szCs w:val="24"/>
        </w:rPr>
        <w:t xml:space="preserve">, </w:t>
      </w:r>
      <w:r w:rsidR="00EC5B29" w:rsidRPr="0092437C">
        <w:rPr>
          <w:rFonts w:ascii="Arial" w:hAnsi="Arial" w:cs="Arial"/>
          <w:sz w:val="24"/>
          <w:szCs w:val="24"/>
        </w:rPr>
        <w:t xml:space="preserve">discernment </w:t>
      </w:r>
      <w:r w:rsidR="0018423F" w:rsidRPr="0092437C">
        <w:rPr>
          <w:rFonts w:ascii="Arial" w:hAnsi="Arial" w:cs="Arial"/>
          <w:sz w:val="24"/>
          <w:szCs w:val="24"/>
        </w:rPr>
        <w:t>and</w:t>
      </w:r>
      <w:r w:rsidR="00B73DFD" w:rsidRPr="0092437C">
        <w:rPr>
          <w:rFonts w:ascii="Arial" w:hAnsi="Arial" w:cs="Arial"/>
          <w:sz w:val="24"/>
          <w:szCs w:val="24"/>
        </w:rPr>
        <w:t xml:space="preserve"> </w:t>
      </w:r>
      <w:hyperlink r:id="rId7" w:anchor="v=onepage&amp;q=spiritual%20connections&amp;f=false" w:history="1">
        <w:r w:rsidR="00B73DFD" w:rsidRPr="0092437C">
          <w:rPr>
            <w:rStyle w:val="Hyperlink"/>
            <w:color w:val="auto"/>
            <w:sz w:val="24"/>
            <w:szCs w:val="24"/>
          </w:rPr>
          <w:t xml:space="preserve">spiritual </w:t>
        </w:r>
        <w:r w:rsidR="001E0082" w:rsidRPr="0092437C">
          <w:rPr>
            <w:rStyle w:val="Hyperlink"/>
            <w:color w:val="auto"/>
            <w:sz w:val="24"/>
            <w:szCs w:val="24"/>
          </w:rPr>
          <w:t>connections</w:t>
        </w:r>
      </w:hyperlink>
      <w:r w:rsidR="00F1523B" w:rsidRPr="00F1523B">
        <w:rPr>
          <w:rFonts w:ascii="Arial" w:hAnsi="Arial" w:cs="Arial"/>
          <w:sz w:val="24"/>
          <w:szCs w:val="24"/>
        </w:rPr>
        <w:t xml:space="preserve"> </w:t>
      </w:r>
      <w:r w:rsidR="00894B18">
        <w:rPr>
          <w:rFonts w:ascii="Arial" w:hAnsi="Arial" w:cs="Arial"/>
          <w:sz w:val="24"/>
          <w:szCs w:val="24"/>
        </w:rPr>
        <w:t xml:space="preserve">are </w:t>
      </w:r>
      <w:r w:rsidR="00FD702B">
        <w:rPr>
          <w:rFonts w:ascii="Arial" w:hAnsi="Arial" w:cs="Arial"/>
          <w:sz w:val="24"/>
          <w:szCs w:val="24"/>
        </w:rPr>
        <w:t xml:space="preserve">also </w:t>
      </w:r>
      <w:r w:rsidR="00894B18">
        <w:rPr>
          <w:rFonts w:ascii="Arial" w:hAnsi="Arial" w:cs="Arial"/>
          <w:sz w:val="24"/>
          <w:szCs w:val="24"/>
        </w:rPr>
        <w:t>part of</w:t>
      </w:r>
      <w:r w:rsidR="009445C7" w:rsidRPr="005A59C8">
        <w:rPr>
          <w:rFonts w:ascii="Arial" w:hAnsi="Arial" w:cs="Arial"/>
          <w:sz w:val="24"/>
          <w:szCs w:val="24"/>
        </w:rPr>
        <w:t xml:space="preserve"> </w:t>
      </w:r>
      <w:r w:rsidR="0032576F" w:rsidRPr="005A59C8">
        <w:rPr>
          <w:rFonts w:ascii="Arial" w:hAnsi="Arial" w:cs="Arial"/>
          <w:sz w:val="24"/>
          <w:szCs w:val="24"/>
        </w:rPr>
        <w:t>his</w:t>
      </w:r>
      <w:r w:rsidR="005E0070" w:rsidRPr="005A59C8">
        <w:rPr>
          <w:rFonts w:ascii="Arial" w:hAnsi="Arial" w:cs="Arial"/>
          <w:sz w:val="24"/>
          <w:szCs w:val="24"/>
        </w:rPr>
        <w:t xml:space="preserve"> blessedness</w:t>
      </w:r>
      <w:r w:rsidR="00CB7D7E" w:rsidRPr="005A59C8">
        <w:rPr>
          <w:rFonts w:ascii="Arial" w:hAnsi="Arial" w:cs="Arial"/>
          <w:sz w:val="24"/>
          <w:szCs w:val="24"/>
        </w:rPr>
        <w:t>.</w:t>
      </w:r>
      <w:r w:rsidR="005E0070" w:rsidRPr="005A59C8">
        <w:rPr>
          <w:rFonts w:ascii="Arial" w:hAnsi="Arial" w:cs="Arial"/>
          <w:sz w:val="24"/>
          <w:szCs w:val="24"/>
        </w:rPr>
        <w:br/>
      </w:r>
      <w:r w:rsidR="00894B18">
        <w:rPr>
          <w:rFonts w:ascii="Arial" w:hAnsi="Arial" w:cs="Arial"/>
          <w:sz w:val="24"/>
          <w:szCs w:val="24"/>
        </w:rPr>
        <w:t>Do</w:t>
      </w:r>
      <w:r w:rsidR="00231096">
        <w:rPr>
          <w:rFonts w:ascii="Arial" w:hAnsi="Arial" w:cs="Arial"/>
          <w:sz w:val="24"/>
          <w:szCs w:val="24"/>
        </w:rPr>
        <w:t xml:space="preserve"> they </w:t>
      </w:r>
      <w:r w:rsidR="00C36720">
        <w:rPr>
          <w:rFonts w:ascii="Arial" w:hAnsi="Arial" w:cs="Arial"/>
          <w:sz w:val="24"/>
          <w:szCs w:val="24"/>
        </w:rPr>
        <w:t xml:space="preserve">give him strength </w:t>
      </w:r>
      <w:r w:rsidR="007F2A72" w:rsidRPr="005A59C8">
        <w:rPr>
          <w:rFonts w:ascii="Arial" w:hAnsi="Arial" w:cs="Arial"/>
          <w:sz w:val="24"/>
          <w:szCs w:val="24"/>
        </w:rPr>
        <w:t>to</w:t>
      </w:r>
      <w:r w:rsidR="007F2A72">
        <w:rPr>
          <w:rFonts w:ascii="Arial" w:hAnsi="Arial" w:cs="Arial"/>
          <w:sz w:val="24"/>
          <w:szCs w:val="24"/>
        </w:rPr>
        <w:t xml:space="preserve"> deal</w:t>
      </w:r>
      <w:r w:rsidR="00CB7D7E" w:rsidRPr="00206F54">
        <w:rPr>
          <w:rFonts w:ascii="Arial" w:hAnsi="Arial" w:cs="Arial"/>
          <w:sz w:val="24"/>
          <w:szCs w:val="24"/>
        </w:rPr>
        <w:t xml:space="preserve"> with </w:t>
      </w:r>
      <w:r w:rsidR="00AD20EA" w:rsidRPr="00206F54">
        <w:rPr>
          <w:rFonts w:ascii="Arial" w:hAnsi="Arial" w:cs="Arial"/>
          <w:sz w:val="24"/>
          <w:szCs w:val="24"/>
        </w:rPr>
        <w:t xml:space="preserve">the </w:t>
      </w:r>
      <w:r w:rsidR="00AD20EA" w:rsidRPr="005739F1">
        <w:rPr>
          <w:rFonts w:ascii="Arial" w:hAnsi="Arial" w:cs="Arial"/>
          <w:sz w:val="24"/>
          <w:szCs w:val="24"/>
        </w:rPr>
        <w:t>worst</w:t>
      </w:r>
      <w:r w:rsidR="00B73DFD" w:rsidRPr="005739F1">
        <w:rPr>
          <w:rFonts w:ascii="Arial" w:hAnsi="Arial" w:cs="Arial"/>
          <w:sz w:val="24"/>
          <w:szCs w:val="24"/>
        </w:rPr>
        <w:t xml:space="preserve"> </w:t>
      </w:r>
      <w:r w:rsidR="000C43E2" w:rsidRPr="005739F1">
        <w:rPr>
          <w:rFonts w:ascii="Arial" w:hAnsi="Arial" w:cs="Arial"/>
          <w:sz w:val="24"/>
          <w:szCs w:val="24"/>
        </w:rPr>
        <w:t>of m</w:t>
      </w:r>
      <w:r w:rsidR="00751BDF" w:rsidRPr="005739F1">
        <w:rPr>
          <w:rFonts w:ascii="Arial" w:hAnsi="Arial" w:cs="Arial"/>
          <w:sz w:val="24"/>
          <w:szCs w:val="24"/>
        </w:rPr>
        <w:t>a</w:t>
      </w:r>
      <w:r w:rsidR="000C43E2" w:rsidRPr="005739F1">
        <w:rPr>
          <w:rFonts w:ascii="Arial" w:hAnsi="Arial" w:cs="Arial"/>
          <w:sz w:val="24"/>
          <w:szCs w:val="24"/>
        </w:rPr>
        <w:t xml:space="preserve">n </w:t>
      </w:r>
      <w:r w:rsidR="00B73DFD" w:rsidRPr="005739F1">
        <w:rPr>
          <w:rFonts w:ascii="Arial" w:hAnsi="Arial" w:cs="Arial"/>
          <w:sz w:val="24"/>
          <w:szCs w:val="24"/>
        </w:rPr>
        <w:t>and</w:t>
      </w:r>
      <w:r w:rsidR="004306B5" w:rsidRPr="005739F1">
        <w:rPr>
          <w:rFonts w:ascii="Arial" w:hAnsi="Arial" w:cs="Arial"/>
          <w:sz w:val="24"/>
          <w:szCs w:val="24"/>
        </w:rPr>
        <w:t xml:space="preserve"> </w:t>
      </w:r>
      <w:r w:rsidR="00FC2FC7">
        <w:rPr>
          <w:rFonts w:ascii="Arial" w:hAnsi="Arial" w:cs="Arial"/>
          <w:sz w:val="24"/>
          <w:szCs w:val="24"/>
        </w:rPr>
        <w:t xml:space="preserve">early </w:t>
      </w:r>
      <w:hyperlink r:id="rId8" w:tgtFrame="_blank" w:history="1">
        <w:r w:rsidR="00B73DFD" w:rsidRPr="005739F1">
          <w:rPr>
            <w:rStyle w:val="Hyperlink"/>
            <w:color w:val="auto"/>
            <w:sz w:val="24"/>
            <w:szCs w:val="24"/>
          </w:rPr>
          <w:t>helplessness</w:t>
        </w:r>
      </w:hyperlink>
      <w:r w:rsidR="00CB7D7E" w:rsidRPr="00DC0841">
        <w:rPr>
          <w:rFonts w:ascii="Arial" w:hAnsi="Arial" w:cs="Arial"/>
          <w:b/>
          <w:sz w:val="24"/>
          <w:szCs w:val="24"/>
        </w:rPr>
        <w:t>?</w:t>
      </w:r>
    </w:p>
    <w:p w:rsidR="00B73DFD" w:rsidRPr="00F0674F" w:rsidRDefault="00B85BF5" w:rsidP="0018527E">
      <w:pPr>
        <w:spacing w:line="240" w:lineRule="auto"/>
        <w:ind w:left="1152"/>
        <w:rPr>
          <w:rFonts w:ascii="Arial" w:hAnsi="Arial" w:cs="Arial"/>
          <w:sz w:val="24"/>
          <w:szCs w:val="24"/>
        </w:rPr>
      </w:pPr>
      <w:r w:rsidRPr="00447E20">
        <w:rPr>
          <w:rFonts w:ascii="Arial" w:hAnsi="Arial" w:cs="Arial"/>
          <w:b/>
          <w:sz w:val="24"/>
          <w:szCs w:val="24"/>
        </w:rPr>
        <w:tab/>
      </w:r>
      <w:hyperlink r:id="rId9" w:tooltip="Unconsciousness" w:history="1">
        <w:r w:rsidR="00555443" w:rsidRPr="00D93049">
          <w:rPr>
            <w:rStyle w:val="Hyperlink"/>
            <w:b/>
            <w:sz w:val="24"/>
            <w:szCs w:val="24"/>
          </w:rPr>
          <w:t>U</w:t>
        </w:r>
        <w:r w:rsidR="008B0AB9" w:rsidRPr="00D10C3F">
          <w:rPr>
            <w:rStyle w:val="Hyperlink"/>
            <w:sz w:val="24"/>
            <w:szCs w:val="24"/>
          </w:rPr>
          <w:t>n</w:t>
        </w:r>
        <w:r w:rsidR="0089213F" w:rsidRPr="00D10C3F">
          <w:rPr>
            <w:rStyle w:val="Hyperlink"/>
            <w:sz w:val="24"/>
            <w:szCs w:val="24"/>
          </w:rPr>
          <w:t>conscious</w:t>
        </w:r>
        <w:r w:rsidR="007E1734" w:rsidRPr="00D10C3F">
          <w:rPr>
            <w:rStyle w:val="Hyperlink"/>
            <w:sz w:val="24"/>
            <w:szCs w:val="24"/>
          </w:rPr>
          <w:t>ness</w:t>
        </w:r>
      </w:hyperlink>
      <w:r w:rsidR="0089213F" w:rsidRPr="0089213F">
        <w:rPr>
          <w:rFonts w:ascii="Arial" w:hAnsi="Arial" w:cs="Arial"/>
          <w:sz w:val="24"/>
          <w:szCs w:val="24"/>
        </w:rPr>
        <w:t xml:space="preserve"> </w:t>
      </w:r>
      <w:r w:rsidR="005F70E1" w:rsidRPr="0089213F">
        <w:rPr>
          <w:rFonts w:ascii="Arial" w:hAnsi="Arial" w:cs="Arial"/>
          <w:sz w:val="24"/>
          <w:szCs w:val="24"/>
        </w:rPr>
        <w:t>help</w:t>
      </w:r>
      <w:r w:rsidR="0089213F">
        <w:rPr>
          <w:rFonts w:ascii="Arial" w:hAnsi="Arial" w:cs="Arial"/>
          <w:sz w:val="24"/>
          <w:szCs w:val="24"/>
        </w:rPr>
        <w:t xml:space="preserve">ed </w:t>
      </w:r>
      <w:r w:rsidR="00555443">
        <w:rPr>
          <w:rFonts w:ascii="Arial" w:hAnsi="Arial" w:cs="Arial"/>
          <w:sz w:val="24"/>
          <w:szCs w:val="24"/>
        </w:rPr>
        <w:t>his</w:t>
      </w:r>
      <w:r w:rsidR="00A07C69">
        <w:rPr>
          <w:rFonts w:ascii="Arial" w:hAnsi="Arial" w:cs="Arial"/>
          <w:sz w:val="24"/>
          <w:szCs w:val="24"/>
        </w:rPr>
        <w:t xml:space="preserve"> </w:t>
      </w:r>
      <w:r w:rsidR="00755FFD">
        <w:rPr>
          <w:rFonts w:ascii="Arial" w:hAnsi="Arial" w:cs="Arial"/>
          <w:sz w:val="24"/>
          <w:szCs w:val="24"/>
        </w:rPr>
        <w:t>transition</w:t>
      </w:r>
      <w:r w:rsidR="001F4FFD" w:rsidRPr="001F4FFD">
        <w:rPr>
          <w:rFonts w:ascii="Arial" w:hAnsi="Arial" w:cs="Arial"/>
          <w:sz w:val="24"/>
          <w:szCs w:val="24"/>
        </w:rPr>
        <w:t xml:space="preserve"> from shyness to becoming</w:t>
      </w:r>
      <w:r w:rsidR="008560E8" w:rsidRPr="001F4FFD">
        <w:rPr>
          <w:rFonts w:ascii="Arial" w:hAnsi="Arial" w:cs="Arial"/>
          <w:sz w:val="24"/>
          <w:szCs w:val="24"/>
        </w:rPr>
        <w:t xml:space="preserve"> ever</w:t>
      </w:r>
      <w:r w:rsidR="00943327" w:rsidRPr="001F4FFD">
        <w:rPr>
          <w:rFonts w:ascii="Arial" w:hAnsi="Arial" w:cs="Arial"/>
          <w:sz w:val="24"/>
          <w:szCs w:val="24"/>
        </w:rPr>
        <w:t xml:space="preserve"> bolder</w:t>
      </w:r>
      <w:proofErr w:type="gramStart"/>
      <w:r w:rsidR="00265309">
        <w:rPr>
          <w:rFonts w:ascii="Arial" w:hAnsi="Arial" w:cs="Arial"/>
          <w:sz w:val="24"/>
          <w:szCs w:val="24"/>
        </w:rPr>
        <w:t>;</w:t>
      </w:r>
      <w:proofErr w:type="gramEnd"/>
      <w:r w:rsidR="00943327" w:rsidRPr="001F4FFD">
        <w:rPr>
          <w:rFonts w:ascii="Arial" w:hAnsi="Arial" w:cs="Arial"/>
          <w:sz w:val="24"/>
          <w:szCs w:val="24"/>
        </w:rPr>
        <w:br/>
      </w:r>
      <w:r w:rsidR="00265309">
        <w:rPr>
          <w:rFonts w:ascii="Arial" w:hAnsi="Arial" w:cs="Arial"/>
          <w:sz w:val="24"/>
          <w:szCs w:val="24"/>
        </w:rPr>
        <w:t>maintaining</w:t>
      </w:r>
      <w:r w:rsidR="001D5463" w:rsidRPr="004E201C">
        <w:rPr>
          <w:rFonts w:ascii="Arial" w:hAnsi="Arial" w:cs="Arial"/>
          <w:sz w:val="24"/>
          <w:szCs w:val="24"/>
        </w:rPr>
        <w:t xml:space="preserve"> </w:t>
      </w:r>
      <w:r w:rsidR="00265309">
        <w:rPr>
          <w:rFonts w:ascii="Arial" w:hAnsi="Arial" w:cs="Arial"/>
          <w:sz w:val="24"/>
          <w:szCs w:val="24"/>
        </w:rPr>
        <w:t>patience and</w:t>
      </w:r>
      <w:r w:rsidR="00465348" w:rsidRPr="004E201C">
        <w:rPr>
          <w:rFonts w:ascii="Arial" w:hAnsi="Arial" w:cs="Arial"/>
          <w:sz w:val="24"/>
          <w:szCs w:val="24"/>
        </w:rPr>
        <w:t xml:space="preserve"> discipline </w:t>
      </w:r>
      <w:r w:rsidR="00D60C5D" w:rsidRPr="004E201C">
        <w:rPr>
          <w:rFonts w:ascii="Arial" w:hAnsi="Arial" w:cs="Arial"/>
          <w:sz w:val="24"/>
          <w:szCs w:val="24"/>
        </w:rPr>
        <w:t xml:space="preserve">to </w:t>
      </w:r>
      <w:r w:rsidR="005F43CB">
        <w:rPr>
          <w:rFonts w:ascii="Arial" w:hAnsi="Arial" w:cs="Arial"/>
          <w:sz w:val="24"/>
          <w:szCs w:val="24"/>
        </w:rPr>
        <w:t>gain the best of health</w:t>
      </w:r>
      <w:r w:rsidR="00BE7F6D" w:rsidRPr="002921DB">
        <w:rPr>
          <w:rFonts w:ascii="Arial" w:hAnsi="Arial" w:cs="Arial"/>
          <w:sz w:val="24"/>
          <w:szCs w:val="24"/>
        </w:rPr>
        <w:t xml:space="preserve"> </w:t>
      </w:r>
      <w:r w:rsidR="00B73DFD" w:rsidRPr="002921DB">
        <w:rPr>
          <w:rFonts w:ascii="Arial" w:hAnsi="Arial" w:cs="Arial"/>
          <w:sz w:val="24"/>
          <w:szCs w:val="24"/>
        </w:rPr>
        <w:t>while growing older.</w:t>
      </w:r>
      <w:r w:rsidR="00B73DFD" w:rsidRPr="002921DB">
        <w:rPr>
          <w:rFonts w:ascii="Arial" w:hAnsi="Arial" w:cs="Arial"/>
          <w:sz w:val="24"/>
          <w:szCs w:val="24"/>
        </w:rPr>
        <w:br/>
      </w:r>
      <w:r w:rsidR="002320D5">
        <w:rPr>
          <w:rFonts w:ascii="Arial" w:hAnsi="Arial" w:cs="Arial"/>
          <w:sz w:val="24"/>
          <w:szCs w:val="24"/>
        </w:rPr>
        <w:t>So</w:t>
      </w:r>
      <w:r w:rsidR="0006059E">
        <w:rPr>
          <w:rFonts w:ascii="Arial" w:hAnsi="Arial" w:cs="Arial"/>
          <w:sz w:val="24"/>
          <w:szCs w:val="24"/>
        </w:rPr>
        <w:t>,</w:t>
      </w:r>
      <w:r w:rsidR="002320D5">
        <w:rPr>
          <w:rFonts w:ascii="Arial" w:hAnsi="Arial" w:cs="Arial"/>
          <w:sz w:val="24"/>
          <w:szCs w:val="24"/>
        </w:rPr>
        <w:t xml:space="preserve"> why did</w:t>
      </w:r>
      <w:r w:rsidR="00D357C6">
        <w:rPr>
          <w:rFonts w:ascii="Arial" w:hAnsi="Arial" w:cs="Arial"/>
          <w:sz w:val="24"/>
          <w:szCs w:val="24"/>
        </w:rPr>
        <w:t xml:space="preserve"> </w:t>
      </w:r>
      <w:r w:rsidR="00D357C6" w:rsidRPr="00265309">
        <w:rPr>
          <w:rFonts w:ascii="Arial" w:hAnsi="Arial" w:cs="Arial"/>
          <w:sz w:val="24"/>
          <w:szCs w:val="24"/>
        </w:rPr>
        <w:t>d</w:t>
      </w:r>
      <w:r w:rsidR="008A44B2" w:rsidRPr="00265309">
        <w:rPr>
          <w:rFonts w:ascii="Arial" w:hAnsi="Arial" w:cs="Arial"/>
          <w:sz w:val="24"/>
          <w:szCs w:val="24"/>
        </w:rPr>
        <w:t>ozens</w:t>
      </w:r>
      <w:r w:rsidR="00CC5149" w:rsidRPr="00265309">
        <w:rPr>
          <w:rFonts w:ascii="Arial" w:hAnsi="Arial" w:cs="Arial"/>
          <w:sz w:val="24"/>
          <w:szCs w:val="24"/>
        </w:rPr>
        <w:t xml:space="preserve"> </w:t>
      </w:r>
      <w:r w:rsidR="006754FA" w:rsidRPr="00265309">
        <w:rPr>
          <w:rFonts w:ascii="Arial" w:hAnsi="Arial" w:cs="Arial"/>
          <w:sz w:val="24"/>
          <w:szCs w:val="24"/>
        </w:rPr>
        <w:t xml:space="preserve">of </w:t>
      </w:r>
      <w:r w:rsidR="00CC5149" w:rsidRPr="00265309">
        <w:rPr>
          <w:rFonts w:ascii="Arial" w:hAnsi="Arial" w:cs="Arial"/>
          <w:i/>
          <w:sz w:val="24"/>
          <w:szCs w:val="24"/>
        </w:rPr>
        <w:t>just aging</w:t>
      </w:r>
      <w:r w:rsidR="00CC5149" w:rsidRPr="00265309">
        <w:rPr>
          <w:rFonts w:ascii="Arial" w:hAnsi="Arial" w:cs="Arial"/>
          <w:sz w:val="24"/>
          <w:szCs w:val="24"/>
        </w:rPr>
        <w:t xml:space="preserve"> symptoms</w:t>
      </w:r>
      <w:r w:rsidR="00B70112" w:rsidRPr="002921DB">
        <w:rPr>
          <w:rFonts w:ascii="Arial" w:hAnsi="Arial" w:cs="Arial"/>
          <w:sz w:val="24"/>
          <w:szCs w:val="24"/>
        </w:rPr>
        <w:t xml:space="preserve"> </w:t>
      </w:r>
      <w:r w:rsidR="00EB51CB" w:rsidRPr="002921DB">
        <w:rPr>
          <w:rFonts w:ascii="Arial" w:hAnsi="Arial" w:cs="Arial"/>
          <w:sz w:val="24"/>
          <w:szCs w:val="24"/>
        </w:rPr>
        <w:t>accumulate</w:t>
      </w:r>
      <w:r w:rsidR="00B73DFD" w:rsidRPr="00F0674F">
        <w:rPr>
          <w:rFonts w:ascii="Arial" w:hAnsi="Arial" w:cs="Arial"/>
          <w:sz w:val="24"/>
          <w:szCs w:val="24"/>
        </w:rPr>
        <w:t xml:space="preserve"> until he </w:t>
      </w:r>
      <w:r w:rsidR="00793E38">
        <w:rPr>
          <w:rFonts w:ascii="Arial" w:hAnsi="Arial" w:cs="Arial"/>
          <w:sz w:val="24"/>
          <w:szCs w:val="24"/>
        </w:rPr>
        <w:t xml:space="preserve">just </w:t>
      </w:r>
      <w:r w:rsidR="00555443">
        <w:rPr>
          <w:rFonts w:ascii="Arial" w:hAnsi="Arial" w:cs="Arial"/>
          <w:sz w:val="24"/>
          <w:szCs w:val="24"/>
        </w:rPr>
        <w:t>wanted</w:t>
      </w:r>
      <w:r w:rsidR="00B73DFD" w:rsidRPr="00F0674F">
        <w:rPr>
          <w:rFonts w:ascii="Arial" w:hAnsi="Arial" w:cs="Arial"/>
          <w:sz w:val="24"/>
          <w:szCs w:val="24"/>
        </w:rPr>
        <w:t xml:space="preserve"> to die</w:t>
      </w:r>
      <w:r w:rsidR="002320D5">
        <w:rPr>
          <w:rFonts w:ascii="Arial" w:hAnsi="Arial" w:cs="Arial"/>
          <w:sz w:val="24"/>
          <w:szCs w:val="24"/>
        </w:rPr>
        <w:t>,</w:t>
      </w:r>
      <w:r w:rsidR="00B643A6">
        <w:rPr>
          <w:rFonts w:ascii="Arial" w:hAnsi="Arial" w:cs="Arial"/>
          <w:sz w:val="24"/>
          <w:szCs w:val="24"/>
        </w:rPr>
        <w:t xml:space="preserve"> </w:t>
      </w:r>
      <w:r w:rsidR="00F52A8C" w:rsidRPr="008A1206">
        <w:rPr>
          <w:rFonts w:ascii="Arial" w:hAnsi="Arial" w:cs="Arial"/>
          <w:sz w:val="24"/>
          <w:szCs w:val="24"/>
        </w:rPr>
        <w:br/>
      </w:r>
      <w:r w:rsidR="002320D5" w:rsidRPr="003265D6">
        <w:rPr>
          <w:rFonts w:ascii="Arial" w:hAnsi="Arial" w:cs="Arial"/>
          <w:sz w:val="24"/>
          <w:szCs w:val="24"/>
        </w:rPr>
        <w:t>while</w:t>
      </w:r>
      <w:r w:rsidR="00465348" w:rsidRPr="003265D6">
        <w:rPr>
          <w:rFonts w:ascii="Arial" w:hAnsi="Arial" w:cs="Arial"/>
          <w:sz w:val="24"/>
          <w:szCs w:val="24"/>
        </w:rPr>
        <w:t xml:space="preserve"> d</w:t>
      </w:r>
      <w:r w:rsidR="003D0CCF" w:rsidRPr="003265D6">
        <w:rPr>
          <w:rFonts w:ascii="Arial" w:hAnsi="Arial" w:cs="Arial"/>
          <w:sz w:val="24"/>
          <w:szCs w:val="24"/>
        </w:rPr>
        <w:t xml:space="preserve">octors </w:t>
      </w:r>
      <w:r w:rsidR="004E74FB">
        <w:rPr>
          <w:rFonts w:ascii="Arial" w:hAnsi="Arial" w:cs="Arial"/>
          <w:sz w:val="24"/>
          <w:szCs w:val="24"/>
        </w:rPr>
        <w:t xml:space="preserve">were </w:t>
      </w:r>
      <w:r w:rsidR="002320D5" w:rsidRPr="003265D6">
        <w:rPr>
          <w:rFonts w:ascii="Arial" w:hAnsi="Arial" w:cs="Arial"/>
          <w:sz w:val="24"/>
          <w:szCs w:val="24"/>
        </w:rPr>
        <w:t>puzzling</w:t>
      </w:r>
      <w:r w:rsidR="003D0CCF" w:rsidRPr="003265D6">
        <w:rPr>
          <w:rFonts w:ascii="Arial" w:hAnsi="Arial" w:cs="Arial"/>
          <w:sz w:val="24"/>
          <w:szCs w:val="24"/>
        </w:rPr>
        <w:t xml:space="preserve"> his </w:t>
      </w:r>
      <w:r w:rsidR="003D0CCF" w:rsidRPr="00397A9A">
        <w:rPr>
          <w:rFonts w:ascii="Arial" w:hAnsi="Arial" w:cs="Arial"/>
          <w:b/>
          <w:i/>
          <w:sz w:val="24"/>
          <w:szCs w:val="24"/>
        </w:rPr>
        <w:t>serious illness</w:t>
      </w:r>
      <w:r w:rsidR="003D0CCF" w:rsidRPr="003D0CCF">
        <w:rPr>
          <w:rFonts w:ascii="Arial" w:hAnsi="Arial" w:cs="Arial"/>
          <w:sz w:val="24"/>
          <w:szCs w:val="24"/>
        </w:rPr>
        <w:t xml:space="preserve"> and did not know </w:t>
      </w:r>
      <w:proofErr w:type="gramStart"/>
      <w:r w:rsidR="00C65624">
        <w:rPr>
          <w:rFonts w:ascii="Arial" w:hAnsi="Arial" w:cs="Arial"/>
          <w:sz w:val="24"/>
          <w:szCs w:val="24"/>
        </w:rPr>
        <w:t xml:space="preserve">the </w:t>
      </w:r>
      <w:r w:rsidR="003D0CCF" w:rsidRPr="003D0CCF">
        <w:rPr>
          <w:rFonts w:ascii="Arial" w:hAnsi="Arial" w:cs="Arial"/>
          <w:sz w:val="24"/>
          <w:szCs w:val="24"/>
        </w:rPr>
        <w:t>what</w:t>
      </w:r>
      <w:proofErr w:type="gramEnd"/>
      <w:r w:rsidR="003D0CCF" w:rsidRPr="003D0CCF">
        <w:rPr>
          <w:rFonts w:ascii="Arial" w:hAnsi="Arial" w:cs="Arial"/>
          <w:sz w:val="24"/>
          <w:szCs w:val="24"/>
        </w:rPr>
        <w:t xml:space="preserve"> or why</w:t>
      </w:r>
      <w:r w:rsidR="003D0CCF" w:rsidRPr="005B617E">
        <w:rPr>
          <w:rFonts w:ascii="Arial" w:hAnsi="Arial" w:cs="Arial"/>
          <w:b/>
          <w:sz w:val="24"/>
          <w:szCs w:val="24"/>
        </w:rPr>
        <w:t>?</w:t>
      </w:r>
    </w:p>
    <w:p w:rsidR="00DB0219" w:rsidRPr="00B66B01" w:rsidRDefault="001A5815" w:rsidP="0018527E">
      <w:pPr>
        <w:pStyle w:val="NormalWeb"/>
        <w:ind w:left="1152"/>
        <w:rPr>
          <w:rFonts w:ascii="Arial" w:hAnsi="Arial" w:cs="Arial"/>
        </w:rPr>
      </w:pPr>
      <w:r w:rsidRPr="00CB06A7">
        <w:rPr>
          <w:rFonts w:ascii="Arial" w:hAnsi="Arial" w:cs="Arial"/>
          <w:bCs/>
        </w:rPr>
        <w:tab/>
      </w:r>
      <w:r w:rsidR="00265309">
        <w:rPr>
          <w:rFonts w:ascii="Arial" w:hAnsi="Arial" w:cs="Arial"/>
          <w:bCs/>
        </w:rPr>
        <w:t>A</w:t>
      </w:r>
      <w:r w:rsidR="00C23F49" w:rsidRPr="00CB06A7">
        <w:rPr>
          <w:rFonts w:ascii="Arial" w:hAnsi="Arial" w:cs="Arial"/>
          <w:bCs/>
        </w:rPr>
        <w:t>n</w:t>
      </w:r>
      <w:r w:rsidR="0034226F" w:rsidRPr="00CB06A7">
        <w:rPr>
          <w:rFonts w:ascii="Arial" w:hAnsi="Arial" w:cs="Arial"/>
          <w:bCs/>
        </w:rPr>
        <w:t xml:space="preserve"> </w:t>
      </w:r>
      <w:r w:rsidR="00265309">
        <w:rPr>
          <w:rFonts w:ascii="Arial" w:hAnsi="Arial" w:cs="Arial"/>
          <w:bCs/>
        </w:rPr>
        <w:t xml:space="preserve">unknown </w:t>
      </w:r>
      <w:r w:rsidR="00AF142B" w:rsidRPr="00CB06A7">
        <w:rPr>
          <w:rFonts w:ascii="Arial" w:hAnsi="Arial" w:cs="Arial"/>
          <w:bCs/>
        </w:rPr>
        <w:t>angel</w:t>
      </w:r>
      <w:r w:rsidR="00C10720" w:rsidRPr="00CB06A7">
        <w:rPr>
          <w:rFonts w:ascii="Arial" w:hAnsi="Arial" w:cs="Arial"/>
          <w:bCs/>
        </w:rPr>
        <w:t>ic</w:t>
      </w:r>
      <w:r w:rsidR="00D92EBA" w:rsidRPr="00CB06A7">
        <w:rPr>
          <w:rFonts w:ascii="Arial" w:hAnsi="Arial" w:cs="Arial"/>
          <w:bCs/>
        </w:rPr>
        <w:t xml:space="preserve"> </w:t>
      </w:r>
      <w:r w:rsidR="002A7F2B" w:rsidRPr="00CB06A7">
        <w:rPr>
          <w:rFonts w:ascii="Arial" w:hAnsi="Arial" w:cs="Arial"/>
          <w:bCs/>
        </w:rPr>
        <w:t xml:space="preserve">voice </w:t>
      </w:r>
      <w:r w:rsidR="009F4D3F" w:rsidRPr="00CB06A7">
        <w:rPr>
          <w:rFonts w:ascii="Arial" w:hAnsi="Arial" w:cs="Arial"/>
          <w:bCs/>
        </w:rPr>
        <w:t>phoned him</w:t>
      </w:r>
      <w:r w:rsidR="00265309">
        <w:rPr>
          <w:rFonts w:ascii="Arial" w:hAnsi="Arial" w:cs="Arial"/>
          <w:bCs/>
        </w:rPr>
        <w:t xml:space="preserve"> to say</w:t>
      </w:r>
      <w:r w:rsidR="00CD64D7" w:rsidRPr="00CB06A7">
        <w:rPr>
          <w:rFonts w:ascii="Arial" w:hAnsi="Arial" w:cs="Arial"/>
          <w:bCs/>
        </w:rPr>
        <w:t xml:space="preserve">: </w:t>
      </w:r>
      <w:r w:rsidR="00281204" w:rsidRPr="00EF6AE0">
        <w:rPr>
          <w:rFonts w:ascii="Arial" w:hAnsi="Arial" w:cs="Arial"/>
          <w:bCs/>
          <w:i/>
        </w:rPr>
        <w:t>C</w:t>
      </w:r>
      <w:r w:rsidR="009F4D3F" w:rsidRPr="00EF6AE0">
        <w:rPr>
          <w:rFonts w:ascii="Arial" w:hAnsi="Arial" w:cs="Arial"/>
          <w:bCs/>
          <w:i/>
        </w:rPr>
        <w:t xml:space="preserve">hemicals </w:t>
      </w:r>
      <w:r w:rsidR="00281204" w:rsidRPr="00EF6AE0">
        <w:rPr>
          <w:rFonts w:ascii="Arial" w:hAnsi="Arial" w:cs="Arial"/>
          <w:bCs/>
          <w:i/>
        </w:rPr>
        <w:t xml:space="preserve">are </w:t>
      </w:r>
      <w:r w:rsidR="009F4D3F" w:rsidRPr="00EF6AE0">
        <w:rPr>
          <w:rFonts w:ascii="Arial" w:hAnsi="Arial" w:cs="Arial"/>
          <w:bCs/>
          <w:i/>
        </w:rPr>
        <w:t xml:space="preserve">making </w:t>
      </w:r>
      <w:r w:rsidR="00281204" w:rsidRPr="00EF6AE0">
        <w:rPr>
          <w:rFonts w:ascii="Arial" w:hAnsi="Arial" w:cs="Arial"/>
          <w:bCs/>
          <w:i/>
        </w:rPr>
        <w:t>you</w:t>
      </w:r>
      <w:r w:rsidR="00D3037E" w:rsidRPr="00EF6AE0">
        <w:rPr>
          <w:rFonts w:ascii="Arial" w:hAnsi="Arial" w:cs="Arial"/>
          <w:bCs/>
          <w:i/>
        </w:rPr>
        <w:t xml:space="preserve"> sick!</w:t>
      </w:r>
      <w:r w:rsidR="009F4D3F" w:rsidRPr="00EF6AE0">
        <w:rPr>
          <w:rFonts w:ascii="Arial" w:hAnsi="Arial" w:cs="Arial"/>
        </w:rPr>
        <w:br/>
      </w:r>
      <w:r w:rsidR="00825C2D" w:rsidRPr="00CB06A7">
        <w:rPr>
          <w:rFonts w:ascii="Arial" w:hAnsi="Arial" w:cs="Arial"/>
        </w:rPr>
        <w:t xml:space="preserve">He </w:t>
      </w:r>
      <w:r w:rsidR="00962A77" w:rsidRPr="00CB06A7">
        <w:rPr>
          <w:rFonts w:ascii="Arial" w:hAnsi="Arial" w:cs="Arial"/>
        </w:rPr>
        <w:t>quickly</w:t>
      </w:r>
      <w:r w:rsidR="003B48BF" w:rsidRPr="00CB06A7">
        <w:rPr>
          <w:rFonts w:ascii="Arial" w:hAnsi="Arial" w:cs="Arial"/>
        </w:rPr>
        <w:t xml:space="preserve"> </w:t>
      </w:r>
      <w:r w:rsidR="00745BD2" w:rsidRPr="00CB06A7">
        <w:rPr>
          <w:rFonts w:ascii="Arial" w:hAnsi="Arial" w:cs="Arial"/>
        </w:rPr>
        <w:t>grasped</w:t>
      </w:r>
      <w:r w:rsidR="00817AA8" w:rsidRPr="00CB06A7">
        <w:rPr>
          <w:rFonts w:ascii="Arial" w:hAnsi="Arial" w:cs="Arial"/>
        </w:rPr>
        <w:t xml:space="preserve"> th</w:t>
      </w:r>
      <w:r w:rsidR="00793E38">
        <w:rPr>
          <w:rFonts w:ascii="Arial" w:hAnsi="Arial" w:cs="Arial"/>
        </w:rPr>
        <w:t>at</w:t>
      </w:r>
      <w:r w:rsidR="00817AA8" w:rsidRPr="00CB06A7">
        <w:rPr>
          <w:rFonts w:ascii="Arial" w:hAnsi="Arial" w:cs="Arial"/>
        </w:rPr>
        <w:t xml:space="preserve"> </w:t>
      </w:r>
      <w:r w:rsidR="008D7647" w:rsidRPr="00206B0A">
        <w:rPr>
          <w:rFonts w:ascii="Arial" w:hAnsi="Arial" w:cs="Arial"/>
        </w:rPr>
        <w:t xml:space="preserve">brutal </w:t>
      </w:r>
      <w:r w:rsidR="00817AA8" w:rsidRPr="00206B0A">
        <w:rPr>
          <w:rFonts w:ascii="Arial" w:hAnsi="Arial" w:cs="Arial"/>
        </w:rPr>
        <w:t xml:space="preserve">reality </w:t>
      </w:r>
      <w:r w:rsidR="00207529">
        <w:rPr>
          <w:rFonts w:ascii="Arial" w:hAnsi="Arial" w:cs="Arial"/>
        </w:rPr>
        <w:t>of</w:t>
      </w:r>
      <w:r w:rsidR="00283B4A" w:rsidRPr="00206B0A">
        <w:rPr>
          <w:rFonts w:ascii="Arial" w:hAnsi="Arial" w:cs="Arial"/>
        </w:rPr>
        <w:t xml:space="preserve"> </w:t>
      </w:r>
      <w:r w:rsidR="00DE611B" w:rsidRPr="00206B0A">
        <w:rPr>
          <w:rFonts w:ascii="Arial" w:hAnsi="Arial" w:cs="Arial"/>
        </w:rPr>
        <w:t>th</w:t>
      </w:r>
      <w:r w:rsidR="00443CD7">
        <w:rPr>
          <w:rFonts w:ascii="Arial" w:hAnsi="Arial" w:cs="Arial"/>
        </w:rPr>
        <w:t xml:space="preserve">at </w:t>
      </w:r>
      <w:r w:rsidR="00AE77B2" w:rsidRPr="00206B0A">
        <w:rPr>
          <w:rFonts w:ascii="Arial" w:hAnsi="Arial" w:cs="Arial"/>
          <w:bCs/>
        </w:rPr>
        <w:t>global</w:t>
      </w:r>
      <w:r w:rsidR="00AE77B2" w:rsidRPr="00206B0A">
        <w:rPr>
          <w:rFonts w:ascii="Arial" w:hAnsi="Arial" w:cs="Arial"/>
        </w:rPr>
        <w:t xml:space="preserve"> </w:t>
      </w:r>
      <w:r w:rsidR="000F4C86" w:rsidRPr="00206B0A">
        <w:rPr>
          <w:rFonts w:ascii="Arial" w:hAnsi="Arial" w:cs="Arial"/>
        </w:rPr>
        <w:t>man-made epidemic</w:t>
      </w:r>
      <w:r w:rsidR="005842D7" w:rsidRPr="00206B0A">
        <w:rPr>
          <w:rFonts w:ascii="Arial" w:hAnsi="Arial" w:cs="Arial"/>
        </w:rPr>
        <w:t>.</w:t>
      </w:r>
      <w:r w:rsidR="00B73DFD" w:rsidRPr="00266877">
        <w:rPr>
          <w:rFonts w:ascii="Arial" w:hAnsi="Arial" w:cs="Arial"/>
        </w:rPr>
        <w:br/>
      </w:r>
      <w:r w:rsidR="00C2462C" w:rsidRPr="00B66B01">
        <w:rPr>
          <w:rFonts w:ascii="Arial" w:hAnsi="Arial" w:cs="Arial"/>
        </w:rPr>
        <w:t xml:space="preserve">Did </w:t>
      </w:r>
      <w:r w:rsidR="001A50B9">
        <w:rPr>
          <w:rFonts w:ascii="Arial" w:hAnsi="Arial" w:cs="Arial"/>
        </w:rPr>
        <w:t>near-deaths</w:t>
      </w:r>
      <w:r w:rsidR="00397A9A">
        <w:rPr>
          <w:rFonts w:ascii="Arial" w:hAnsi="Arial" w:cs="Arial"/>
        </w:rPr>
        <w:t>, avoidance</w:t>
      </w:r>
      <w:r w:rsidR="001A50B9">
        <w:rPr>
          <w:rFonts w:ascii="Arial" w:hAnsi="Arial" w:cs="Arial"/>
        </w:rPr>
        <w:t xml:space="preserve"> of poisons</w:t>
      </w:r>
      <w:r w:rsidR="00397A9A">
        <w:rPr>
          <w:rFonts w:ascii="Arial" w:hAnsi="Arial" w:cs="Arial"/>
        </w:rPr>
        <w:t xml:space="preserve">, </w:t>
      </w:r>
      <w:r w:rsidR="001F4FCF">
        <w:rPr>
          <w:rFonts w:ascii="Arial" w:hAnsi="Arial" w:cs="Arial"/>
        </w:rPr>
        <w:t>sunshine</w:t>
      </w:r>
      <w:r w:rsidR="00AA3EEB" w:rsidRPr="00B66B01">
        <w:rPr>
          <w:rFonts w:ascii="Arial" w:hAnsi="Arial" w:cs="Arial"/>
        </w:rPr>
        <w:t xml:space="preserve">, </w:t>
      </w:r>
      <w:r w:rsidR="005852C8" w:rsidRPr="00B66B01">
        <w:rPr>
          <w:rFonts w:ascii="Arial" w:hAnsi="Arial" w:cs="Arial"/>
        </w:rPr>
        <w:t>exer</w:t>
      </w:r>
      <w:r w:rsidR="005852C8">
        <w:rPr>
          <w:rFonts w:ascii="Arial" w:hAnsi="Arial" w:cs="Arial"/>
        </w:rPr>
        <w:t>ci</w:t>
      </w:r>
      <w:r w:rsidR="005852C8" w:rsidRPr="00B66B01">
        <w:rPr>
          <w:rFonts w:ascii="Arial" w:hAnsi="Arial" w:cs="Arial"/>
        </w:rPr>
        <w:t>s</w:t>
      </w:r>
      <w:r w:rsidR="005852C8">
        <w:rPr>
          <w:rFonts w:ascii="Arial" w:hAnsi="Arial" w:cs="Arial"/>
        </w:rPr>
        <w:t>e</w:t>
      </w:r>
      <w:r w:rsidR="00A87594" w:rsidRPr="00B66B01">
        <w:rPr>
          <w:rFonts w:ascii="Arial" w:hAnsi="Arial" w:cs="Arial"/>
        </w:rPr>
        <w:t xml:space="preserve"> </w:t>
      </w:r>
      <w:r w:rsidR="00B55113" w:rsidRPr="00B66B01">
        <w:rPr>
          <w:rFonts w:ascii="Arial" w:hAnsi="Arial" w:cs="Arial"/>
        </w:rPr>
        <w:t>and</w:t>
      </w:r>
      <w:r w:rsidR="007616DC" w:rsidRPr="00B66B01">
        <w:rPr>
          <w:rFonts w:ascii="Arial" w:hAnsi="Arial" w:cs="Arial"/>
        </w:rPr>
        <w:t xml:space="preserve"> </w:t>
      </w:r>
      <w:r w:rsidR="00397A9A">
        <w:rPr>
          <w:rFonts w:ascii="Arial" w:hAnsi="Arial" w:cs="Arial"/>
        </w:rPr>
        <w:t xml:space="preserve">healthful </w:t>
      </w:r>
      <w:r w:rsidR="008E0734" w:rsidRPr="00B66B01">
        <w:rPr>
          <w:rFonts w:ascii="Arial" w:hAnsi="Arial" w:cs="Arial"/>
        </w:rPr>
        <w:t>n</w:t>
      </w:r>
      <w:r w:rsidR="002965F1" w:rsidRPr="00B66B01">
        <w:rPr>
          <w:rFonts w:ascii="Arial" w:hAnsi="Arial" w:cs="Arial"/>
        </w:rPr>
        <w:t>utrition</w:t>
      </w:r>
      <w:r w:rsidR="00B73DFD" w:rsidRPr="00B66B01">
        <w:rPr>
          <w:rFonts w:ascii="Arial" w:hAnsi="Arial" w:cs="Arial"/>
        </w:rPr>
        <w:br/>
      </w:r>
      <w:r w:rsidR="001F4FCF">
        <w:rPr>
          <w:rFonts w:ascii="Arial" w:hAnsi="Arial" w:cs="Arial"/>
        </w:rPr>
        <w:t xml:space="preserve">cause </w:t>
      </w:r>
      <w:r w:rsidR="00397A9A">
        <w:rPr>
          <w:rFonts w:ascii="Arial" w:hAnsi="Arial" w:cs="Arial"/>
        </w:rPr>
        <w:t xml:space="preserve">his best all-around </w:t>
      </w:r>
      <w:r w:rsidR="00B73DFD" w:rsidRPr="00B66B01">
        <w:rPr>
          <w:rFonts w:ascii="Arial" w:hAnsi="Arial" w:cs="Arial"/>
        </w:rPr>
        <w:t xml:space="preserve">health; </w:t>
      </w:r>
      <w:r w:rsidR="00CC7E88" w:rsidRPr="00B66B01">
        <w:rPr>
          <w:rFonts w:ascii="Arial" w:hAnsi="Arial" w:cs="Arial"/>
        </w:rPr>
        <w:t xml:space="preserve">long </w:t>
      </w:r>
      <w:r w:rsidR="00260DA9" w:rsidRPr="00B66B01">
        <w:rPr>
          <w:rFonts w:ascii="Arial" w:hAnsi="Arial" w:cs="Arial"/>
        </w:rPr>
        <w:t xml:space="preserve">postponing his </w:t>
      </w:r>
      <w:r w:rsidR="00D81760" w:rsidRPr="00B66B01">
        <w:rPr>
          <w:rFonts w:ascii="Arial" w:hAnsi="Arial" w:cs="Arial"/>
        </w:rPr>
        <w:t xml:space="preserve">undertaking </w:t>
      </w:r>
      <w:r w:rsidR="00260DA9" w:rsidRPr="00B66B01">
        <w:rPr>
          <w:rFonts w:ascii="Arial" w:hAnsi="Arial" w:cs="Arial"/>
        </w:rPr>
        <w:t>with</w:t>
      </w:r>
      <w:r w:rsidR="002D0A1E" w:rsidRPr="00B66B01">
        <w:rPr>
          <w:rFonts w:ascii="Arial" w:hAnsi="Arial" w:cs="Arial"/>
        </w:rPr>
        <w:t xml:space="preserve"> </w:t>
      </w:r>
      <w:r w:rsidR="00D76741" w:rsidRPr="00B66B01">
        <w:rPr>
          <w:rFonts w:ascii="Arial" w:hAnsi="Arial" w:cs="Arial"/>
        </w:rPr>
        <w:t>a</w:t>
      </w:r>
      <w:r w:rsidR="00B73DFD" w:rsidRPr="00B66B01">
        <w:rPr>
          <w:rFonts w:ascii="Arial" w:hAnsi="Arial" w:cs="Arial"/>
        </w:rPr>
        <w:t xml:space="preserve"> mortician</w:t>
      </w:r>
      <w:r w:rsidR="00D3037E" w:rsidRPr="00B66B01">
        <w:rPr>
          <w:rFonts w:ascii="Arial" w:hAnsi="Arial" w:cs="Arial"/>
          <w:b/>
        </w:rPr>
        <w:t>?</w:t>
      </w:r>
    </w:p>
    <w:p w:rsidR="00DF1573" w:rsidRDefault="008E19AE" w:rsidP="00DF1573">
      <w:pPr>
        <w:pStyle w:val="NormalWeb"/>
        <w:ind w:left="1152"/>
        <w:rPr>
          <w:rFonts w:ascii="Arial" w:hAnsi="Arial" w:cs="Arial"/>
          <w:bCs/>
        </w:rPr>
      </w:pPr>
      <w:r w:rsidRPr="0036357F">
        <w:rPr>
          <w:rFonts w:ascii="Arial" w:hAnsi="Arial" w:cs="Arial"/>
          <w:bCs/>
        </w:rPr>
        <w:tab/>
      </w:r>
      <w:r w:rsidR="005A5C36" w:rsidRPr="005A5C36">
        <w:rPr>
          <w:rFonts w:ascii="Arial" w:hAnsi="Arial" w:cs="Arial"/>
          <w:b/>
          <w:bCs/>
        </w:rPr>
        <w:t>C</w:t>
      </w:r>
      <w:r w:rsidR="00A4070E" w:rsidRPr="003265D6">
        <w:rPr>
          <w:rFonts w:ascii="Arial" w:hAnsi="Arial" w:cs="Arial"/>
          <w:bCs/>
        </w:rPr>
        <w:t>ompassion</w:t>
      </w:r>
      <w:r w:rsidR="00571B29">
        <w:rPr>
          <w:rFonts w:ascii="Arial" w:hAnsi="Arial" w:cs="Arial"/>
          <w:bCs/>
        </w:rPr>
        <w:t xml:space="preserve"> demands for him to </w:t>
      </w:r>
      <w:r w:rsidR="00A4070E" w:rsidRPr="003265D6">
        <w:rPr>
          <w:rFonts w:ascii="Arial" w:hAnsi="Arial" w:cs="Arial"/>
          <w:bCs/>
        </w:rPr>
        <w:t>share</w:t>
      </w:r>
      <w:r w:rsidRPr="003265D6">
        <w:rPr>
          <w:rFonts w:ascii="Arial" w:hAnsi="Arial" w:cs="Arial"/>
          <w:bCs/>
        </w:rPr>
        <w:t xml:space="preserve"> </w:t>
      </w:r>
      <w:r w:rsidR="004075B5" w:rsidRPr="003265D6">
        <w:rPr>
          <w:rFonts w:ascii="Arial" w:hAnsi="Arial" w:cs="Arial"/>
          <w:bCs/>
        </w:rPr>
        <w:t xml:space="preserve">his </w:t>
      </w:r>
      <w:r w:rsidR="005A5C36">
        <w:rPr>
          <w:rFonts w:ascii="Arial" w:hAnsi="Arial" w:cs="Arial"/>
          <w:bCs/>
        </w:rPr>
        <w:t xml:space="preserve">wisdom </w:t>
      </w:r>
      <w:r w:rsidRPr="003265D6">
        <w:rPr>
          <w:rFonts w:ascii="Arial" w:hAnsi="Arial" w:cs="Arial"/>
          <w:bCs/>
        </w:rPr>
        <w:t xml:space="preserve">with a </w:t>
      </w:r>
      <w:r w:rsidR="00A4070E" w:rsidRPr="003265D6">
        <w:rPr>
          <w:rFonts w:ascii="Arial" w:hAnsi="Arial" w:cs="Arial"/>
          <w:bCs/>
        </w:rPr>
        <w:t xml:space="preserve">forgiving </w:t>
      </w:r>
      <w:r w:rsidRPr="003265D6">
        <w:rPr>
          <w:rFonts w:ascii="Arial" w:hAnsi="Arial" w:cs="Arial"/>
          <w:bCs/>
        </w:rPr>
        <w:t>spirit.</w:t>
      </w:r>
      <w:r w:rsidRPr="001E3513">
        <w:rPr>
          <w:rFonts w:ascii="Arial" w:hAnsi="Arial" w:cs="Arial"/>
          <w:bCs/>
        </w:rPr>
        <w:br/>
      </w:r>
      <w:r w:rsidR="00E07CA9">
        <w:rPr>
          <w:rFonts w:ascii="Arial" w:hAnsi="Arial" w:cs="Arial"/>
          <w:bCs/>
        </w:rPr>
        <w:t>Once</w:t>
      </w:r>
      <w:r w:rsidRPr="001E3513">
        <w:rPr>
          <w:rFonts w:ascii="Arial" w:hAnsi="Arial" w:cs="Arial"/>
          <w:bCs/>
        </w:rPr>
        <w:t xml:space="preserve"> with a </w:t>
      </w:r>
      <w:r w:rsidR="009D0630">
        <w:rPr>
          <w:rFonts w:ascii="Arial" w:hAnsi="Arial" w:cs="Arial"/>
          <w:bCs/>
        </w:rPr>
        <w:t xml:space="preserve">sickly, </w:t>
      </w:r>
      <w:r w:rsidRPr="001E3513">
        <w:rPr>
          <w:rFonts w:ascii="Arial" w:hAnsi="Arial" w:cs="Arial"/>
          <w:bCs/>
        </w:rPr>
        <w:t>neck-rubbing</w:t>
      </w:r>
      <w:r w:rsidR="00EF6AE0">
        <w:rPr>
          <w:rFonts w:ascii="Arial" w:hAnsi="Arial" w:cs="Arial"/>
          <w:bCs/>
        </w:rPr>
        <w:t xml:space="preserve"> </w:t>
      </w:r>
      <w:r w:rsidRPr="001E3513">
        <w:rPr>
          <w:rFonts w:ascii="Arial" w:hAnsi="Arial" w:cs="Arial"/>
          <w:bCs/>
        </w:rPr>
        <w:t>herd-thinker who did not dare to he</w:t>
      </w:r>
      <w:r w:rsidR="00777440" w:rsidRPr="001E3513">
        <w:rPr>
          <w:rFonts w:ascii="Arial" w:hAnsi="Arial" w:cs="Arial"/>
          <w:bCs/>
        </w:rPr>
        <w:t xml:space="preserve">ar </w:t>
      </w:r>
      <w:r w:rsidR="008B483A" w:rsidRPr="001E3513">
        <w:rPr>
          <w:rFonts w:ascii="Arial" w:hAnsi="Arial" w:cs="Arial"/>
          <w:bCs/>
        </w:rPr>
        <w:t>it</w:t>
      </w:r>
      <w:r w:rsidR="00E07CA9">
        <w:rPr>
          <w:rFonts w:ascii="Arial" w:hAnsi="Arial" w:cs="Arial"/>
          <w:bCs/>
        </w:rPr>
        <w:t>;</w:t>
      </w:r>
      <w:r w:rsidR="00494987" w:rsidRPr="001E3513">
        <w:rPr>
          <w:rFonts w:ascii="Arial" w:hAnsi="Arial" w:cs="Arial"/>
          <w:bCs/>
        </w:rPr>
        <w:t xml:space="preserve"> </w:t>
      </w:r>
      <w:r w:rsidR="00FD1079" w:rsidRPr="001E3513">
        <w:rPr>
          <w:rFonts w:ascii="Arial" w:hAnsi="Arial" w:cs="Arial"/>
          <w:bCs/>
        </w:rPr>
        <w:br/>
      </w:r>
      <w:r w:rsidR="00A010B2" w:rsidRPr="001E3513">
        <w:rPr>
          <w:rFonts w:ascii="Arial" w:hAnsi="Arial" w:cs="Arial"/>
          <w:bCs/>
        </w:rPr>
        <w:t>t</w:t>
      </w:r>
      <w:r w:rsidR="00E648FC" w:rsidRPr="001E3513">
        <w:rPr>
          <w:rFonts w:ascii="Arial" w:hAnsi="Arial" w:cs="Arial"/>
          <w:bCs/>
        </w:rPr>
        <w:t xml:space="preserve">he secret about </w:t>
      </w:r>
      <w:r w:rsidR="006A5930">
        <w:rPr>
          <w:rFonts w:ascii="Arial" w:hAnsi="Arial" w:cs="Arial"/>
          <w:bCs/>
        </w:rPr>
        <w:t>avoiding</w:t>
      </w:r>
      <w:r w:rsidR="00E178CC" w:rsidRPr="00E178CC">
        <w:rPr>
          <w:rFonts w:ascii="Arial" w:hAnsi="Arial" w:cs="Arial"/>
          <w:bCs/>
        </w:rPr>
        <w:t xml:space="preserve"> </w:t>
      </w:r>
      <w:r w:rsidR="00EF6AE0">
        <w:rPr>
          <w:rFonts w:ascii="Arial" w:hAnsi="Arial" w:cs="Arial"/>
          <w:bCs/>
        </w:rPr>
        <w:t xml:space="preserve">a </w:t>
      </w:r>
      <w:r w:rsidR="00EF6AE0" w:rsidRPr="005A5C36">
        <w:rPr>
          <w:rFonts w:ascii="Arial" w:hAnsi="Arial" w:cs="Arial"/>
          <w:bCs/>
          <w:i/>
        </w:rPr>
        <w:t>Human Collapse Diseases/Disorder</w:t>
      </w:r>
      <w:r w:rsidR="00893C6C" w:rsidRPr="001E3513">
        <w:rPr>
          <w:rFonts w:ascii="Arial" w:hAnsi="Arial" w:cs="Arial"/>
          <w:bCs/>
        </w:rPr>
        <w:t xml:space="preserve"> </w:t>
      </w:r>
      <w:r w:rsidRPr="001E3513">
        <w:rPr>
          <w:rFonts w:ascii="Arial" w:hAnsi="Arial" w:cs="Arial"/>
          <w:bCs/>
        </w:rPr>
        <w:t>death.</w:t>
      </w:r>
      <w:r w:rsidRPr="006A79AB">
        <w:rPr>
          <w:rFonts w:ascii="Arial" w:hAnsi="Arial" w:cs="Arial"/>
          <w:bCs/>
          <w:color w:val="0070C0"/>
        </w:rPr>
        <w:br/>
      </w:r>
      <w:r w:rsidR="005A5C36">
        <w:rPr>
          <w:rFonts w:ascii="Arial" w:hAnsi="Arial" w:cs="Arial"/>
          <w:bCs/>
        </w:rPr>
        <w:t>So w</w:t>
      </w:r>
      <w:r w:rsidR="00DF1573" w:rsidRPr="00073235">
        <w:rPr>
          <w:rFonts w:ascii="Arial" w:hAnsi="Arial" w:cs="Arial"/>
          <w:bCs/>
        </w:rPr>
        <w:t>hy did th</w:t>
      </w:r>
      <w:r w:rsidR="00DF1573">
        <w:rPr>
          <w:rFonts w:ascii="Arial" w:hAnsi="Arial" w:cs="Arial"/>
          <w:bCs/>
        </w:rPr>
        <w:t>at</w:t>
      </w:r>
      <w:r w:rsidR="00DF1573" w:rsidRPr="00073235">
        <w:rPr>
          <w:rFonts w:ascii="Arial" w:hAnsi="Arial" w:cs="Arial"/>
          <w:bCs/>
        </w:rPr>
        <w:t xml:space="preserve"> frightened one </w:t>
      </w:r>
      <w:r w:rsidR="003E74D6">
        <w:rPr>
          <w:rFonts w:ascii="Arial" w:hAnsi="Arial" w:cs="Arial"/>
          <w:bCs/>
        </w:rPr>
        <w:t>jab him:</w:t>
      </w:r>
      <w:r w:rsidR="00DF1573">
        <w:rPr>
          <w:rFonts w:ascii="Arial" w:hAnsi="Arial" w:cs="Arial"/>
          <w:bCs/>
        </w:rPr>
        <w:t xml:space="preserve"> </w:t>
      </w:r>
      <w:r w:rsidR="00DF1573" w:rsidRPr="00487D09">
        <w:rPr>
          <w:rFonts w:ascii="Arial" w:hAnsi="Arial" w:cs="Arial"/>
          <w:bCs/>
          <w:i/>
        </w:rPr>
        <w:t>You scare me</w:t>
      </w:r>
      <w:proofErr w:type="gramStart"/>
      <w:r w:rsidR="00DF1573" w:rsidRPr="00487D09">
        <w:rPr>
          <w:rFonts w:ascii="Arial" w:hAnsi="Arial" w:cs="Arial"/>
          <w:bCs/>
          <w:i/>
        </w:rPr>
        <w:t>!</w:t>
      </w:r>
      <w:r w:rsidR="00443CD7">
        <w:rPr>
          <w:rFonts w:ascii="Arial" w:hAnsi="Arial" w:cs="Arial"/>
          <w:bCs/>
          <w:i/>
        </w:rPr>
        <w:t>,</w:t>
      </w:r>
      <w:proofErr w:type="gramEnd"/>
      <w:r w:rsidR="00DF1573" w:rsidRPr="00073235">
        <w:rPr>
          <w:rFonts w:ascii="Arial" w:hAnsi="Arial" w:cs="Arial"/>
          <w:bCs/>
        </w:rPr>
        <w:t xml:space="preserve"> </w:t>
      </w:r>
      <w:r w:rsidR="00DF1573">
        <w:rPr>
          <w:rFonts w:ascii="Arial" w:hAnsi="Arial" w:cs="Arial"/>
          <w:bCs/>
        </w:rPr>
        <w:t xml:space="preserve">and </w:t>
      </w:r>
      <w:r w:rsidR="00DF1573" w:rsidRPr="00073235">
        <w:rPr>
          <w:rFonts w:ascii="Arial" w:hAnsi="Arial" w:cs="Arial"/>
          <w:bCs/>
        </w:rPr>
        <w:t>not under his breath</w:t>
      </w:r>
      <w:r w:rsidR="00DF1573" w:rsidRPr="00DC0841">
        <w:rPr>
          <w:rFonts w:ascii="Arial" w:hAnsi="Arial" w:cs="Arial"/>
          <w:b/>
          <w:bCs/>
        </w:rPr>
        <w:t>?</w:t>
      </w:r>
    </w:p>
    <w:p w:rsidR="00B61EDA" w:rsidRDefault="009B2E53" w:rsidP="0018527E">
      <w:pPr>
        <w:pStyle w:val="NormalWeb"/>
        <w:ind w:left="1152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868680</wp:posOffset>
            </wp:positionV>
            <wp:extent cx="815340" cy="785495"/>
            <wp:effectExtent l="19050" t="0" r="3810" b="0"/>
            <wp:wrapTight wrapText="bothSides">
              <wp:wrapPolygon edited="0">
                <wp:start x="-505" y="0"/>
                <wp:lineTo x="-505" y="20954"/>
                <wp:lineTo x="21701" y="20954"/>
                <wp:lineTo x="21701" y="0"/>
                <wp:lineTo x="-505" y="0"/>
              </wp:wrapPolygon>
            </wp:wrapTight>
            <wp:docPr id="7" name="Picture 6" descr="Herman I Neuman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man I Neuman'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157">
        <w:rPr>
          <w:rStyle w:val="Strong"/>
          <w:rFonts w:ascii="Arial" w:hAnsi="Arial" w:cs="Arial"/>
        </w:rPr>
        <w:tab/>
      </w:r>
      <w:r w:rsidR="006F37F4" w:rsidRPr="0003120D">
        <w:rPr>
          <w:rFonts w:ascii="Arial" w:hAnsi="Arial" w:cs="Arial"/>
          <w:b/>
        </w:rPr>
        <w:t>W</w:t>
      </w:r>
      <w:r w:rsidR="006F37F4">
        <w:rPr>
          <w:rFonts w:ascii="Arial" w:hAnsi="Arial" w:cs="Arial"/>
        </w:rPr>
        <w:t>hy d</w:t>
      </w:r>
      <w:r w:rsidR="00CE403A">
        <w:rPr>
          <w:rFonts w:ascii="Arial" w:hAnsi="Arial" w:cs="Arial"/>
        </w:rPr>
        <w:t xml:space="preserve">o </w:t>
      </w:r>
      <w:r w:rsidR="001C25AF">
        <w:rPr>
          <w:rFonts w:ascii="Arial" w:hAnsi="Arial" w:cs="Arial"/>
        </w:rPr>
        <w:t xml:space="preserve">rigid </w:t>
      </w:r>
      <w:r w:rsidR="00CE403A">
        <w:rPr>
          <w:rFonts w:ascii="Arial" w:hAnsi="Arial" w:cs="Arial"/>
        </w:rPr>
        <w:t>mindsets reject</w:t>
      </w:r>
      <w:r w:rsidR="00C92A10" w:rsidRPr="00043E01">
        <w:rPr>
          <w:rFonts w:ascii="Arial" w:hAnsi="Arial" w:cs="Arial"/>
        </w:rPr>
        <w:t xml:space="preserve"> </w:t>
      </w:r>
      <w:r w:rsidR="00C81575">
        <w:rPr>
          <w:rFonts w:ascii="Arial" w:hAnsi="Arial" w:cs="Arial"/>
        </w:rPr>
        <w:t>what</w:t>
      </w:r>
      <w:r w:rsidR="00C550CC" w:rsidRPr="00043E01">
        <w:rPr>
          <w:rFonts w:ascii="Arial" w:hAnsi="Arial" w:cs="Arial"/>
        </w:rPr>
        <w:t xml:space="preserve"> </w:t>
      </w:r>
      <w:r w:rsidR="003A27BE">
        <w:rPr>
          <w:rFonts w:ascii="Arial" w:hAnsi="Arial" w:cs="Arial"/>
        </w:rPr>
        <w:t>world-class</w:t>
      </w:r>
      <w:r w:rsidR="00842F72">
        <w:rPr>
          <w:rFonts w:ascii="Arial" w:hAnsi="Arial" w:cs="Arial"/>
        </w:rPr>
        <w:t xml:space="preserve"> overcomers have</w:t>
      </w:r>
      <w:r w:rsidR="006F37F4">
        <w:rPr>
          <w:rFonts w:ascii="Arial" w:hAnsi="Arial" w:cs="Arial"/>
        </w:rPr>
        <w:t xml:space="preserve"> to</w:t>
      </w:r>
      <w:r w:rsidR="00E55028">
        <w:rPr>
          <w:rFonts w:ascii="Arial" w:hAnsi="Arial" w:cs="Arial"/>
        </w:rPr>
        <w:t xml:space="preserve"> </w:t>
      </w:r>
      <w:r w:rsidR="00B73DFD" w:rsidRPr="00043E01">
        <w:rPr>
          <w:rFonts w:ascii="Arial" w:hAnsi="Arial" w:cs="Arial"/>
        </w:rPr>
        <w:t>offer</w:t>
      </w:r>
      <w:r w:rsidR="00680413" w:rsidRPr="00DC0841">
        <w:rPr>
          <w:rFonts w:ascii="Arial" w:hAnsi="Arial" w:cs="Arial"/>
          <w:b/>
        </w:rPr>
        <w:t>?</w:t>
      </w:r>
      <w:r w:rsidR="00680413" w:rsidRPr="00680413">
        <w:rPr>
          <w:rFonts w:ascii="Arial" w:hAnsi="Arial" w:cs="Arial"/>
          <w:bCs/>
          <w:color w:val="0070C0"/>
        </w:rPr>
        <w:t xml:space="preserve"> </w:t>
      </w:r>
      <w:r w:rsidR="00680413" w:rsidRPr="006A79AB">
        <w:rPr>
          <w:rFonts w:ascii="Arial" w:hAnsi="Arial" w:cs="Arial"/>
          <w:bCs/>
          <w:color w:val="0070C0"/>
        </w:rPr>
        <w:br/>
      </w:r>
      <w:r w:rsidR="00680413" w:rsidRPr="004166EA">
        <w:rPr>
          <w:rStyle w:val="Strong"/>
          <w:rFonts w:ascii="Arial" w:hAnsi="Arial" w:cs="Arial"/>
          <w:b w:val="0"/>
        </w:rPr>
        <w:t>H</w:t>
      </w:r>
      <w:r w:rsidR="00680413" w:rsidRPr="00CF1B7B">
        <w:rPr>
          <w:rStyle w:val="Strong"/>
          <w:rFonts w:ascii="Arial" w:hAnsi="Arial" w:cs="Arial"/>
          <w:b w:val="0"/>
        </w:rPr>
        <w:t xml:space="preserve">ow much do </w:t>
      </w:r>
      <w:r w:rsidR="00680413" w:rsidRPr="00CF1B7B">
        <w:rPr>
          <w:rFonts w:ascii="Arial" w:hAnsi="Arial" w:cs="Arial"/>
        </w:rPr>
        <w:t>apathy,</w:t>
      </w:r>
      <w:r w:rsidR="00680413" w:rsidRPr="005C0FDF">
        <w:rPr>
          <w:rFonts w:ascii="Arial" w:hAnsi="Arial" w:cs="Arial"/>
        </w:rPr>
        <w:t xml:space="preserve"> </w:t>
      </w:r>
      <w:r w:rsidR="00680413" w:rsidRPr="00043E01">
        <w:rPr>
          <w:rFonts w:ascii="Arial" w:hAnsi="Arial" w:cs="Arial"/>
        </w:rPr>
        <w:t xml:space="preserve">denial and </w:t>
      </w:r>
      <w:r w:rsidR="00EF6AE0">
        <w:rPr>
          <w:rFonts w:ascii="Arial" w:hAnsi="Arial" w:cs="Arial"/>
        </w:rPr>
        <w:t xml:space="preserve">indoctrinated </w:t>
      </w:r>
      <w:r w:rsidR="0082585A">
        <w:rPr>
          <w:rFonts w:ascii="Arial" w:hAnsi="Arial" w:cs="Arial"/>
        </w:rPr>
        <w:t>falsehood</w:t>
      </w:r>
      <w:r w:rsidR="00323A80">
        <w:rPr>
          <w:rFonts w:ascii="Arial" w:hAnsi="Arial" w:cs="Arial"/>
        </w:rPr>
        <w:t xml:space="preserve"> </w:t>
      </w:r>
      <w:r w:rsidR="00680413" w:rsidRPr="00043E01">
        <w:rPr>
          <w:rFonts w:ascii="Arial" w:hAnsi="Arial" w:cs="Arial"/>
        </w:rPr>
        <w:t>cause people to suffer</w:t>
      </w:r>
      <w:r w:rsidR="00680413" w:rsidRPr="00D70803">
        <w:rPr>
          <w:rFonts w:ascii="Arial" w:hAnsi="Arial" w:cs="Arial"/>
          <w:b/>
        </w:rPr>
        <w:t>?</w:t>
      </w:r>
      <w:r w:rsidR="00066D8F" w:rsidRPr="006A79AB">
        <w:rPr>
          <w:rFonts w:ascii="Arial" w:hAnsi="Arial" w:cs="Arial"/>
          <w:bCs/>
          <w:color w:val="0070C0"/>
        </w:rPr>
        <w:br/>
      </w:r>
      <w:r w:rsidR="0026387C" w:rsidRPr="00043E01">
        <w:rPr>
          <w:rFonts w:ascii="Arial" w:hAnsi="Arial" w:cs="Arial"/>
        </w:rPr>
        <w:t xml:space="preserve">What caused </w:t>
      </w:r>
      <w:r w:rsidR="00C35EFA">
        <w:rPr>
          <w:rFonts w:ascii="Arial" w:hAnsi="Arial" w:cs="Arial"/>
        </w:rPr>
        <w:t xml:space="preserve">this </w:t>
      </w:r>
      <w:r w:rsidR="000732FF">
        <w:rPr>
          <w:rFonts w:ascii="Arial" w:hAnsi="Arial" w:cs="Arial"/>
        </w:rPr>
        <w:t>child</w:t>
      </w:r>
      <w:r w:rsidR="0026387C" w:rsidRPr="00043E01">
        <w:rPr>
          <w:rFonts w:ascii="Arial" w:hAnsi="Arial" w:cs="Arial"/>
        </w:rPr>
        <w:t xml:space="preserve"> to thrive</w:t>
      </w:r>
      <w:r w:rsidR="005C3ED8" w:rsidRPr="00043E01">
        <w:rPr>
          <w:rFonts w:ascii="Arial" w:hAnsi="Arial" w:cs="Arial"/>
        </w:rPr>
        <w:t xml:space="preserve"> beyond </w:t>
      </w:r>
      <w:r w:rsidR="00DD25AC">
        <w:rPr>
          <w:rFonts w:ascii="Arial" w:hAnsi="Arial" w:cs="Arial"/>
        </w:rPr>
        <w:t>nightmares</w:t>
      </w:r>
      <w:r w:rsidR="00D46F61">
        <w:rPr>
          <w:rFonts w:ascii="Arial" w:hAnsi="Arial" w:cs="Arial"/>
        </w:rPr>
        <w:t>,</w:t>
      </w:r>
      <w:r w:rsidR="00486FA8">
        <w:rPr>
          <w:rFonts w:ascii="Arial" w:hAnsi="Arial" w:cs="Arial"/>
        </w:rPr>
        <w:t xml:space="preserve"> instead of going insane</w:t>
      </w:r>
      <w:r w:rsidR="0026387C" w:rsidRPr="00043E01">
        <w:rPr>
          <w:rFonts w:ascii="Arial" w:hAnsi="Arial" w:cs="Arial"/>
        </w:rPr>
        <w:t xml:space="preserve"> or die</w:t>
      </w:r>
      <w:r w:rsidR="0026387C" w:rsidRPr="00DC0841">
        <w:rPr>
          <w:rFonts w:ascii="Arial" w:hAnsi="Arial" w:cs="Arial"/>
          <w:b/>
        </w:rPr>
        <w:t>?</w:t>
      </w:r>
      <w:r w:rsidR="0026387C" w:rsidRPr="00043E01">
        <w:rPr>
          <w:rFonts w:ascii="Arial" w:hAnsi="Arial" w:cs="Arial"/>
        </w:rPr>
        <w:br/>
        <w:t xml:space="preserve">A world traveler, spiritual care </w:t>
      </w:r>
      <w:r w:rsidR="0026387C" w:rsidRPr="00281685">
        <w:rPr>
          <w:rFonts w:ascii="Arial" w:hAnsi="Arial" w:cs="Arial"/>
        </w:rPr>
        <w:t>volunteer,</w:t>
      </w:r>
      <w:r w:rsidR="002A7C4B" w:rsidRPr="00281685">
        <w:rPr>
          <w:rFonts w:ascii="Arial" w:hAnsi="Arial" w:cs="Arial"/>
        </w:rPr>
        <w:t xml:space="preserve"> public speaker</w:t>
      </w:r>
      <w:r w:rsidR="0026387C" w:rsidRPr="00281685">
        <w:rPr>
          <w:rFonts w:ascii="Arial" w:hAnsi="Arial" w:cs="Arial"/>
        </w:rPr>
        <w:t xml:space="preserve"> </w:t>
      </w:r>
      <w:r w:rsidR="00C9351A" w:rsidRPr="00281685">
        <w:rPr>
          <w:rFonts w:ascii="Arial" w:hAnsi="Arial" w:cs="Arial"/>
        </w:rPr>
        <w:t>and</w:t>
      </w:r>
      <w:r w:rsidR="008130B2">
        <w:rPr>
          <w:rFonts w:ascii="Arial" w:hAnsi="Arial" w:cs="Arial"/>
        </w:rPr>
        <w:t xml:space="preserve"> what</w:t>
      </w:r>
      <w:r w:rsidR="00C9351A">
        <w:rPr>
          <w:rFonts w:ascii="Arial" w:hAnsi="Arial" w:cs="Arial"/>
        </w:rPr>
        <w:t xml:space="preserve"> else</w:t>
      </w:r>
      <w:r w:rsidR="008130B2">
        <w:rPr>
          <w:rFonts w:ascii="Arial" w:hAnsi="Arial" w:cs="Arial"/>
        </w:rPr>
        <w:t xml:space="preserve"> </w:t>
      </w:r>
      <w:r w:rsidR="0026387C" w:rsidRPr="00043E01">
        <w:rPr>
          <w:rFonts w:ascii="Arial" w:hAnsi="Arial" w:cs="Arial"/>
        </w:rPr>
        <w:t>became I</w:t>
      </w:r>
      <w:r w:rsidR="008130B2" w:rsidRPr="00DC0841">
        <w:rPr>
          <w:rFonts w:ascii="Arial" w:hAnsi="Arial" w:cs="Arial"/>
          <w:b/>
        </w:rPr>
        <w:t>?</w:t>
      </w:r>
    </w:p>
    <w:p w:rsidR="00B51D48" w:rsidRDefault="008E7E47" w:rsidP="00F422B9">
      <w:pPr>
        <w:pStyle w:val="NormalWeb"/>
        <w:ind w:left="11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74D81" w:rsidRPr="00F42414">
        <w:rPr>
          <w:rFonts w:ascii="Arial" w:hAnsi="Arial" w:cs="Arial"/>
          <w:sz w:val="20"/>
          <w:szCs w:val="20"/>
        </w:rPr>
        <w:t>Herman I Neuman</w:t>
      </w:r>
      <w:r w:rsidR="00E74D81" w:rsidRPr="00F42414">
        <w:rPr>
          <w:rFonts w:ascii="Arial" w:hAnsi="Arial" w:cs="Arial"/>
          <w:sz w:val="20"/>
          <w:szCs w:val="20"/>
        </w:rPr>
        <w:br/>
        <w:t>Inspirational speaker</w:t>
      </w:r>
      <w:r w:rsidR="00CB18D3" w:rsidRPr="00F42414">
        <w:rPr>
          <w:rFonts w:ascii="Arial" w:hAnsi="Arial" w:cs="Arial"/>
          <w:sz w:val="20"/>
          <w:szCs w:val="20"/>
        </w:rPr>
        <w:br/>
      </w:r>
      <w:r w:rsidR="00E74D81" w:rsidRPr="00F42414">
        <w:rPr>
          <w:rFonts w:ascii="Arial" w:hAnsi="Arial" w:cs="Arial"/>
          <w:sz w:val="20"/>
          <w:szCs w:val="20"/>
        </w:rPr>
        <w:br/>
      </w:r>
      <w:hyperlink r:id="rId11" w:history="1">
        <w:r w:rsidR="00E74D81" w:rsidRPr="00F42414">
          <w:rPr>
            <w:rStyle w:val="Hyperlink"/>
            <w:sz w:val="20"/>
            <w:szCs w:val="20"/>
          </w:rPr>
          <w:t>hero@herobooks.com</w:t>
        </w:r>
      </w:hyperlink>
      <w:r w:rsidR="00B51D48" w:rsidRPr="00B51D48">
        <w:br/>
      </w:r>
    </w:p>
    <w:p w:rsidR="00F874F3" w:rsidRDefault="00EF2256" w:rsidP="00F422B9">
      <w:pPr>
        <w:pStyle w:val="NormalWeb"/>
        <w:ind w:left="1152"/>
        <w:rPr>
          <w:rFonts w:ascii="Arial" w:hAnsi="Arial" w:cs="Arial"/>
          <w:sz w:val="20"/>
          <w:szCs w:val="20"/>
        </w:rPr>
      </w:pPr>
      <w:r w:rsidRPr="00913FDB">
        <w:rPr>
          <w:rFonts w:ascii="Arial" w:hAnsi="Arial" w:cs="Arial"/>
          <w:b/>
          <w:u w:val="single"/>
          <w:vertAlign w:val="superscript"/>
        </w:rPr>
        <w:t>1</w:t>
      </w:r>
      <w:r w:rsidR="00F874F3" w:rsidRPr="00A623CF">
        <w:rPr>
          <w:rFonts w:ascii="Arial" w:hAnsi="Arial" w:cs="Arial"/>
          <w:sz w:val="20"/>
          <w:szCs w:val="20"/>
        </w:rPr>
        <w:t xml:space="preserve"> </w:t>
      </w:r>
      <w:r w:rsidR="004054DD" w:rsidRPr="00A623CF">
        <w:rPr>
          <w:rFonts w:ascii="Arial" w:hAnsi="Arial" w:cs="Arial"/>
          <w:sz w:val="20"/>
          <w:szCs w:val="20"/>
        </w:rPr>
        <w:t xml:space="preserve">Unbelievable but </w:t>
      </w:r>
      <w:r w:rsidR="00A7630F">
        <w:rPr>
          <w:rFonts w:ascii="Arial" w:hAnsi="Arial" w:cs="Arial"/>
          <w:sz w:val="20"/>
          <w:szCs w:val="20"/>
        </w:rPr>
        <w:t>true</w:t>
      </w:r>
      <w:r w:rsidR="008E7E47">
        <w:rPr>
          <w:rFonts w:ascii="Arial" w:hAnsi="Arial" w:cs="Arial"/>
          <w:sz w:val="20"/>
          <w:szCs w:val="20"/>
        </w:rPr>
        <w:t>: A</w:t>
      </w:r>
      <w:r w:rsidR="00101F2B">
        <w:rPr>
          <w:rFonts w:ascii="Arial" w:hAnsi="Arial" w:cs="Arial"/>
          <w:sz w:val="20"/>
          <w:szCs w:val="20"/>
        </w:rPr>
        <w:t xml:space="preserve">ll of that </w:t>
      </w:r>
      <w:r w:rsidR="00202F65">
        <w:rPr>
          <w:rFonts w:ascii="Arial" w:hAnsi="Arial" w:cs="Arial"/>
          <w:sz w:val="20"/>
          <w:szCs w:val="20"/>
        </w:rPr>
        <w:t>by the time</w:t>
      </w:r>
      <w:r w:rsidR="00F874F3" w:rsidRPr="00A623CF">
        <w:rPr>
          <w:rFonts w:ascii="Arial" w:hAnsi="Arial" w:cs="Arial"/>
          <w:sz w:val="20"/>
          <w:szCs w:val="20"/>
        </w:rPr>
        <w:t xml:space="preserve"> he was only twenty years old</w:t>
      </w:r>
      <w:r w:rsidR="000659ED" w:rsidRPr="00A623CF">
        <w:rPr>
          <w:rFonts w:ascii="Arial" w:hAnsi="Arial" w:cs="Arial"/>
          <w:sz w:val="20"/>
          <w:szCs w:val="20"/>
        </w:rPr>
        <w:t>!</w:t>
      </w:r>
    </w:p>
    <w:p w:rsidR="008E7E47" w:rsidRPr="00B51D48" w:rsidRDefault="008E7E47" w:rsidP="00F422B9">
      <w:pPr>
        <w:pStyle w:val="NormalWeb"/>
        <w:ind w:left="1152"/>
        <w:rPr>
          <w:rFonts w:ascii="Arial" w:hAnsi="Arial" w:cs="Arial"/>
          <w:sz w:val="20"/>
          <w:szCs w:val="20"/>
        </w:rPr>
      </w:pPr>
    </w:p>
    <w:p w:rsidR="00E627C5" w:rsidRPr="00C931ED" w:rsidRDefault="004C001E" w:rsidP="00E627C5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931ED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T</w:t>
      </w:r>
      <w:r w:rsidR="00BB79E4" w:rsidRPr="00C931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 </w:t>
      </w:r>
      <w:r w:rsidR="00AD4379" w:rsidRPr="00C931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ny </w:t>
      </w:r>
      <w:r w:rsidR="00BB79E4" w:rsidRPr="00C931ED">
        <w:rPr>
          <w:rFonts w:ascii="Arial" w:eastAsia="Times New Roman" w:hAnsi="Arial" w:cs="Arial"/>
          <w:b/>
          <w:bCs/>
          <w:color w:val="000000"/>
          <w:sz w:val="24"/>
          <w:szCs w:val="24"/>
        </w:rPr>
        <w:t>Fan</w:t>
      </w:r>
      <w:r w:rsidR="00AD2D89" w:rsidRPr="00C931ED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A85D3F" w:rsidRPr="00C931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B79E4" w:rsidRPr="00C931ED">
        <w:rPr>
          <w:rFonts w:ascii="Arial" w:eastAsia="Times New Roman" w:hAnsi="Arial" w:cs="Arial"/>
          <w:b/>
          <w:bCs/>
          <w:color w:val="000000"/>
          <w:sz w:val="24"/>
          <w:szCs w:val="24"/>
        </w:rPr>
        <w:t>of</w:t>
      </w:r>
      <w:r w:rsidR="00A85D3F" w:rsidRPr="00C931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E72B6" w:rsidRPr="00C931ED">
        <w:rPr>
          <w:rFonts w:ascii="Arial" w:eastAsia="Times New Roman" w:hAnsi="Arial" w:cs="Arial"/>
          <w:b/>
          <w:bCs/>
          <w:color w:val="000000"/>
          <w:sz w:val="24"/>
          <w:szCs w:val="24"/>
        </w:rPr>
        <w:t>Herman I Neuman</w:t>
      </w:r>
    </w:p>
    <w:p w:rsidR="006E72B6" w:rsidRPr="00C931ED" w:rsidRDefault="001531F4" w:rsidP="00E627C5">
      <w:pPr>
        <w:spacing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7C231C" w:rsidRPr="00C931ED">
        <w:rPr>
          <w:rFonts w:ascii="Arial" w:eastAsia="Times New Roman" w:hAnsi="Arial" w:cs="Arial"/>
          <w:sz w:val="24"/>
          <w:szCs w:val="24"/>
        </w:rPr>
        <w:t>"Y</w:t>
      </w:r>
      <w:r w:rsidR="006E72B6" w:rsidRPr="00C931ED">
        <w:rPr>
          <w:rFonts w:ascii="Arial" w:eastAsia="Times New Roman" w:hAnsi="Arial" w:cs="Arial"/>
          <w:sz w:val="24"/>
          <w:szCs w:val="24"/>
        </w:rPr>
        <w:t>ou have truly been through a hellish challenge physically and emotionally, and yet your metaphysical psyche has not only survived but found natural healing and a true sense of purpose beyond self. You are able to entertain the challenging information on this site and in our film and respond with positive, solution oriented insights.</w:t>
      </w:r>
      <w:r w:rsidR="00CD62BD" w:rsidRPr="00C931ED">
        <w:rPr>
          <w:rFonts w:ascii="Arial" w:hAnsi="Arial" w:cs="Arial"/>
          <w:sz w:val="24"/>
          <w:szCs w:val="24"/>
        </w:rPr>
        <w:t xml:space="preserve"> </w:t>
      </w:r>
      <w:r w:rsidR="00CD62BD" w:rsidRPr="00C931ED">
        <w:rPr>
          <w:rFonts w:ascii="Arial" w:hAnsi="Arial" w:cs="Arial"/>
          <w:sz w:val="24"/>
          <w:szCs w:val="24"/>
        </w:rPr>
        <w:br/>
      </w:r>
      <w:r w:rsidR="00CD62BD" w:rsidRPr="00C931E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="008F344A" w:rsidRPr="00C931ED">
        <w:rPr>
          <w:rFonts w:ascii="Arial" w:eastAsia="Times New Roman" w:hAnsi="Arial" w:cs="Arial"/>
          <w:sz w:val="24"/>
          <w:szCs w:val="24"/>
        </w:rPr>
        <w:t>“</w:t>
      </w:r>
      <w:r w:rsidR="006E72B6" w:rsidRPr="00C931ED">
        <w:rPr>
          <w:rFonts w:ascii="Arial" w:eastAsia="Times New Roman" w:hAnsi="Arial" w:cs="Arial"/>
          <w:sz w:val="24"/>
          <w:szCs w:val="24"/>
        </w:rPr>
        <w:t>After your ‘Whereas’ list you come to this: ‘</w:t>
      </w:r>
      <w:r w:rsidR="006E72B6" w:rsidRPr="00C931ED">
        <w:rPr>
          <w:rFonts w:ascii="Arial" w:eastAsia="Times New Roman" w:hAnsi="Arial" w:cs="Arial"/>
          <w:i/>
          <w:sz w:val="24"/>
          <w:szCs w:val="24"/>
        </w:rPr>
        <w:t>Therefore, humanity has no choice but to deal with the epidemic of Human Collapse Diseases/Disorders, and optimum health requires continuous avoidance and elimination of toxic substances as much as possible.’</w:t>
      </w:r>
      <w:r w:rsidR="006E72B6"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D62BD" w:rsidRPr="00C931ED">
        <w:rPr>
          <w:rFonts w:ascii="Arial" w:hAnsi="Arial" w:cs="Arial"/>
          <w:sz w:val="24"/>
          <w:szCs w:val="24"/>
        </w:rPr>
        <w:br/>
      </w:r>
      <w:r w:rsidR="00CD62BD" w:rsidRPr="00C931E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="008F344A" w:rsidRPr="00C931ED">
        <w:rPr>
          <w:rFonts w:ascii="Arial" w:eastAsia="Times New Roman" w:hAnsi="Arial" w:cs="Arial"/>
          <w:sz w:val="24"/>
          <w:szCs w:val="24"/>
        </w:rPr>
        <w:t>“</w:t>
      </w:r>
      <w:r w:rsidR="006E72B6" w:rsidRPr="00C931ED">
        <w:rPr>
          <w:rFonts w:ascii="Arial" w:eastAsia="Times New Roman" w:hAnsi="Arial" w:cs="Arial"/>
          <w:sz w:val="24"/>
          <w:szCs w:val="24"/>
        </w:rPr>
        <w:t>I don't know what blessings were instilled in you but I do know your story and how you share it is a blessing to us and to all who encounter you. Thanks!"</w:t>
      </w:r>
      <w:r w:rsidR="006E72B6" w:rsidRPr="00C931ED">
        <w:rPr>
          <w:rFonts w:ascii="Arial" w:eastAsia="Times New Roman" w:hAnsi="Arial" w:cs="Arial"/>
          <w:b/>
          <w:bCs/>
          <w:sz w:val="24"/>
          <w:szCs w:val="24"/>
        </w:rPr>
        <w:br/>
        <w:t>~ Foster Gamble</w:t>
      </w:r>
      <w:r w:rsidR="00D41355" w:rsidRPr="00C931ED">
        <w:rPr>
          <w:rFonts w:ascii="Arial" w:eastAsia="Times New Roman" w:hAnsi="Arial" w:cs="Arial"/>
          <w:sz w:val="24"/>
          <w:szCs w:val="24"/>
        </w:rPr>
        <w:t xml:space="preserve"> </w:t>
      </w:r>
    </w:p>
    <w:p w:rsidR="006E72B6" w:rsidRPr="00C931ED" w:rsidRDefault="006E72B6" w:rsidP="00430161">
      <w:pPr>
        <w:spacing w:line="240" w:lineRule="auto"/>
        <w:rPr>
          <w:rStyle w:val="Strong"/>
          <w:rFonts w:ascii="Arial" w:hAnsi="Arial" w:cs="Arial"/>
          <w:sz w:val="24"/>
          <w:szCs w:val="24"/>
        </w:rPr>
      </w:pPr>
      <w:r w:rsidRPr="00C931ED">
        <w:rPr>
          <w:rFonts w:ascii="Arial" w:hAnsi="Arial" w:cs="Arial"/>
          <w:sz w:val="24"/>
          <w:szCs w:val="24"/>
        </w:rPr>
        <w:t>"Mr. Neuman, you changed my thinking where juvenile offenders are concerned. Every day now, I reflect either consciously or subconsciously that my clients chose to commit their crimes and often blame their circumstances for their crimes, rather than their own free will. When I find myself making excuses for them, I now remind myself that there are many of us, who, despite our dismal childhoods, chose NOT to engage in criminal activity.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931ED">
        <w:rPr>
          <w:rStyle w:val="Strong"/>
          <w:rFonts w:ascii="Arial" w:hAnsi="Arial" w:cs="Arial"/>
          <w:sz w:val="24"/>
          <w:szCs w:val="24"/>
        </w:rPr>
        <w:t>~ D. Folkertson</w:t>
      </w:r>
      <w:r w:rsidRPr="00C931ED">
        <w:rPr>
          <w:rStyle w:val="Strong"/>
          <w:rFonts w:ascii="Arial" w:hAnsi="Arial" w:cs="Arial"/>
          <w:b w:val="0"/>
          <w:sz w:val="24"/>
          <w:szCs w:val="24"/>
        </w:rPr>
        <w:t>, Idaho Juvenile probation officer</w:t>
      </w:r>
    </w:p>
    <w:p w:rsidR="006E72B6" w:rsidRPr="00C931ED" w:rsidRDefault="006E72B6" w:rsidP="006E47FA">
      <w:pPr>
        <w:spacing w:line="240" w:lineRule="auto"/>
        <w:rPr>
          <w:rFonts w:ascii="Arial" w:hAnsi="Arial" w:cs="Arial"/>
          <w:sz w:val="24"/>
          <w:szCs w:val="24"/>
        </w:rPr>
      </w:pPr>
      <w:r w:rsidRPr="00C931ED">
        <w:rPr>
          <w:rFonts w:ascii="Arial" w:eastAsia="Times New Roman" w:hAnsi="Arial" w:cs="Arial"/>
          <w:sz w:val="24"/>
          <w:szCs w:val="24"/>
        </w:rPr>
        <w:t xml:space="preserve">  ●  few writers write with such feelings  ●  This book is dear to me  ●  You are an amazing man  ●  a powerful testimony  ●   I had to roll around laughing  </w:t>
      </w:r>
      <w:r w:rsidR="006F7BD7">
        <w:rPr>
          <w:rFonts w:ascii="Arial" w:eastAsia="Times New Roman" w:hAnsi="Arial" w:cs="Arial"/>
          <w:sz w:val="24"/>
          <w:szCs w:val="24"/>
        </w:rPr>
        <w:t xml:space="preserve">(author’s humorous writing style)  </w:t>
      </w:r>
      <w:r w:rsidRPr="00C931ED">
        <w:rPr>
          <w:rFonts w:ascii="Arial" w:eastAsia="Times New Roman" w:hAnsi="Arial" w:cs="Arial"/>
          <w:sz w:val="24"/>
          <w:szCs w:val="24"/>
        </w:rPr>
        <w:t xml:space="preserve">●  a real page turner  ●  refreshing honesty  ●  has an amazing lack of bitterness  ●  It's a miracle he didn't kill himself, or anyone else  ●  almost every page has examples of the unusual sense of humor about his family's hardships  ●  has suffered as much as anyone in the country, in the world  ●  has the patience of Job  ●  an unusual man  ●  should be in all schools  ●  should be </w:t>
      </w:r>
      <w:r w:rsidR="0040167F" w:rsidRPr="00C931ED">
        <w:rPr>
          <w:rFonts w:ascii="Arial" w:eastAsia="Times New Roman" w:hAnsi="Arial" w:cs="Arial"/>
          <w:sz w:val="24"/>
          <w:szCs w:val="24"/>
        </w:rPr>
        <w:t xml:space="preserve">a teacher  ● </w:t>
      </w:r>
      <w:r w:rsidR="00C931ED" w:rsidRPr="00C931ED">
        <w:rPr>
          <w:rFonts w:ascii="Arial" w:eastAsia="Times New Roman" w:hAnsi="Arial" w:cs="Arial"/>
          <w:sz w:val="24"/>
          <w:szCs w:val="24"/>
        </w:rPr>
        <w:t xml:space="preserve"> </w:t>
      </w:r>
      <w:r w:rsidRPr="00C931ED">
        <w:rPr>
          <w:rFonts w:ascii="Arial" w:eastAsia="Times New Roman" w:hAnsi="Arial" w:cs="Arial"/>
          <w:sz w:val="24"/>
          <w:szCs w:val="24"/>
        </w:rPr>
        <w:t>why is he still sane?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 ●  </w:t>
      </w:r>
      <w:r w:rsidRPr="00C931ED">
        <w:rPr>
          <w:rFonts w:ascii="Arial" w:eastAsia="Times New Roman" w:hAnsi="Arial" w:cs="Arial"/>
          <w:sz w:val="24"/>
          <w:szCs w:val="24"/>
        </w:rPr>
        <w:t xml:space="preserve"> I thought I had a bad life </w:t>
      </w:r>
      <w:r w:rsidR="00AB1C03" w:rsidRPr="00C931ED">
        <w:rPr>
          <w:rFonts w:ascii="Arial" w:eastAsia="Times New Roman" w:hAnsi="Arial" w:cs="Arial"/>
          <w:sz w:val="24"/>
          <w:szCs w:val="24"/>
        </w:rPr>
        <w:t>●</w:t>
      </w:r>
      <w:r w:rsidRPr="00C931ED">
        <w:rPr>
          <w:rFonts w:ascii="Arial" w:eastAsia="Times New Roman" w:hAnsi="Arial" w:cs="Arial"/>
          <w:sz w:val="24"/>
          <w:szCs w:val="24"/>
        </w:rPr>
        <w:t xml:space="preserve"> Herman has the gift of discernment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 ●  </w:t>
      </w:r>
      <w:r w:rsidRPr="00C931ED">
        <w:rPr>
          <w:rFonts w:ascii="Arial" w:eastAsia="Times New Roman" w:hAnsi="Arial" w:cs="Arial"/>
          <w:sz w:val="24"/>
          <w:szCs w:val="24"/>
        </w:rPr>
        <w:t>Would make a great movie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 ●  </w:t>
      </w:r>
      <w:r w:rsidRPr="00C931ED">
        <w:rPr>
          <w:rFonts w:ascii="Arial" w:eastAsia="Times New Roman" w:hAnsi="Arial" w:cs="Arial"/>
          <w:sz w:val="24"/>
          <w:szCs w:val="24"/>
        </w:rPr>
        <w:t>you are a modern day Job</w:t>
      </w:r>
      <w:r w:rsidR="00AB1C03" w:rsidRPr="00C931ED">
        <w:rPr>
          <w:rFonts w:ascii="Arial" w:eastAsia="Times New Roman" w:hAnsi="Arial" w:cs="Arial"/>
          <w:sz w:val="24"/>
          <w:szCs w:val="24"/>
        </w:rPr>
        <w:t xml:space="preserve">● </w:t>
      </w:r>
      <w:r w:rsidRPr="00C931ED">
        <w:rPr>
          <w:rFonts w:ascii="Arial" w:eastAsia="Times New Roman" w:hAnsi="Arial" w:cs="Arial"/>
          <w:sz w:val="24"/>
          <w:szCs w:val="24"/>
        </w:rPr>
        <w:t>full of humour and full of sadness, sometimes both at the same time  ●  is prophetic  ●  You are awesome!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 ●  </w:t>
      </w:r>
      <w:r w:rsidRPr="00C931ED">
        <w:rPr>
          <w:rFonts w:ascii="Arial" w:eastAsia="Times New Roman" w:hAnsi="Arial" w:cs="Arial"/>
          <w:sz w:val="24"/>
          <w:szCs w:val="24"/>
        </w:rPr>
        <w:t>If I didn't know the author, I would never have believed this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 ●  </w:t>
      </w:r>
      <w:r w:rsidRPr="00C931ED">
        <w:rPr>
          <w:rFonts w:ascii="Arial" w:eastAsia="Times New Roman" w:hAnsi="Arial" w:cs="Arial"/>
          <w:sz w:val="24"/>
          <w:szCs w:val="24"/>
        </w:rPr>
        <w:t>curl up with this good book and tissue paper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 ●  </w:t>
      </w:r>
      <w:r w:rsidRPr="00C931ED">
        <w:rPr>
          <w:rFonts w:ascii="Arial" w:eastAsia="Times New Roman" w:hAnsi="Arial" w:cs="Arial"/>
          <w:sz w:val="24"/>
          <w:szCs w:val="24"/>
        </w:rPr>
        <w:t>nobody could make up a story like this  ●  admire Mr. Neuman's courage for writing this book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 ● </w:t>
      </w:r>
      <w:r w:rsidR="00E406CA"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931ED">
        <w:rPr>
          <w:rFonts w:ascii="Arial" w:eastAsia="Times New Roman" w:hAnsi="Arial" w:cs="Arial"/>
          <w:sz w:val="24"/>
          <w:szCs w:val="24"/>
        </w:rPr>
        <w:t>you have been an inspiration for</w:t>
      </w:r>
      <w:r w:rsidR="00C931ED">
        <w:rPr>
          <w:rFonts w:ascii="Arial" w:eastAsia="Times New Roman" w:hAnsi="Arial" w:cs="Arial"/>
          <w:sz w:val="24"/>
          <w:szCs w:val="24"/>
        </w:rPr>
        <w:t xml:space="preserve"> me</w:t>
      </w:r>
      <w:r w:rsidR="006E47FA" w:rsidRPr="00C931ED">
        <w:rPr>
          <w:rFonts w:ascii="Arial" w:eastAsia="Times New Roman" w:hAnsi="Arial" w:cs="Arial"/>
          <w:sz w:val="24"/>
          <w:szCs w:val="24"/>
        </w:rPr>
        <w:t xml:space="preserve"> </w:t>
      </w:r>
      <w:r w:rsidRPr="00C931ED">
        <w:rPr>
          <w:rFonts w:ascii="Arial" w:eastAsia="Times New Roman" w:hAnsi="Arial" w:cs="Arial"/>
          <w:sz w:val="24"/>
          <w:szCs w:val="24"/>
        </w:rPr>
        <w:t xml:space="preserve"> </w:t>
      </w:r>
      <w:r w:rsidR="00AB1C03" w:rsidRPr="00C931ED">
        <w:rPr>
          <w:rFonts w:ascii="Arial" w:eastAsia="Times New Roman" w:hAnsi="Arial" w:cs="Arial"/>
          <w:sz w:val="24"/>
          <w:szCs w:val="24"/>
        </w:rPr>
        <w:t xml:space="preserve">● </w:t>
      </w:r>
      <w:r w:rsidR="00C931ED">
        <w:rPr>
          <w:rFonts w:ascii="Arial" w:eastAsia="Times New Roman" w:hAnsi="Arial" w:cs="Arial"/>
          <w:sz w:val="24"/>
          <w:szCs w:val="24"/>
        </w:rPr>
        <w:t xml:space="preserve"> </w:t>
      </w:r>
      <w:r w:rsidR="00AB1C03" w:rsidRPr="00C931ED">
        <w:rPr>
          <w:rFonts w:ascii="Arial" w:eastAsia="Times New Roman" w:hAnsi="Arial" w:cs="Arial"/>
          <w:sz w:val="24"/>
          <w:szCs w:val="24"/>
        </w:rPr>
        <w:t>has</w:t>
      </w:r>
      <w:r w:rsidR="006E47FA" w:rsidRPr="00C931ED">
        <w:rPr>
          <w:rFonts w:ascii="Arial" w:eastAsia="Times New Roman" w:hAnsi="Arial" w:cs="Arial"/>
          <w:sz w:val="24"/>
          <w:szCs w:val="24"/>
        </w:rPr>
        <w:t xml:space="preserve"> a spirit like </w:t>
      </w:r>
      <w:r w:rsidR="00765BEE" w:rsidRPr="00C931ED">
        <w:rPr>
          <w:rFonts w:ascii="Arial" w:eastAsia="Times New Roman" w:hAnsi="Arial" w:cs="Arial"/>
          <w:sz w:val="24"/>
          <w:szCs w:val="24"/>
        </w:rPr>
        <w:t xml:space="preserve">concentration camp survivor, </w:t>
      </w:r>
      <w:r w:rsidR="006E47FA" w:rsidRPr="00C931ED">
        <w:rPr>
          <w:rFonts w:ascii="Arial" w:eastAsia="Times New Roman" w:hAnsi="Arial" w:cs="Arial"/>
          <w:sz w:val="24"/>
          <w:szCs w:val="24"/>
        </w:rPr>
        <w:t>Viktor Frank</w:t>
      </w:r>
      <w:r w:rsidR="00765BEE" w:rsidRPr="00C931ED">
        <w:rPr>
          <w:rFonts w:ascii="Arial" w:eastAsia="Times New Roman" w:hAnsi="Arial" w:cs="Arial"/>
          <w:sz w:val="24"/>
          <w:szCs w:val="24"/>
        </w:rPr>
        <w:t xml:space="preserve"> who said: </w:t>
      </w:r>
      <w:r w:rsidR="006E47FA" w:rsidRPr="00C931ED">
        <w:rPr>
          <w:rFonts w:ascii="Arial" w:eastAsia="Times New Roman" w:hAnsi="Arial" w:cs="Arial"/>
          <w:sz w:val="24"/>
          <w:szCs w:val="24"/>
        </w:rPr>
        <w:t xml:space="preserve"> </w:t>
      </w:r>
      <w:r w:rsidR="00765BEE" w:rsidRPr="00C931ED">
        <w:rPr>
          <w:rFonts w:ascii="Arial" w:hAnsi="Arial" w:cs="Arial"/>
          <w:i/>
          <w:sz w:val="24"/>
          <w:szCs w:val="24"/>
        </w:rPr>
        <w:t xml:space="preserve">Woe to him who </w:t>
      </w:r>
      <w:r w:rsidR="00BB2291" w:rsidRPr="00C931ED">
        <w:rPr>
          <w:rFonts w:ascii="Arial" w:hAnsi="Arial" w:cs="Arial"/>
          <w:i/>
          <w:sz w:val="24"/>
          <w:szCs w:val="24"/>
        </w:rPr>
        <w:t>[has]</w:t>
      </w:r>
      <w:r w:rsidR="00765BEE" w:rsidRPr="00C931ED">
        <w:rPr>
          <w:rFonts w:ascii="Arial" w:hAnsi="Arial" w:cs="Arial"/>
          <w:i/>
          <w:sz w:val="24"/>
          <w:szCs w:val="24"/>
        </w:rPr>
        <w:t xml:space="preserve"> …, no aim, no purpose, and therefore no point in carrying on.</w:t>
      </w:r>
      <w:r w:rsidR="00765BEE" w:rsidRPr="00C931ED">
        <w:rPr>
          <w:rFonts w:ascii="Arial" w:hAnsi="Arial" w:cs="Arial"/>
          <w:sz w:val="24"/>
          <w:szCs w:val="24"/>
        </w:rPr>
        <w:t xml:space="preserve"> </w:t>
      </w:r>
      <w:r w:rsidR="007B5157" w:rsidRPr="00C931ED">
        <w:rPr>
          <w:rFonts w:ascii="Arial" w:eastAsia="Times New Roman" w:hAnsi="Arial" w:cs="Arial"/>
          <w:b/>
          <w:bCs/>
          <w:sz w:val="24"/>
          <w:szCs w:val="24"/>
        </w:rPr>
        <w:t>●</w:t>
      </w:r>
      <w:r w:rsidR="00B71081"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E30883" w:rsidRPr="00C931ED">
        <w:rPr>
          <w:rFonts w:ascii="Arial" w:eastAsia="Times New Roman" w:hAnsi="Arial" w:cs="Arial"/>
          <w:bCs/>
          <w:sz w:val="24"/>
          <w:szCs w:val="24"/>
        </w:rPr>
        <w:t>A</w:t>
      </w:r>
      <w:r w:rsidR="00B71081" w:rsidRPr="00C931ED">
        <w:rPr>
          <w:rFonts w:ascii="Arial" w:eastAsia="Times New Roman" w:hAnsi="Arial" w:cs="Arial"/>
          <w:bCs/>
          <w:sz w:val="24"/>
          <w:szCs w:val="24"/>
        </w:rPr>
        <w:t>nd many</w:t>
      </w:r>
      <w:r w:rsidR="009B6E46">
        <w:rPr>
          <w:rFonts w:ascii="Arial" w:eastAsia="Times New Roman" w:hAnsi="Arial" w:cs="Arial"/>
          <w:bCs/>
          <w:sz w:val="24"/>
          <w:szCs w:val="24"/>
        </w:rPr>
        <w:t>,</w:t>
      </w:r>
      <w:r w:rsidR="00B71081" w:rsidRPr="00C931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C5D60">
        <w:rPr>
          <w:rFonts w:ascii="Arial" w:eastAsia="Times New Roman" w:hAnsi="Arial" w:cs="Arial"/>
          <w:bCs/>
          <w:sz w:val="24"/>
          <w:szCs w:val="24"/>
        </w:rPr>
        <w:t xml:space="preserve">many </w:t>
      </w:r>
      <w:r w:rsidR="00B71081" w:rsidRPr="00C931ED">
        <w:rPr>
          <w:rFonts w:ascii="Arial" w:eastAsia="Times New Roman" w:hAnsi="Arial" w:cs="Arial"/>
          <w:bCs/>
          <w:sz w:val="24"/>
          <w:szCs w:val="24"/>
        </w:rPr>
        <w:t>more</w:t>
      </w:r>
      <w:r w:rsidR="006841D9" w:rsidRPr="00C931ED">
        <w:rPr>
          <w:rFonts w:ascii="Arial" w:eastAsia="Times New Roman" w:hAnsi="Arial" w:cs="Arial"/>
          <w:bCs/>
          <w:sz w:val="24"/>
          <w:szCs w:val="24"/>
        </w:rPr>
        <w:t>…</w:t>
      </w:r>
      <w:r w:rsidR="00765BEE" w:rsidRPr="00C931ED">
        <w:rPr>
          <w:rFonts w:ascii="Arial" w:hAnsi="Arial" w:cs="Arial"/>
          <w:sz w:val="24"/>
          <w:szCs w:val="24"/>
        </w:rPr>
        <w:br/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>~ Feedback from all walks of life</w:t>
      </w:r>
    </w:p>
    <w:p w:rsidR="006E72B6" w:rsidRPr="00C931ED" w:rsidRDefault="0034407D" w:rsidP="0034407D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931ED">
        <w:rPr>
          <w:rFonts w:ascii="Arial" w:hAnsi="Arial" w:cs="Arial"/>
          <w:sz w:val="24"/>
          <w:szCs w:val="24"/>
        </w:rPr>
        <w:t>“Your mission and message is both heartbreaking and fascinating. The fact you were able to overcome (and survive) a tragic childhood is truly remarkable. I saw many of your adult photos of your experiences traveling the world and experiencing robust health is a testament of your strength, will and perseverance. I'm impressed with your skills and your talent to reproduce your lifetime journey.”</w:t>
      </w:r>
      <w:r w:rsidR="00774169">
        <w:rPr>
          <w:rFonts w:ascii="Arial" w:hAnsi="Arial" w:cs="Arial"/>
          <w:sz w:val="24"/>
          <w:szCs w:val="24"/>
        </w:rPr>
        <w:t xml:space="preserve"> </w:t>
      </w:r>
      <w:r w:rsidR="00C931ED">
        <w:rPr>
          <w:rFonts w:ascii="Arial" w:hAnsi="Arial" w:cs="Arial"/>
          <w:sz w:val="24"/>
          <w:szCs w:val="24"/>
        </w:rPr>
        <w:t xml:space="preserve"> 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>~</w:t>
      </w:r>
      <w:r w:rsidR="00C931E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E0B2D" w:rsidRPr="00C931ED">
        <w:rPr>
          <w:rFonts w:ascii="Arial" w:eastAsia="Times New Roman" w:hAnsi="Arial" w:cs="Arial"/>
          <w:b/>
          <w:bCs/>
          <w:sz w:val="24"/>
          <w:szCs w:val="24"/>
        </w:rPr>
        <w:t>J.</w:t>
      </w:r>
      <w:r w:rsidRPr="00C931ED">
        <w:rPr>
          <w:rFonts w:ascii="Arial" w:eastAsia="Times New Roman" w:hAnsi="Arial" w:cs="Arial"/>
          <w:b/>
          <w:bCs/>
          <w:sz w:val="24"/>
          <w:szCs w:val="24"/>
        </w:rPr>
        <w:t xml:space="preserve"> S</w:t>
      </w:r>
      <w:r w:rsidR="004E0B2D" w:rsidRPr="00C931ED">
        <w:rPr>
          <w:rFonts w:ascii="Arial" w:eastAsia="Times New Roman" w:hAnsi="Arial" w:cs="Arial"/>
          <w:b/>
          <w:bCs/>
          <w:sz w:val="24"/>
          <w:szCs w:val="24"/>
        </w:rPr>
        <w:t>mith</w:t>
      </w:r>
    </w:p>
    <w:p w:rsidR="006E72B6" w:rsidRPr="00C931ED" w:rsidRDefault="006E72B6" w:rsidP="00430161">
      <w:pPr>
        <w:spacing w:line="240" w:lineRule="auto"/>
        <w:rPr>
          <w:rStyle w:val="Strong"/>
          <w:rFonts w:ascii="Arial" w:hAnsi="Arial" w:cs="Arial"/>
          <w:sz w:val="24"/>
          <w:szCs w:val="24"/>
        </w:rPr>
      </w:pPr>
      <w:r w:rsidRPr="00C931ED">
        <w:rPr>
          <w:rFonts w:ascii="Arial" w:hAnsi="Arial" w:cs="Arial"/>
          <w:sz w:val="24"/>
          <w:szCs w:val="24"/>
        </w:rPr>
        <w:t xml:space="preserve"> “It is rare along the meandering path of life to encounter a person who l</w:t>
      </w:r>
      <w:r w:rsidR="00C931ED" w:rsidRPr="00C931ED">
        <w:rPr>
          <w:rFonts w:ascii="Arial" w:hAnsi="Arial" w:cs="Arial"/>
          <w:sz w:val="24"/>
          <w:szCs w:val="24"/>
        </w:rPr>
        <w:t>ives up to the title of "hero" ...</w:t>
      </w:r>
      <w:r w:rsidRPr="00C931ED">
        <w:rPr>
          <w:rFonts w:ascii="Arial" w:hAnsi="Arial" w:cs="Arial"/>
          <w:sz w:val="24"/>
          <w:szCs w:val="24"/>
        </w:rPr>
        <w:t>and have begun to get to know him. His wisdom and compassion from an incredibly traumatic history make him a truly remarkable individual whom I feel honored to call my friend. I highly recommend giving his site a look...you will be humbled and awed.”</w:t>
      </w:r>
      <w:r w:rsidRPr="00C931ED">
        <w:rPr>
          <w:rFonts w:ascii="Arial" w:hAnsi="Arial" w:cs="Arial"/>
          <w:sz w:val="24"/>
          <w:szCs w:val="24"/>
        </w:rPr>
        <w:br/>
      </w:r>
      <w:r w:rsidRPr="00774169">
        <w:rPr>
          <w:rStyle w:val="Strong"/>
          <w:rFonts w:ascii="Arial" w:hAnsi="Arial" w:cs="Arial"/>
          <w:b w:val="0"/>
          <w:sz w:val="24"/>
          <w:szCs w:val="24"/>
        </w:rPr>
        <w:t xml:space="preserve">~ </w:t>
      </w:r>
      <w:hyperlink r:id="rId12" w:history="1">
        <w:r w:rsidRPr="00774169">
          <w:rPr>
            <w:rStyle w:val="Hyperlink"/>
            <w:b/>
            <w:bCs/>
            <w:sz w:val="24"/>
            <w:szCs w:val="24"/>
          </w:rPr>
          <w:t>Valerie</w:t>
        </w:r>
        <w:r w:rsidRPr="00774169">
          <w:rPr>
            <w:rStyle w:val="Hyperlink"/>
            <w:b/>
            <w:sz w:val="24"/>
            <w:szCs w:val="24"/>
          </w:rPr>
          <w:t xml:space="preserve"> Burke</w:t>
        </w:r>
      </w:hyperlink>
      <w:r w:rsidRPr="00C931ED">
        <w:rPr>
          <w:rFonts w:ascii="Arial" w:hAnsi="Arial" w:cs="Arial"/>
          <w:sz w:val="24"/>
          <w:szCs w:val="24"/>
        </w:rPr>
        <w:t>, Psychiatric/Mental Health Nursing</w:t>
      </w:r>
      <w:r w:rsidR="00774169">
        <w:rPr>
          <w:rFonts w:ascii="Arial" w:hAnsi="Arial" w:cs="Arial"/>
          <w:sz w:val="24"/>
          <w:szCs w:val="24"/>
        </w:rPr>
        <w:t>, Author</w:t>
      </w:r>
    </w:p>
    <w:p w:rsidR="00A3769C" w:rsidRPr="00C931ED" w:rsidRDefault="006E72B6" w:rsidP="002D7B0C">
      <w:pPr>
        <w:spacing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C931ED">
        <w:rPr>
          <w:rFonts w:ascii="Arial" w:hAnsi="Arial" w:cs="Arial"/>
          <w:sz w:val="24"/>
          <w:szCs w:val="24"/>
        </w:rPr>
        <w:t>"You have a gift.” – “You are a gift."</w:t>
      </w:r>
      <w:r w:rsidR="00C931ED">
        <w:rPr>
          <w:rFonts w:ascii="Arial" w:hAnsi="Arial" w:cs="Arial"/>
          <w:sz w:val="24"/>
          <w:szCs w:val="24"/>
        </w:rPr>
        <w:t xml:space="preserve"> </w:t>
      </w:r>
      <w:r w:rsidRPr="00C931ED">
        <w:rPr>
          <w:rStyle w:val="Strong"/>
          <w:rFonts w:ascii="Arial" w:hAnsi="Arial" w:cs="Arial"/>
          <w:sz w:val="24"/>
          <w:szCs w:val="24"/>
        </w:rPr>
        <w:t xml:space="preserve">~ </w:t>
      </w:r>
      <w:r w:rsidR="007415CA" w:rsidRPr="00C931ED">
        <w:rPr>
          <w:rStyle w:val="Strong"/>
          <w:rFonts w:ascii="Arial" w:hAnsi="Arial" w:cs="Arial"/>
          <w:sz w:val="24"/>
          <w:szCs w:val="24"/>
        </w:rPr>
        <w:t>S</w:t>
      </w:r>
      <w:r w:rsidRPr="00C931ED">
        <w:rPr>
          <w:rStyle w:val="Strong"/>
          <w:rFonts w:ascii="Arial" w:hAnsi="Arial" w:cs="Arial"/>
          <w:sz w:val="24"/>
          <w:szCs w:val="24"/>
        </w:rPr>
        <w:t>piritual care coordinator</w:t>
      </w:r>
      <w:r w:rsidR="007415CA" w:rsidRPr="00C931ED">
        <w:rPr>
          <w:rStyle w:val="Strong"/>
          <w:rFonts w:ascii="Arial" w:hAnsi="Arial" w:cs="Arial"/>
          <w:b w:val="0"/>
          <w:sz w:val="24"/>
          <w:szCs w:val="24"/>
        </w:rPr>
        <w:t>, Hospital &amp; psychiatric facilities</w:t>
      </w:r>
    </w:p>
    <w:p w:rsidR="001E2BC1" w:rsidRPr="00C931ED" w:rsidRDefault="001E2BC1" w:rsidP="002D7B0C">
      <w:pPr>
        <w:spacing w:line="240" w:lineRule="auto"/>
        <w:rPr>
          <w:rFonts w:ascii="Arial" w:hAnsi="Arial" w:cs="Arial"/>
          <w:sz w:val="24"/>
          <w:szCs w:val="24"/>
        </w:rPr>
      </w:pPr>
      <w:r w:rsidRPr="00C931ED">
        <w:rPr>
          <w:rStyle w:val="Strong"/>
          <w:rFonts w:ascii="Arial" w:hAnsi="Arial" w:cs="Arial"/>
          <w:b w:val="0"/>
          <w:sz w:val="24"/>
          <w:szCs w:val="24"/>
        </w:rPr>
        <w:t>“I am still alive because he visited me in the hospital.”</w:t>
      </w:r>
      <w:r w:rsidRPr="00C931ED">
        <w:rPr>
          <w:rFonts w:ascii="Arial" w:hAnsi="Arial" w:cs="Arial"/>
          <w:sz w:val="24"/>
          <w:szCs w:val="24"/>
        </w:rPr>
        <w:t xml:space="preserve"> </w:t>
      </w:r>
      <w:r w:rsidR="00C931ED">
        <w:rPr>
          <w:rFonts w:ascii="Arial" w:hAnsi="Arial" w:cs="Arial"/>
          <w:sz w:val="24"/>
          <w:szCs w:val="24"/>
        </w:rPr>
        <w:t xml:space="preserve"> </w:t>
      </w:r>
      <w:r w:rsidRPr="00C931ED">
        <w:rPr>
          <w:rStyle w:val="Strong"/>
          <w:rFonts w:ascii="Arial" w:hAnsi="Arial" w:cs="Arial"/>
          <w:sz w:val="24"/>
          <w:szCs w:val="24"/>
        </w:rPr>
        <w:t>~ Vernon Mason</w:t>
      </w:r>
      <w:r w:rsidRPr="00C931ED">
        <w:rPr>
          <w:rStyle w:val="Strong"/>
          <w:rFonts w:ascii="Arial" w:hAnsi="Arial" w:cs="Arial"/>
          <w:b w:val="0"/>
          <w:sz w:val="24"/>
          <w:szCs w:val="24"/>
        </w:rPr>
        <w:t>, hospital patient</w:t>
      </w:r>
    </w:p>
    <w:p w:rsidR="00F56AF4" w:rsidRDefault="00D145C0" w:rsidP="002D7B0C">
      <w:pPr>
        <w:spacing w:line="240" w:lineRule="auto"/>
        <w:rPr>
          <w:rFonts w:ascii="Arial" w:hAnsi="Arial" w:cs="Arial"/>
          <w:b/>
        </w:rPr>
      </w:pPr>
      <w:hyperlink r:id="rId13" w:history="1">
        <w:r w:rsidR="00FD3513" w:rsidRPr="00C931ED">
          <w:rPr>
            <w:rStyle w:val="Hyperlink"/>
            <w:i/>
          </w:rPr>
          <w:t>Heroes from the Attic: A Gripping True Story of Triumph</w:t>
        </w:r>
      </w:hyperlink>
      <w:r w:rsidR="009542F4">
        <w:rPr>
          <w:rFonts w:ascii="Arial" w:hAnsi="Arial" w:cs="Arial"/>
        </w:rPr>
        <w:t xml:space="preserve">.   </w:t>
      </w:r>
      <w:r w:rsidR="00205C87">
        <w:rPr>
          <w:rFonts w:ascii="Arial" w:hAnsi="Arial" w:cs="Arial"/>
        </w:rPr>
        <w:t xml:space="preserve">Available world-wide </w:t>
      </w:r>
      <w:r w:rsidR="000C5989">
        <w:rPr>
          <w:rFonts w:ascii="Arial" w:hAnsi="Arial" w:cs="Arial"/>
        </w:rPr>
        <w:t>in</w:t>
      </w:r>
      <w:r w:rsidR="00205C87">
        <w:rPr>
          <w:rFonts w:ascii="Arial" w:hAnsi="Arial" w:cs="Arial"/>
        </w:rPr>
        <w:t xml:space="preserve"> </w:t>
      </w:r>
      <w:r w:rsidR="00A54FD8" w:rsidRPr="00C931ED">
        <w:rPr>
          <w:rFonts w:ascii="Arial" w:hAnsi="Arial" w:cs="Arial"/>
        </w:rPr>
        <w:t>P</w:t>
      </w:r>
      <w:r w:rsidR="00A3769C" w:rsidRPr="00C931ED">
        <w:rPr>
          <w:rFonts w:ascii="Arial" w:hAnsi="Arial" w:cs="Arial"/>
        </w:rPr>
        <w:t xml:space="preserve">rinted and </w:t>
      </w:r>
      <w:r w:rsidR="00A54FD8" w:rsidRPr="00C931ED">
        <w:rPr>
          <w:rFonts w:ascii="Arial" w:hAnsi="Arial" w:cs="Arial"/>
        </w:rPr>
        <w:t>D</w:t>
      </w:r>
      <w:r w:rsidR="00A3769C" w:rsidRPr="00C931ED">
        <w:rPr>
          <w:rFonts w:ascii="Arial" w:hAnsi="Arial" w:cs="Arial"/>
        </w:rPr>
        <w:t xml:space="preserve">igital </w:t>
      </w:r>
      <w:r w:rsidR="00A54FD8" w:rsidRPr="00C931ED">
        <w:rPr>
          <w:rFonts w:ascii="Arial" w:hAnsi="Arial" w:cs="Arial"/>
        </w:rPr>
        <w:t>E</w:t>
      </w:r>
      <w:r w:rsidR="00A3769C" w:rsidRPr="00C931ED">
        <w:rPr>
          <w:rFonts w:ascii="Arial" w:hAnsi="Arial" w:cs="Arial"/>
        </w:rPr>
        <w:t>ditions.</w:t>
      </w:r>
      <w:r w:rsidR="00FD3513" w:rsidRPr="00B05154">
        <w:rPr>
          <w:rFonts w:ascii="Arial" w:hAnsi="Arial" w:cs="Arial"/>
        </w:rPr>
        <w:t xml:space="preserve"> </w:t>
      </w:r>
      <w:r w:rsidR="00774169" w:rsidRPr="00C931ED">
        <w:rPr>
          <w:rFonts w:ascii="Arial" w:hAnsi="Arial" w:cs="Arial"/>
          <w:sz w:val="24"/>
          <w:szCs w:val="24"/>
        </w:rPr>
        <w:br/>
      </w:r>
      <w:r w:rsidR="00774169" w:rsidRPr="00774169">
        <w:rPr>
          <w:rFonts w:ascii="Arial" w:hAnsi="Arial" w:cs="Arial"/>
          <w:b/>
        </w:rPr>
        <w:t xml:space="preserve">~ </w:t>
      </w:r>
      <w:r w:rsidR="00FD3513" w:rsidRPr="00774169">
        <w:rPr>
          <w:rFonts w:ascii="Arial" w:hAnsi="Arial" w:cs="Arial"/>
          <w:b/>
        </w:rPr>
        <w:t>Herman I Neuman</w:t>
      </w:r>
    </w:p>
    <w:sectPr w:rsidR="00F56AF4" w:rsidSect="003B0495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grammar="clean"/>
  <w:defaultTabStop w:val="432"/>
  <w:drawingGridHorizontalSpacing w:val="110"/>
  <w:displayHorizontalDrawingGridEvery w:val="2"/>
  <w:characterSpacingControl w:val="doNotCompress"/>
  <w:compat/>
  <w:rsids>
    <w:rsidRoot w:val="00C17B1A"/>
    <w:rsid w:val="000003C7"/>
    <w:rsid w:val="0000187E"/>
    <w:rsid w:val="00005FB4"/>
    <w:rsid w:val="00006589"/>
    <w:rsid w:val="0000689E"/>
    <w:rsid w:val="00006C5A"/>
    <w:rsid w:val="00010689"/>
    <w:rsid w:val="000111DD"/>
    <w:rsid w:val="00012005"/>
    <w:rsid w:val="000129BC"/>
    <w:rsid w:val="000130BD"/>
    <w:rsid w:val="0001381C"/>
    <w:rsid w:val="00013D44"/>
    <w:rsid w:val="000158F7"/>
    <w:rsid w:val="0001636E"/>
    <w:rsid w:val="000166BB"/>
    <w:rsid w:val="00016BB2"/>
    <w:rsid w:val="00020824"/>
    <w:rsid w:val="00022742"/>
    <w:rsid w:val="00022E43"/>
    <w:rsid w:val="00023AE4"/>
    <w:rsid w:val="00023C93"/>
    <w:rsid w:val="00023CDB"/>
    <w:rsid w:val="000245F3"/>
    <w:rsid w:val="0002505D"/>
    <w:rsid w:val="000252BB"/>
    <w:rsid w:val="00025AD8"/>
    <w:rsid w:val="00026C11"/>
    <w:rsid w:val="000305B3"/>
    <w:rsid w:val="000310FF"/>
    <w:rsid w:val="0003120D"/>
    <w:rsid w:val="00032199"/>
    <w:rsid w:val="000322E1"/>
    <w:rsid w:val="00034065"/>
    <w:rsid w:val="000349D9"/>
    <w:rsid w:val="0003533A"/>
    <w:rsid w:val="00036C19"/>
    <w:rsid w:val="00040243"/>
    <w:rsid w:val="00042E9C"/>
    <w:rsid w:val="00042ECF"/>
    <w:rsid w:val="000435D4"/>
    <w:rsid w:val="00043E01"/>
    <w:rsid w:val="00045E5C"/>
    <w:rsid w:val="000467CE"/>
    <w:rsid w:val="00046CA4"/>
    <w:rsid w:val="00047172"/>
    <w:rsid w:val="000513E2"/>
    <w:rsid w:val="00051F32"/>
    <w:rsid w:val="00052867"/>
    <w:rsid w:val="00052B1A"/>
    <w:rsid w:val="00053905"/>
    <w:rsid w:val="00053D4D"/>
    <w:rsid w:val="00053FD7"/>
    <w:rsid w:val="00054868"/>
    <w:rsid w:val="00055153"/>
    <w:rsid w:val="00055B55"/>
    <w:rsid w:val="0005629B"/>
    <w:rsid w:val="00057E16"/>
    <w:rsid w:val="00057E56"/>
    <w:rsid w:val="0006059E"/>
    <w:rsid w:val="00060B8F"/>
    <w:rsid w:val="000622CC"/>
    <w:rsid w:val="00063CB1"/>
    <w:rsid w:val="00063E9A"/>
    <w:rsid w:val="00064D3F"/>
    <w:rsid w:val="000659ED"/>
    <w:rsid w:val="00065B5F"/>
    <w:rsid w:val="00065EB3"/>
    <w:rsid w:val="00066C01"/>
    <w:rsid w:val="00066D8F"/>
    <w:rsid w:val="0007038A"/>
    <w:rsid w:val="000714D7"/>
    <w:rsid w:val="00071B12"/>
    <w:rsid w:val="00072D11"/>
    <w:rsid w:val="00073235"/>
    <w:rsid w:val="000732FF"/>
    <w:rsid w:val="00075932"/>
    <w:rsid w:val="0007625F"/>
    <w:rsid w:val="00077C86"/>
    <w:rsid w:val="00080149"/>
    <w:rsid w:val="00081DBE"/>
    <w:rsid w:val="0008329F"/>
    <w:rsid w:val="000836AF"/>
    <w:rsid w:val="00084B4A"/>
    <w:rsid w:val="000853DB"/>
    <w:rsid w:val="00085471"/>
    <w:rsid w:val="00085DC9"/>
    <w:rsid w:val="00087712"/>
    <w:rsid w:val="00087FFC"/>
    <w:rsid w:val="00090C01"/>
    <w:rsid w:val="00091146"/>
    <w:rsid w:val="0009200C"/>
    <w:rsid w:val="00092871"/>
    <w:rsid w:val="000929F8"/>
    <w:rsid w:val="00092ADF"/>
    <w:rsid w:val="000934BE"/>
    <w:rsid w:val="000945AF"/>
    <w:rsid w:val="000947E6"/>
    <w:rsid w:val="00095BA7"/>
    <w:rsid w:val="000970DB"/>
    <w:rsid w:val="000A0529"/>
    <w:rsid w:val="000A1FDC"/>
    <w:rsid w:val="000A236E"/>
    <w:rsid w:val="000A4BAA"/>
    <w:rsid w:val="000A5D82"/>
    <w:rsid w:val="000A6898"/>
    <w:rsid w:val="000B2A4C"/>
    <w:rsid w:val="000B2C23"/>
    <w:rsid w:val="000B2D42"/>
    <w:rsid w:val="000B336F"/>
    <w:rsid w:val="000B3A56"/>
    <w:rsid w:val="000B4F05"/>
    <w:rsid w:val="000B670E"/>
    <w:rsid w:val="000B687A"/>
    <w:rsid w:val="000B73B0"/>
    <w:rsid w:val="000C2155"/>
    <w:rsid w:val="000C2555"/>
    <w:rsid w:val="000C29F5"/>
    <w:rsid w:val="000C31F4"/>
    <w:rsid w:val="000C43E2"/>
    <w:rsid w:val="000C54B4"/>
    <w:rsid w:val="000C5989"/>
    <w:rsid w:val="000C61A7"/>
    <w:rsid w:val="000C721B"/>
    <w:rsid w:val="000C7269"/>
    <w:rsid w:val="000D00EB"/>
    <w:rsid w:val="000D06A5"/>
    <w:rsid w:val="000D07ED"/>
    <w:rsid w:val="000D0B4E"/>
    <w:rsid w:val="000D2020"/>
    <w:rsid w:val="000D38AB"/>
    <w:rsid w:val="000D4AD5"/>
    <w:rsid w:val="000D57CA"/>
    <w:rsid w:val="000D5EB3"/>
    <w:rsid w:val="000D5EEB"/>
    <w:rsid w:val="000D6662"/>
    <w:rsid w:val="000D79E5"/>
    <w:rsid w:val="000E075F"/>
    <w:rsid w:val="000E0814"/>
    <w:rsid w:val="000E1B35"/>
    <w:rsid w:val="000E2A1E"/>
    <w:rsid w:val="000E2B45"/>
    <w:rsid w:val="000E3315"/>
    <w:rsid w:val="000E5070"/>
    <w:rsid w:val="000E540C"/>
    <w:rsid w:val="000E5A37"/>
    <w:rsid w:val="000E5CA3"/>
    <w:rsid w:val="000E5E01"/>
    <w:rsid w:val="000E6432"/>
    <w:rsid w:val="000E64A9"/>
    <w:rsid w:val="000E79CA"/>
    <w:rsid w:val="000E7D1C"/>
    <w:rsid w:val="000F0D41"/>
    <w:rsid w:val="000F38AB"/>
    <w:rsid w:val="000F4255"/>
    <w:rsid w:val="000F4C86"/>
    <w:rsid w:val="000F551E"/>
    <w:rsid w:val="000F59BB"/>
    <w:rsid w:val="000F5FE1"/>
    <w:rsid w:val="000F6021"/>
    <w:rsid w:val="000F6D7F"/>
    <w:rsid w:val="000F7A8F"/>
    <w:rsid w:val="0010000E"/>
    <w:rsid w:val="001018B5"/>
    <w:rsid w:val="001018B8"/>
    <w:rsid w:val="00101ADC"/>
    <w:rsid w:val="00101BE5"/>
    <w:rsid w:val="00101E0D"/>
    <w:rsid w:val="00101F2B"/>
    <w:rsid w:val="00102371"/>
    <w:rsid w:val="00102FFF"/>
    <w:rsid w:val="0010438C"/>
    <w:rsid w:val="00105629"/>
    <w:rsid w:val="00105A4A"/>
    <w:rsid w:val="0010610D"/>
    <w:rsid w:val="00106C8B"/>
    <w:rsid w:val="001074A4"/>
    <w:rsid w:val="001077C2"/>
    <w:rsid w:val="00107B53"/>
    <w:rsid w:val="00107DBD"/>
    <w:rsid w:val="00110E57"/>
    <w:rsid w:val="0011191B"/>
    <w:rsid w:val="00112472"/>
    <w:rsid w:val="00112980"/>
    <w:rsid w:val="00114643"/>
    <w:rsid w:val="0011722F"/>
    <w:rsid w:val="001179A3"/>
    <w:rsid w:val="00120A02"/>
    <w:rsid w:val="00120D0D"/>
    <w:rsid w:val="00120FF1"/>
    <w:rsid w:val="00121A3B"/>
    <w:rsid w:val="001227FE"/>
    <w:rsid w:val="00124195"/>
    <w:rsid w:val="00124CA5"/>
    <w:rsid w:val="0012560B"/>
    <w:rsid w:val="00126032"/>
    <w:rsid w:val="001273EA"/>
    <w:rsid w:val="001277FA"/>
    <w:rsid w:val="00130199"/>
    <w:rsid w:val="00130D6E"/>
    <w:rsid w:val="001311F3"/>
    <w:rsid w:val="0013134D"/>
    <w:rsid w:val="00131CD5"/>
    <w:rsid w:val="00133634"/>
    <w:rsid w:val="00133E14"/>
    <w:rsid w:val="0013439E"/>
    <w:rsid w:val="00134B5B"/>
    <w:rsid w:val="00135EF9"/>
    <w:rsid w:val="00136570"/>
    <w:rsid w:val="0013785A"/>
    <w:rsid w:val="00142F0B"/>
    <w:rsid w:val="00143C8A"/>
    <w:rsid w:val="00144242"/>
    <w:rsid w:val="00145BBC"/>
    <w:rsid w:val="001475DC"/>
    <w:rsid w:val="00151D62"/>
    <w:rsid w:val="00152971"/>
    <w:rsid w:val="001531F4"/>
    <w:rsid w:val="00153D5D"/>
    <w:rsid w:val="00155400"/>
    <w:rsid w:val="00156649"/>
    <w:rsid w:val="00156DD9"/>
    <w:rsid w:val="00160646"/>
    <w:rsid w:val="0016120B"/>
    <w:rsid w:val="001618A3"/>
    <w:rsid w:val="00162CD5"/>
    <w:rsid w:val="00162EEA"/>
    <w:rsid w:val="00163498"/>
    <w:rsid w:val="00164225"/>
    <w:rsid w:val="001659C5"/>
    <w:rsid w:val="001669A4"/>
    <w:rsid w:val="001679E6"/>
    <w:rsid w:val="00170204"/>
    <w:rsid w:val="00170A97"/>
    <w:rsid w:val="00170D3A"/>
    <w:rsid w:val="00171D42"/>
    <w:rsid w:val="001724B1"/>
    <w:rsid w:val="00172C40"/>
    <w:rsid w:val="00172D01"/>
    <w:rsid w:val="00174037"/>
    <w:rsid w:val="00174060"/>
    <w:rsid w:val="001744A0"/>
    <w:rsid w:val="001750E0"/>
    <w:rsid w:val="001754DC"/>
    <w:rsid w:val="0017586C"/>
    <w:rsid w:val="00180A4C"/>
    <w:rsid w:val="001814A8"/>
    <w:rsid w:val="00182141"/>
    <w:rsid w:val="0018423F"/>
    <w:rsid w:val="00184A0D"/>
    <w:rsid w:val="0018527E"/>
    <w:rsid w:val="00185326"/>
    <w:rsid w:val="00186B75"/>
    <w:rsid w:val="0018739C"/>
    <w:rsid w:val="00187D2E"/>
    <w:rsid w:val="001909F1"/>
    <w:rsid w:val="00190DB8"/>
    <w:rsid w:val="0019116E"/>
    <w:rsid w:val="00191401"/>
    <w:rsid w:val="00191978"/>
    <w:rsid w:val="0019389F"/>
    <w:rsid w:val="00193CDA"/>
    <w:rsid w:val="00193E25"/>
    <w:rsid w:val="001942ED"/>
    <w:rsid w:val="0019451E"/>
    <w:rsid w:val="00194BA7"/>
    <w:rsid w:val="00195075"/>
    <w:rsid w:val="00195C33"/>
    <w:rsid w:val="00197AFB"/>
    <w:rsid w:val="001A0F4C"/>
    <w:rsid w:val="001A143E"/>
    <w:rsid w:val="001A28CB"/>
    <w:rsid w:val="001A2928"/>
    <w:rsid w:val="001A43FE"/>
    <w:rsid w:val="001A45F9"/>
    <w:rsid w:val="001A47BE"/>
    <w:rsid w:val="001A4C2D"/>
    <w:rsid w:val="001A50B9"/>
    <w:rsid w:val="001A5309"/>
    <w:rsid w:val="001A5815"/>
    <w:rsid w:val="001A58A3"/>
    <w:rsid w:val="001A7764"/>
    <w:rsid w:val="001B049E"/>
    <w:rsid w:val="001B2ABC"/>
    <w:rsid w:val="001B34AE"/>
    <w:rsid w:val="001B3D3E"/>
    <w:rsid w:val="001B5700"/>
    <w:rsid w:val="001B643B"/>
    <w:rsid w:val="001B74B1"/>
    <w:rsid w:val="001C10A2"/>
    <w:rsid w:val="001C1180"/>
    <w:rsid w:val="001C13D4"/>
    <w:rsid w:val="001C1622"/>
    <w:rsid w:val="001C2002"/>
    <w:rsid w:val="001C25AF"/>
    <w:rsid w:val="001C36E5"/>
    <w:rsid w:val="001C40EF"/>
    <w:rsid w:val="001C43D7"/>
    <w:rsid w:val="001C645E"/>
    <w:rsid w:val="001C6D5E"/>
    <w:rsid w:val="001D1E63"/>
    <w:rsid w:val="001D2557"/>
    <w:rsid w:val="001D2641"/>
    <w:rsid w:val="001D2FFF"/>
    <w:rsid w:val="001D3F7E"/>
    <w:rsid w:val="001D42C0"/>
    <w:rsid w:val="001D5463"/>
    <w:rsid w:val="001D593B"/>
    <w:rsid w:val="001D593F"/>
    <w:rsid w:val="001E0082"/>
    <w:rsid w:val="001E031D"/>
    <w:rsid w:val="001E0EFD"/>
    <w:rsid w:val="001E101D"/>
    <w:rsid w:val="001E153B"/>
    <w:rsid w:val="001E2BBC"/>
    <w:rsid w:val="001E2BC1"/>
    <w:rsid w:val="001E3513"/>
    <w:rsid w:val="001E3605"/>
    <w:rsid w:val="001E3C06"/>
    <w:rsid w:val="001E501A"/>
    <w:rsid w:val="001E511A"/>
    <w:rsid w:val="001E6728"/>
    <w:rsid w:val="001E73CB"/>
    <w:rsid w:val="001E748A"/>
    <w:rsid w:val="001F0625"/>
    <w:rsid w:val="001F2362"/>
    <w:rsid w:val="001F2F54"/>
    <w:rsid w:val="001F3847"/>
    <w:rsid w:val="001F3ADA"/>
    <w:rsid w:val="001F4FCF"/>
    <w:rsid w:val="001F4FFD"/>
    <w:rsid w:val="001F59CB"/>
    <w:rsid w:val="001F718E"/>
    <w:rsid w:val="001F7224"/>
    <w:rsid w:val="00200FCF"/>
    <w:rsid w:val="002012B0"/>
    <w:rsid w:val="00201528"/>
    <w:rsid w:val="00201935"/>
    <w:rsid w:val="00202F65"/>
    <w:rsid w:val="0020460D"/>
    <w:rsid w:val="00205C87"/>
    <w:rsid w:val="00206B0A"/>
    <w:rsid w:val="00206F54"/>
    <w:rsid w:val="00207529"/>
    <w:rsid w:val="002100C9"/>
    <w:rsid w:val="00212E0D"/>
    <w:rsid w:val="002155C4"/>
    <w:rsid w:val="00216B18"/>
    <w:rsid w:val="00221577"/>
    <w:rsid w:val="0022414D"/>
    <w:rsid w:val="0022452A"/>
    <w:rsid w:val="0022488A"/>
    <w:rsid w:val="002248EA"/>
    <w:rsid w:val="002249B9"/>
    <w:rsid w:val="00225DEA"/>
    <w:rsid w:val="0022628C"/>
    <w:rsid w:val="00230228"/>
    <w:rsid w:val="00231096"/>
    <w:rsid w:val="002320D5"/>
    <w:rsid w:val="00234EE5"/>
    <w:rsid w:val="0023578A"/>
    <w:rsid w:val="00237C67"/>
    <w:rsid w:val="0024028A"/>
    <w:rsid w:val="002419EA"/>
    <w:rsid w:val="002420B3"/>
    <w:rsid w:val="00242A2D"/>
    <w:rsid w:val="00242C32"/>
    <w:rsid w:val="00242CD3"/>
    <w:rsid w:val="0024390F"/>
    <w:rsid w:val="00244FA0"/>
    <w:rsid w:val="0024612B"/>
    <w:rsid w:val="00246816"/>
    <w:rsid w:val="00246FA1"/>
    <w:rsid w:val="00247DFF"/>
    <w:rsid w:val="0025040E"/>
    <w:rsid w:val="002513E1"/>
    <w:rsid w:val="002534A0"/>
    <w:rsid w:val="0025356F"/>
    <w:rsid w:val="00253AA9"/>
    <w:rsid w:val="00254B72"/>
    <w:rsid w:val="00255188"/>
    <w:rsid w:val="0025521B"/>
    <w:rsid w:val="00256BCA"/>
    <w:rsid w:val="00257EAA"/>
    <w:rsid w:val="00260DA9"/>
    <w:rsid w:val="0026387C"/>
    <w:rsid w:val="0026398A"/>
    <w:rsid w:val="00264022"/>
    <w:rsid w:val="002642BF"/>
    <w:rsid w:val="00264605"/>
    <w:rsid w:val="00265309"/>
    <w:rsid w:val="00265DCA"/>
    <w:rsid w:val="0026656D"/>
    <w:rsid w:val="00266877"/>
    <w:rsid w:val="00266E91"/>
    <w:rsid w:val="00266F49"/>
    <w:rsid w:val="00267008"/>
    <w:rsid w:val="002732FF"/>
    <w:rsid w:val="002754A9"/>
    <w:rsid w:val="0027588F"/>
    <w:rsid w:val="00280D98"/>
    <w:rsid w:val="00281204"/>
    <w:rsid w:val="002815AE"/>
    <w:rsid w:val="00281685"/>
    <w:rsid w:val="0028348D"/>
    <w:rsid w:val="00283B4A"/>
    <w:rsid w:val="00284E20"/>
    <w:rsid w:val="002852E8"/>
    <w:rsid w:val="0028553A"/>
    <w:rsid w:val="00286119"/>
    <w:rsid w:val="00286921"/>
    <w:rsid w:val="002869DC"/>
    <w:rsid w:val="00286BB1"/>
    <w:rsid w:val="00286C8C"/>
    <w:rsid w:val="002870C5"/>
    <w:rsid w:val="0028765E"/>
    <w:rsid w:val="00290CBF"/>
    <w:rsid w:val="00291336"/>
    <w:rsid w:val="00291909"/>
    <w:rsid w:val="002921DB"/>
    <w:rsid w:val="00292CDC"/>
    <w:rsid w:val="00295342"/>
    <w:rsid w:val="00295397"/>
    <w:rsid w:val="00295559"/>
    <w:rsid w:val="002959D6"/>
    <w:rsid w:val="0029619D"/>
    <w:rsid w:val="002965C7"/>
    <w:rsid w:val="002965F1"/>
    <w:rsid w:val="00296EBB"/>
    <w:rsid w:val="00296F52"/>
    <w:rsid w:val="00297711"/>
    <w:rsid w:val="002A08E0"/>
    <w:rsid w:val="002A0AEC"/>
    <w:rsid w:val="002A1363"/>
    <w:rsid w:val="002A1646"/>
    <w:rsid w:val="002A35A7"/>
    <w:rsid w:val="002A3840"/>
    <w:rsid w:val="002A3F00"/>
    <w:rsid w:val="002A5032"/>
    <w:rsid w:val="002A514F"/>
    <w:rsid w:val="002A52A7"/>
    <w:rsid w:val="002A5694"/>
    <w:rsid w:val="002A5FCB"/>
    <w:rsid w:val="002A6B24"/>
    <w:rsid w:val="002A7C4B"/>
    <w:rsid w:val="002A7F2B"/>
    <w:rsid w:val="002B17CF"/>
    <w:rsid w:val="002B1D91"/>
    <w:rsid w:val="002B21F7"/>
    <w:rsid w:val="002B374C"/>
    <w:rsid w:val="002B600E"/>
    <w:rsid w:val="002C2C3C"/>
    <w:rsid w:val="002C3336"/>
    <w:rsid w:val="002C78E5"/>
    <w:rsid w:val="002D0A1E"/>
    <w:rsid w:val="002D0B0E"/>
    <w:rsid w:val="002D1A67"/>
    <w:rsid w:val="002D37CC"/>
    <w:rsid w:val="002D4977"/>
    <w:rsid w:val="002D5931"/>
    <w:rsid w:val="002D7B0C"/>
    <w:rsid w:val="002E51F2"/>
    <w:rsid w:val="002E5FCA"/>
    <w:rsid w:val="002E75C9"/>
    <w:rsid w:val="002E7991"/>
    <w:rsid w:val="002F0F2E"/>
    <w:rsid w:val="002F0FCC"/>
    <w:rsid w:val="002F172A"/>
    <w:rsid w:val="002F18AB"/>
    <w:rsid w:val="002F340F"/>
    <w:rsid w:val="002F3AF5"/>
    <w:rsid w:val="002F3CF0"/>
    <w:rsid w:val="002F4126"/>
    <w:rsid w:val="002F7566"/>
    <w:rsid w:val="003005B1"/>
    <w:rsid w:val="00300C53"/>
    <w:rsid w:val="00300E51"/>
    <w:rsid w:val="003010E0"/>
    <w:rsid w:val="003012C4"/>
    <w:rsid w:val="00301AEC"/>
    <w:rsid w:val="003037F3"/>
    <w:rsid w:val="00303D51"/>
    <w:rsid w:val="00303EAB"/>
    <w:rsid w:val="00305322"/>
    <w:rsid w:val="0030532A"/>
    <w:rsid w:val="003059FD"/>
    <w:rsid w:val="00306531"/>
    <w:rsid w:val="00306C75"/>
    <w:rsid w:val="00307132"/>
    <w:rsid w:val="00307508"/>
    <w:rsid w:val="00310341"/>
    <w:rsid w:val="0031160F"/>
    <w:rsid w:val="00313744"/>
    <w:rsid w:val="00315405"/>
    <w:rsid w:val="00315EB7"/>
    <w:rsid w:val="00316361"/>
    <w:rsid w:val="003203F9"/>
    <w:rsid w:val="00320ECD"/>
    <w:rsid w:val="00321520"/>
    <w:rsid w:val="00322C44"/>
    <w:rsid w:val="003238D1"/>
    <w:rsid w:val="00323932"/>
    <w:rsid w:val="00323A80"/>
    <w:rsid w:val="00323EC2"/>
    <w:rsid w:val="00324215"/>
    <w:rsid w:val="0032576F"/>
    <w:rsid w:val="003265D6"/>
    <w:rsid w:val="0032740C"/>
    <w:rsid w:val="00327A0F"/>
    <w:rsid w:val="003315D4"/>
    <w:rsid w:val="00331B52"/>
    <w:rsid w:val="0033224C"/>
    <w:rsid w:val="00332985"/>
    <w:rsid w:val="00332B36"/>
    <w:rsid w:val="00335461"/>
    <w:rsid w:val="003361DF"/>
    <w:rsid w:val="00337FD9"/>
    <w:rsid w:val="003403EF"/>
    <w:rsid w:val="00340A54"/>
    <w:rsid w:val="0034226F"/>
    <w:rsid w:val="00342497"/>
    <w:rsid w:val="00343C2A"/>
    <w:rsid w:val="0034407D"/>
    <w:rsid w:val="00347C8C"/>
    <w:rsid w:val="003503E3"/>
    <w:rsid w:val="0035072B"/>
    <w:rsid w:val="00350C05"/>
    <w:rsid w:val="00351190"/>
    <w:rsid w:val="003511BE"/>
    <w:rsid w:val="0035244C"/>
    <w:rsid w:val="003524ED"/>
    <w:rsid w:val="00354954"/>
    <w:rsid w:val="003551BC"/>
    <w:rsid w:val="00356562"/>
    <w:rsid w:val="00361CFE"/>
    <w:rsid w:val="00361FD4"/>
    <w:rsid w:val="00362459"/>
    <w:rsid w:val="0036357F"/>
    <w:rsid w:val="00364787"/>
    <w:rsid w:val="003648D9"/>
    <w:rsid w:val="00364FA9"/>
    <w:rsid w:val="003671F4"/>
    <w:rsid w:val="00367D39"/>
    <w:rsid w:val="0037241F"/>
    <w:rsid w:val="0037263E"/>
    <w:rsid w:val="0037468C"/>
    <w:rsid w:val="003766AE"/>
    <w:rsid w:val="0038021A"/>
    <w:rsid w:val="00380823"/>
    <w:rsid w:val="003832EF"/>
    <w:rsid w:val="00383EE4"/>
    <w:rsid w:val="00383FF4"/>
    <w:rsid w:val="00384760"/>
    <w:rsid w:val="00384990"/>
    <w:rsid w:val="00384EE7"/>
    <w:rsid w:val="003852C3"/>
    <w:rsid w:val="00386396"/>
    <w:rsid w:val="00386CF6"/>
    <w:rsid w:val="003871D4"/>
    <w:rsid w:val="00390A2B"/>
    <w:rsid w:val="00390D8B"/>
    <w:rsid w:val="003924F8"/>
    <w:rsid w:val="00392CC1"/>
    <w:rsid w:val="0039374A"/>
    <w:rsid w:val="00393B03"/>
    <w:rsid w:val="00395E8F"/>
    <w:rsid w:val="00396B8C"/>
    <w:rsid w:val="00397A5A"/>
    <w:rsid w:val="00397A9A"/>
    <w:rsid w:val="00397EE3"/>
    <w:rsid w:val="003A1022"/>
    <w:rsid w:val="003A1179"/>
    <w:rsid w:val="003A27BE"/>
    <w:rsid w:val="003A5CA2"/>
    <w:rsid w:val="003A72B3"/>
    <w:rsid w:val="003B047D"/>
    <w:rsid w:val="003B0495"/>
    <w:rsid w:val="003B3305"/>
    <w:rsid w:val="003B3CEC"/>
    <w:rsid w:val="003B4562"/>
    <w:rsid w:val="003B48BF"/>
    <w:rsid w:val="003B4A15"/>
    <w:rsid w:val="003B5E70"/>
    <w:rsid w:val="003B677B"/>
    <w:rsid w:val="003B7206"/>
    <w:rsid w:val="003C07BD"/>
    <w:rsid w:val="003C07CD"/>
    <w:rsid w:val="003C29AE"/>
    <w:rsid w:val="003C463F"/>
    <w:rsid w:val="003C4C7F"/>
    <w:rsid w:val="003C7E52"/>
    <w:rsid w:val="003D001A"/>
    <w:rsid w:val="003D0CCF"/>
    <w:rsid w:val="003D0EA7"/>
    <w:rsid w:val="003D0ECA"/>
    <w:rsid w:val="003D1631"/>
    <w:rsid w:val="003D1B90"/>
    <w:rsid w:val="003D2A5B"/>
    <w:rsid w:val="003D4486"/>
    <w:rsid w:val="003D5AAD"/>
    <w:rsid w:val="003E109A"/>
    <w:rsid w:val="003E1A86"/>
    <w:rsid w:val="003E53EB"/>
    <w:rsid w:val="003E5545"/>
    <w:rsid w:val="003E63FB"/>
    <w:rsid w:val="003E69B3"/>
    <w:rsid w:val="003E6D7D"/>
    <w:rsid w:val="003E74D6"/>
    <w:rsid w:val="003F1232"/>
    <w:rsid w:val="003F28D0"/>
    <w:rsid w:val="003F3536"/>
    <w:rsid w:val="003F4A90"/>
    <w:rsid w:val="003F5EC4"/>
    <w:rsid w:val="003F692D"/>
    <w:rsid w:val="0040167F"/>
    <w:rsid w:val="00401E39"/>
    <w:rsid w:val="00402987"/>
    <w:rsid w:val="00403135"/>
    <w:rsid w:val="004054DD"/>
    <w:rsid w:val="004070BA"/>
    <w:rsid w:val="004075B5"/>
    <w:rsid w:val="0040768B"/>
    <w:rsid w:val="00407C59"/>
    <w:rsid w:val="00412559"/>
    <w:rsid w:val="004134AB"/>
    <w:rsid w:val="004144C3"/>
    <w:rsid w:val="0041462B"/>
    <w:rsid w:val="00414A98"/>
    <w:rsid w:val="004153C5"/>
    <w:rsid w:val="004166EA"/>
    <w:rsid w:val="004213F9"/>
    <w:rsid w:val="004231F0"/>
    <w:rsid w:val="0042520C"/>
    <w:rsid w:val="00425245"/>
    <w:rsid w:val="00425CFE"/>
    <w:rsid w:val="0042745B"/>
    <w:rsid w:val="00430161"/>
    <w:rsid w:val="004306B5"/>
    <w:rsid w:val="0043112E"/>
    <w:rsid w:val="00432779"/>
    <w:rsid w:val="004329D9"/>
    <w:rsid w:val="00432A0B"/>
    <w:rsid w:val="004332D0"/>
    <w:rsid w:val="00434C38"/>
    <w:rsid w:val="00434D87"/>
    <w:rsid w:val="0043578E"/>
    <w:rsid w:val="00435B33"/>
    <w:rsid w:val="00437EC9"/>
    <w:rsid w:val="0044130E"/>
    <w:rsid w:val="004420B0"/>
    <w:rsid w:val="00442181"/>
    <w:rsid w:val="00442EFA"/>
    <w:rsid w:val="00442FA7"/>
    <w:rsid w:val="004435DC"/>
    <w:rsid w:val="00443CD7"/>
    <w:rsid w:val="00444450"/>
    <w:rsid w:val="00445A89"/>
    <w:rsid w:val="00447783"/>
    <w:rsid w:val="00447E20"/>
    <w:rsid w:val="00450B24"/>
    <w:rsid w:val="00450FDD"/>
    <w:rsid w:val="00451079"/>
    <w:rsid w:val="00452274"/>
    <w:rsid w:val="00452C2D"/>
    <w:rsid w:val="0045462E"/>
    <w:rsid w:val="00456514"/>
    <w:rsid w:val="00456B02"/>
    <w:rsid w:val="004572D9"/>
    <w:rsid w:val="00457697"/>
    <w:rsid w:val="00457DB8"/>
    <w:rsid w:val="00460320"/>
    <w:rsid w:val="0046045E"/>
    <w:rsid w:val="004621A0"/>
    <w:rsid w:val="00462C16"/>
    <w:rsid w:val="00462D96"/>
    <w:rsid w:val="004630D9"/>
    <w:rsid w:val="00463547"/>
    <w:rsid w:val="00463C75"/>
    <w:rsid w:val="00463C82"/>
    <w:rsid w:val="00463C84"/>
    <w:rsid w:val="00463FAB"/>
    <w:rsid w:val="004641DB"/>
    <w:rsid w:val="0046427D"/>
    <w:rsid w:val="0046500B"/>
    <w:rsid w:val="00465348"/>
    <w:rsid w:val="004661FB"/>
    <w:rsid w:val="00466286"/>
    <w:rsid w:val="00466E2D"/>
    <w:rsid w:val="0046722B"/>
    <w:rsid w:val="00470204"/>
    <w:rsid w:val="00471015"/>
    <w:rsid w:val="004714F9"/>
    <w:rsid w:val="0047265E"/>
    <w:rsid w:val="00473AC5"/>
    <w:rsid w:val="00473BE8"/>
    <w:rsid w:val="004742F9"/>
    <w:rsid w:val="004747A1"/>
    <w:rsid w:val="00474BC2"/>
    <w:rsid w:val="0047545B"/>
    <w:rsid w:val="00475BE8"/>
    <w:rsid w:val="00475BF5"/>
    <w:rsid w:val="00476823"/>
    <w:rsid w:val="004777A5"/>
    <w:rsid w:val="00480BD9"/>
    <w:rsid w:val="00482717"/>
    <w:rsid w:val="004839D4"/>
    <w:rsid w:val="00483D92"/>
    <w:rsid w:val="0048412D"/>
    <w:rsid w:val="00485688"/>
    <w:rsid w:val="00485E8E"/>
    <w:rsid w:val="00486FA8"/>
    <w:rsid w:val="004870B2"/>
    <w:rsid w:val="00487D09"/>
    <w:rsid w:val="00491753"/>
    <w:rsid w:val="00491AFD"/>
    <w:rsid w:val="00492DCB"/>
    <w:rsid w:val="00493366"/>
    <w:rsid w:val="0049404B"/>
    <w:rsid w:val="004945AA"/>
    <w:rsid w:val="00494987"/>
    <w:rsid w:val="00494CDD"/>
    <w:rsid w:val="00496228"/>
    <w:rsid w:val="004A0E3A"/>
    <w:rsid w:val="004A18C2"/>
    <w:rsid w:val="004A25BA"/>
    <w:rsid w:val="004A3D5C"/>
    <w:rsid w:val="004A3E0A"/>
    <w:rsid w:val="004A3EBD"/>
    <w:rsid w:val="004A60DC"/>
    <w:rsid w:val="004A62A9"/>
    <w:rsid w:val="004A72E9"/>
    <w:rsid w:val="004B0B7B"/>
    <w:rsid w:val="004B19EE"/>
    <w:rsid w:val="004B1AA2"/>
    <w:rsid w:val="004B5198"/>
    <w:rsid w:val="004B51DC"/>
    <w:rsid w:val="004B5411"/>
    <w:rsid w:val="004B5891"/>
    <w:rsid w:val="004B6C03"/>
    <w:rsid w:val="004B7837"/>
    <w:rsid w:val="004C001E"/>
    <w:rsid w:val="004C1133"/>
    <w:rsid w:val="004C15D8"/>
    <w:rsid w:val="004C269C"/>
    <w:rsid w:val="004C2E0B"/>
    <w:rsid w:val="004C39A5"/>
    <w:rsid w:val="004C4723"/>
    <w:rsid w:val="004C7933"/>
    <w:rsid w:val="004D0997"/>
    <w:rsid w:val="004D09AC"/>
    <w:rsid w:val="004D22B1"/>
    <w:rsid w:val="004D2424"/>
    <w:rsid w:val="004D25E6"/>
    <w:rsid w:val="004D27DA"/>
    <w:rsid w:val="004D2886"/>
    <w:rsid w:val="004D2EDD"/>
    <w:rsid w:val="004D372E"/>
    <w:rsid w:val="004D49B5"/>
    <w:rsid w:val="004D54F1"/>
    <w:rsid w:val="004D646E"/>
    <w:rsid w:val="004D6C6F"/>
    <w:rsid w:val="004D7089"/>
    <w:rsid w:val="004D7593"/>
    <w:rsid w:val="004D75E4"/>
    <w:rsid w:val="004D7679"/>
    <w:rsid w:val="004E0401"/>
    <w:rsid w:val="004E0B2D"/>
    <w:rsid w:val="004E201C"/>
    <w:rsid w:val="004E259D"/>
    <w:rsid w:val="004E28F3"/>
    <w:rsid w:val="004E4B1B"/>
    <w:rsid w:val="004E4CD5"/>
    <w:rsid w:val="004E6616"/>
    <w:rsid w:val="004E70DF"/>
    <w:rsid w:val="004E74FB"/>
    <w:rsid w:val="004F02FC"/>
    <w:rsid w:val="004F0395"/>
    <w:rsid w:val="004F04F9"/>
    <w:rsid w:val="004F0A51"/>
    <w:rsid w:val="004F6144"/>
    <w:rsid w:val="004F6C9C"/>
    <w:rsid w:val="004F7DCF"/>
    <w:rsid w:val="0050025B"/>
    <w:rsid w:val="005003AF"/>
    <w:rsid w:val="00500FFF"/>
    <w:rsid w:val="005013A2"/>
    <w:rsid w:val="00502C4E"/>
    <w:rsid w:val="00504942"/>
    <w:rsid w:val="0051013A"/>
    <w:rsid w:val="005118CE"/>
    <w:rsid w:val="0051286A"/>
    <w:rsid w:val="00513359"/>
    <w:rsid w:val="005138C3"/>
    <w:rsid w:val="005139DF"/>
    <w:rsid w:val="00514D05"/>
    <w:rsid w:val="005150CA"/>
    <w:rsid w:val="00516A1D"/>
    <w:rsid w:val="005175D9"/>
    <w:rsid w:val="00517CF4"/>
    <w:rsid w:val="00520457"/>
    <w:rsid w:val="005216C4"/>
    <w:rsid w:val="00521C13"/>
    <w:rsid w:val="00522456"/>
    <w:rsid w:val="00522965"/>
    <w:rsid w:val="00523A7F"/>
    <w:rsid w:val="005245F4"/>
    <w:rsid w:val="00525FEB"/>
    <w:rsid w:val="0052786E"/>
    <w:rsid w:val="005309AB"/>
    <w:rsid w:val="00531357"/>
    <w:rsid w:val="005333A5"/>
    <w:rsid w:val="00533BBF"/>
    <w:rsid w:val="00537FF6"/>
    <w:rsid w:val="00541738"/>
    <w:rsid w:val="00542349"/>
    <w:rsid w:val="0054250E"/>
    <w:rsid w:val="005427EF"/>
    <w:rsid w:val="00544D65"/>
    <w:rsid w:val="00544DA4"/>
    <w:rsid w:val="005453B2"/>
    <w:rsid w:val="00545713"/>
    <w:rsid w:val="005462BA"/>
    <w:rsid w:val="00547F49"/>
    <w:rsid w:val="00550BD2"/>
    <w:rsid w:val="00553384"/>
    <w:rsid w:val="00555443"/>
    <w:rsid w:val="005573CA"/>
    <w:rsid w:val="0055745F"/>
    <w:rsid w:val="0056094E"/>
    <w:rsid w:val="00560BD9"/>
    <w:rsid w:val="00562832"/>
    <w:rsid w:val="00564835"/>
    <w:rsid w:val="00565148"/>
    <w:rsid w:val="00565F94"/>
    <w:rsid w:val="0056756E"/>
    <w:rsid w:val="005676A3"/>
    <w:rsid w:val="00570A93"/>
    <w:rsid w:val="00571B29"/>
    <w:rsid w:val="00571DFA"/>
    <w:rsid w:val="00572F1E"/>
    <w:rsid w:val="005739F1"/>
    <w:rsid w:val="00574016"/>
    <w:rsid w:val="00574F1C"/>
    <w:rsid w:val="00575EC3"/>
    <w:rsid w:val="005807B8"/>
    <w:rsid w:val="0058245A"/>
    <w:rsid w:val="00582B77"/>
    <w:rsid w:val="00582F9C"/>
    <w:rsid w:val="005842D7"/>
    <w:rsid w:val="00584DF7"/>
    <w:rsid w:val="005852C8"/>
    <w:rsid w:val="00590848"/>
    <w:rsid w:val="00590AEF"/>
    <w:rsid w:val="005915DA"/>
    <w:rsid w:val="00592390"/>
    <w:rsid w:val="00592939"/>
    <w:rsid w:val="00593D3B"/>
    <w:rsid w:val="00593DA8"/>
    <w:rsid w:val="00594A59"/>
    <w:rsid w:val="0059560E"/>
    <w:rsid w:val="00596A0D"/>
    <w:rsid w:val="00597028"/>
    <w:rsid w:val="0059704C"/>
    <w:rsid w:val="00597879"/>
    <w:rsid w:val="00597EEF"/>
    <w:rsid w:val="005A061B"/>
    <w:rsid w:val="005A2115"/>
    <w:rsid w:val="005A23F0"/>
    <w:rsid w:val="005A2DCA"/>
    <w:rsid w:val="005A56F6"/>
    <w:rsid w:val="005A59C8"/>
    <w:rsid w:val="005A5C36"/>
    <w:rsid w:val="005A6DE2"/>
    <w:rsid w:val="005A75A2"/>
    <w:rsid w:val="005A7D9B"/>
    <w:rsid w:val="005B14E8"/>
    <w:rsid w:val="005B1C93"/>
    <w:rsid w:val="005B308F"/>
    <w:rsid w:val="005B3C6A"/>
    <w:rsid w:val="005B5128"/>
    <w:rsid w:val="005B617E"/>
    <w:rsid w:val="005B6E04"/>
    <w:rsid w:val="005C0149"/>
    <w:rsid w:val="005C043C"/>
    <w:rsid w:val="005C0FDF"/>
    <w:rsid w:val="005C1871"/>
    <w:rsid w:val="005C30A9"/>
    <w:rsid w:val="005C3ED8"/>
    <w:rsid w:val="005C42D0"/>
    <w:rsid w:val="005C5061"/>
    <w:rsid w:val="005C7BA1"/>
    <w:rsid w:val="005D07D4"/>
    <w:rsid w:val="005D0B2F"/>
    <w:rsid w:val="005D138A"/>
    <w:rsid w:val="005D17DB"/>
    <w:rsid w:val="005D1B19"/>
    <w:rsid w:val="005D2A43"/>
    <w:rsid w:val="005D3830"/>
    <w:rsid w:val="005D39D4"/>
    <w:rsid w:val="005D3ECD"/>
    <w:rsid w:val="005D4650"/>
    <w:rsid w:val="005D5837"/>
    <w:rsid w:val="005D629B"/>
    <w:rsid w:val="005D7A65"/>
    <w:rsid w:val="005E0070"/>
    <w:rsid w:val="005E0C48"/>
    <w:rsid w:val="005E23FB"/>
    <w:rsid w:val="005E4AB1"/>
    <w:rsid w:val="005E6A9F"/>
    <w:rsid w:val="005E6D8F"/>
    <w:rsid w:val="005E7647"/>
    <w:rsid w:val="005F43CB"/>
    <w:rsid w:val="005F4D90"/>
    <w:rsid w:val="005F558A"/>
    <w:rsid w:val="005F5F18"/>
    <w:rsid w:val="005F70E1"/>
    <w:rsid w:val="005F7198"/>
    <w:rsid w:val="00600B1F"/>
    <w:rsid w:val="006019A2"/>
    <w:rsid w:val="00602296"/>
    <w:rsid w:val="00602591"/>
    <w:rsid w:val="006056D9"/>
    <w:rsid w:val="006068FD"/>
    <w:rsid w:val="006101E1"/>
    <w:rsid w:val="006111D8"/>
    <w:rsid w:val="006115AD"/>
    <w:rsid w:val="00615645"/>
    <w:rsid w:val="00617313"/>
    <w:rsid w:val="006217BB"/>
    <w:rsid w:val="00621AF6"/>
    <w:rsid w:val="00622D9A"/>
    <w:rsid w:val="00623C3A"/>
    <w:rsid w:val="00623F53"/>
    <w:rsid w:val="0062632E"/>
    <w:rsid w:val="00626AF0"/>
    <w:rsid w:val="00627243"/>
    <w:rsid w:val="00627E20"/>
    <w:rsid w:val="0063016C"/>
    <w:rsid w:val="00631AF6"/>
    <w:rsid w:val="006336E2"/>
    <w:rsid w:val="00633ACC"/>
    <w:rsid w:val="00633D29"/>
    <w:rsid w:val="0063692F"/>
    <w:rsid w:val="00637F08"/>
    <w:rsid w:val="00640571"/>
    <w:rsid w:val="00642138"/>
    <w:rsid w:val="006427C8"/>
    <w:rsid w:val="00642BD7"/>
    <w:rsid w:val="006437CA"/>
    <w:rsid w:val="00644367"/>
    <w:rsid w:val="0064468B"/>
    <w:rsid w:val="00644B3F"/>
    <w:rsid w:val="00645325"/>
    <w:rsid w:val="00645F68"/>
    <w:rsid w:val="00650407"/>
    <w:rsid w:val="00650C30"/>
    <w:rsid w:val="006516B5"/>
    <w:rsid w:val="00652B33"/>
    <w:rsid w:val="00653DA9"/>
    <w:rsid w:val="0065553F"/>
    <w:rsid w:val="006557A9"/>
    <w:rsid w:val="006571E4"/>
    <w:rsid w:val="006574CA"/>
    <w:rsid w:val="00657A1D"/>
    <w:rsid w:val="006608DB"/>
    <w:rsid w:val="006635EA"/>
    <w:rsid w:val="006636CF"/>
    <w:rsid w:val="00665FF9"/>
    <w:rsid w:val="0066723C"/>
    <w:rsid w:val="006672EF"/>
    <w:rsid w:val="00667A64"/>
    <w:rsid w:val="00670EB8"/>
    <w:rsid w:val="00672D26"/>
    <w:rsid w:val="0067484E"/>
    <w:rsid w:val="006754FA"/>
    <w:rsid w:val="00680413"/>
    <w:rsid w:val="00683B09"/>
    <w:rsid w:val="00683D60"/>
    <w:rsid w:val="006841D9"/>
    <w:rsid w:val="006869DB"/>
    <w:rsid w:val="00686EB1"/>
    <w:rsid w:val="006909B5"/>
    <w:rsid w:val="00691D9E"/>
    <w:rsid w:val="00694E98"/>
    <w:rsid w:val="00695B58"/>
    <w:rsid w:val="00695D0D"/>
    <w:rsid w:val="0069661E"/>
    <w:rsid w:val="0069676E"/>
    <w:rsid w:val="00697BF5"/>
    <w:rsid w:val="006A00CA"/>
    <w:rsid w:val="006A24BD"/>
    <w:rsid w:val="006A2807"/>
    <w:rsid w:val="006A30C7"/>
    <w:rsid w:val="006A5930"/>
    <w:rsid w:val="006A5D5E"/>
    <w:rsid w:val="006A7607"/>
    <w:rsid w:val="006A7728"/>
    <w:rsid w:val="006A79AB"/>
    <w:rsid w:val="006B0F4C"/>
    <w:rsid w:val="006B2D84"/>
    <w:rsid w:val="006B3CEC"/>
    <w:rsid w:val="006B610E"/>
    <w:rsid w:val="006B6812"/>
    <w:rsid w:val="006B7060"/>
    <w:rsid w:val="006B74A0"/>
    <w:rsid w:val="006C036C"/>
    <w:rsid w:val="006C05A0"/>
    <w:rsid w:val="006C11A2"/>
    <w:rsid w:val="006C2503"/>
    <w:rsid w:val="006C2E6C"/>
    <w:rsid w:val="006C3322"/>
    <w:rsid w:val="006C37B5"/>
    <w:rsid w:val="006C39EA"/>
    <w:rsid w:val="006C3DE6"/>
    <w:rsid w:val="006C4FFC"/>
    <w:rsid w:val="006C6C77"/>
    <w:rsid w:val="006C74D8"/>
    <w:rsid w:val="006D115B"/>
    <w:rsid w:val="006D17B6"/>
    <w:rsid w:val="006D20C4"/>
    <w:rsid w:val="006D2172"/>
    <w:rsid w:val="006D219D"/>
    <w:rsid w:val="006D2323"/>
    <w:rsid w:val="006D2CB7"/>
    <w:rsid w:val="006D34DE"/>
    <w:rsid w:val="006D38AC"/>
    <w:rsid w:val="006D3A89"/>
    <w:rsid w:val="006D6331"/>
    <w:rsid w:val="006D6BC5"/>
    <w:rsid w:val="006D74AF"/>
    <w:rsid w:val="006D7676"/>
    <w:rsid w:val="006D7805"/>
    <w:rsid w:val="006D7A61"/>
    <w:rsid w:val="006D7A99"/>
    <w:rsid w:val="006E062E"/>
    <w:rsid w:val="006E2B70"/>
    <w:rsid w:val="006E36C6"/>
    <w:rsid w:val="006E47FA"/>
    <w:rsid w:val="006E6203"/>
    <w:rsid w:val="006E67D7"/>
    <w:rsid w:val="006E6D40"/>
    <w:rsid w:val="006E72B6"/>
    <w:rsid w:val="006E7351"/>
    <w:rsid w:val="006F01EB"/>
    <w:rsid w:val="006F0388"/>
    <w:rsid w:val="006F03B6"/>
    <w:rsid w:val="006F0FBB"/>
    <w:rsid w:val="006F1678"/>
    <w:rsid w:val="006F2F86"/>
    <w:rsid w:val="006F2FDC"/>
    <w:rsid w:val="006F37F4"/>
    <w:rsid w:val="006F3D39"/>
    <w:rsid w:val="006F47F8"/>
    <w:rsid w:val="006F5B52"/>
    <w:rsid w:val="006F5FD1"/>
    <w:rsid w:val="006F688B"/>
    <w:rsid w:val="006F7BD7"/>
    <w:rsid w:val="00701CC6"/>
    <w:rsid w:val="007034D2"/>
    <w:rsid w:val="0070372D"/>
    <w:rsid w:val="00706106"/>
    <w:rsid w:val="007066E9"/>
    <w:rsid w:val="007073FE"/>
    <w:rsid w:val="007076D6"/>
    <w:rsid w:val="00707C58"/>
    <w:rsid w:val="00711305"/>
    <w:rsid w:val="007120EE"/>
    <w:rsid w:val="00712111"/>
    <w:rsid w:val="00712D0C"/>
    <w:rsid w:val="00713802"/>
    <w:rsid w:val="007159CC"/>
    <w:rsid w:val="00716992"/>
    <w:rsid w:val="007175EA"/>
    <w:rsid w:val="0072097B"/>
    <w:rsid w:val="00720A7A"/>
    <w:rsid w:val="00721B1E"/>
    <w:rsid w:val="00721E5E"/>
    <w:rsid w:val="007224EB"/>
    <w:rsid w:val="0072469B"/>
    <w:rsid w:val="00724C6F"/>
    <w:rsid w:val="007260CB"/>
    <w:rsid w:val="00726483"/>
    <w:rsid w:val="00727DB3"/>
    <w:rsid w:val="00730120"/>
    <w:rsid w:val="00731672"/>
    <w:rsid w:val="00731EB9"/>
    <w:rsid w:val="00732B7B"/>
    <w:rsid w:val="00733205"/>
    <w:rsid w:val="00733857"/>
    <w:rsid w:val="00734DD1"/>
    <w:rsid w:val="007351FF"/>
    <w:rsid w:val="00735BC7"/>
    <w:rsid w:val="00735ED4"/>
    <w:rsid w:val="00736019"/>
    <w:rsid w:val="00736282"/>
    <w:rsid w:val="007415CA"/>
    <w:rsid w:val="00741FB5"/>
    <w:rsid w:val="00742FA4"/>
    <w:rsid w:val="00743E8F"/>
    <w:rsid w:val="00743F69"/>
    <w:rsid w:val="0074475E"/>
    <w:rsid w:val="0074514F"/>
    <w:rsid w:val="00745BD2"/>
    <w:rsid w:val="0075038C"/>
    <w:rsid w:val="00751A3E"/>
    <w:rsid w:val="00751BDF"/>
    <w:rsid w:val="00753317"/>
    <w:rsid w:val="007539FD"/>
    <w:rsid w:val="00754813"/>
    <w:rsid w:val="00755FFD"/>
    <w:rsid w:val="0075770C"/>
    <w:rsid w:val="00761029"/>
    <w:rsid w:val="007616DC"/>
    <w:rsid w:val="007621CA"/>
    <w:rsid w:val="00763624"/>
    <w:rsid w:val="00763AE1"/>
    <w:rsid w:val="00764DEA"/>
    <w:rsid w:val="0076585B"/>
    <w:rsid w:val="00765B6A"/>
    <w:rsid w:val="00765BEE"/>
    <w:rsid w:val="007702EE"/>
    <w:rsid w:val="00771949"/>
    <w:rsid w:val="00772701"/>
    <w:rsid w:val="00773CA8"/>
    <w:rsid w:val="00774169"/>
    <w:rsid w:val="00775DA3"/>
    <w:rsid w:val="00775E1C"/>
    <w:rsid w:val="00775E24"/>
    <w:rsid w:val="00776A10"/>
    <w:rsid w:val="00777440"/>
    <w:rsid w:val="00777AF3"/>
    <w:rsid w:val="007819CB"/>
    <w:rsid w:val="00781C58"/>
    <w:rsid w:val="007834B9"/>
    <w:rsid w:val="0078522F"/>
    <w:rsid w:val="007865A9"/>
    <w:rsid w:val="007865BF"/>
    <w:rsid w:val="00786A73"/>
    <w:rsid w:val="00787275"/>
    <w:rsid w:val="007873F3"/>
    <w:rsid w:val="00787E0B"/>
    <w:rsid w:val="0079096D"/>
    <w:rsid w:val="00790AB8"/>
    <w:rsid w:val="00791E0D"/>
    <w:rsid w:val="00792114"/>
    <w:rsid w:val="007935A0"/>
    <w:rsid w:val="00793E38"/>
    <w:rsid w:val="00795039"/>
    <w:rsid w:val="00797161"/>
    <w:rsid w:val="00797AD2"/>
    <w:rsid w:val="00797BA7"/>
    <w:rsid w:val="007A07AF"/>
    <w:rsid w:val="007A1589"/>
    <w:rsid w:val="007A2D0C"/>
    <w:rsid w:val="007A3C94"/>
    <w:rsid w:val="007A400B"/>
    <w:rsid w:val="007A499E"/>
    <w:rsid w:val="007A54DE"/>
    <w:rsid w:val="007A693D"/>
    <w:rsid w:val="007A6E30"/>
    <w:rsid w:val="007A70A2"/>
    <w:rsid w:val="007A7641"/>
    <w:rsid w:val="007B03C1"/>
    <w:rsid w:val="007B14DD"/>
    <w:rsid w:val="007B15D5"/>
    <w:rsid w:val="007B231B"/>
    <w:rsid w:val="007B29EC"/>
    <w:rsid w:val="007B2B46"/>
    <w:rsid w:val="007B3113"/>
    <w:rsid w:val="007B329F"/>
    <w:rsid w:val="007B4A87"/>
    <w:rsid w:val="007B5157"/>
    <w:rsid w:val="007B5322"/>
    <w:rsid w:val="007B5E27"/>
    <w:rsid w:val="007B6B87"/>
    <w:rsid w:val="007B7C0A"/>
    <w:rsid w:val="007C0B5C"/>
    <w:rsid w:val="007C11B3"/>
    <w:rsid w:val="007C1543"/>
    <w:rsid w:val="007C231C"/>
    <w:rsid w:val="007C347A"/>
    <w:rsid w:val="007C42C1"/>
    <w:rsid w:val="007C4675"/>
    <w:rsid w:val="007C505E"/>
    <w:rsid w:val="007C56B8"/>
    <w:rsid w:val="007C5849"/>
    <w:rsid w:val="007C66C9"/>
    <w:rsid w:val="007C75E3"/>
    <w:rsid w:val="007D1451"/>
    <w:rsid w:val="007D15FC"/>
    <w:rsid w:val="007D3756"/>
    <w:rsid w:val="007D39C8"/>
    <w:rsid w:val="007D3B82"/>
    <w:rsid w:val="007D41D5"/>
    <w:rsid w:val="007D5F68"/>
    <w:rsid w:val="007D67F0"/>
    <w:rsid w:val="007D7D74"/>
    <w:rsid w:val="007E1734"/>
    <w:rsid w:val="007E2270"/>
    <w:rsid w:val="007E3F9C"/>
    <w:rsid w:val="007E4673"/>
    <w:rsid w:val="007E5621"/>
    <w:rsid w:val="007E5FFA"/>
    <w:rsid w:val="007F063E"/>
    <w:rsid w:val="007F09E0"/>
    <w:rsid w:val="007F13E6"/>
    <w:rsid w:val="007F2504"/>
    <w:rsid w:val="007F2A72"/>
    <w:rsid w:val="007F2FAF"/>
    <w:rsid w:val="007F3280"/>
    <w:rsid w:val="007F5148"/>
    <w:rsid w:val="007F6973"/>
    <w:rsid w:val="007F774D"/>
    <w:rsid w:val="008010AB"/>
    <w:rsid w:val="00802E9B"/>
    <w:rsid w:val="008044B3"/>
    <w:rsid w:val="00804887"/>
    <w:rsid w:val="00804B18"/>
    <w:rsid w:val="00807EB1"/>
    <w:rsid w:val="0081021B"/>
    <w:rsid w:val="00810909"/>
    <w:rsid w:val="00810C1B"/>
    <w:rsid w:val="00811286"/>
    <w:rsid w:val="00811466"/>
    <w:rsid w:val="008124D3"/>
    <w:rsid w:val="0081283E"/>
    <w:rsid w:val="008130B2"/>
    <w:rsid w:val="008142F1"/>
    <w:rsid w:val="00815404"/>
    <w:rsid w:val="00815E86"/>
    <w:rsid w:val="00817AA8"/>
    <w:rsid w:val="00822EF9"/>
    <w:rsid w:val="00823373"/>
    <w:rsid w:val="00823697"/>
    <w:rsid w:val="00823CEE"/>
    <w:rsid w:val="00823F82"/>
    <w:rsid w:val="00824F90"/>
    <w:rsid w:val="0082585A"/>
    <w:rsid w:val="00825C2D"/>
    <w:rsid w:val="00825CF2"/>
    <w:rsid w:val="00827286"/>
    <w:rsid w:val="00827289"/>
    <w:rsid w:val="00830270"/>
    <w:rsid w:val="008302CD"/>
    <w:rsid w:val="0083082F"/>
    <w:rsid w:val="00830F04"/>
    <w:rsid w:val="008315C1"/>
    <w:rsid w:val="00831F3C"/>
    <w:rsid w:val="0083258D"/>
    <w:rsid w:val="00832CA4"/>
    <w:rsid w:val="00833CC8"/>
    <w:rsid w:val="00834483"/>
    <w:rsid w:val="0083473A"/>
    <w:rsid w:val="008351B4"/>
    <w:rsid w:val="00835BD8"/>
    <w:rsid w:val="0083728A"/>
    <w:rsid w:val="00840C14"/>
    <w:rsid w:val="00841512"/>
    <w:rsid w:val="00841B82"/>
    <w:rsid w:val="00842C5D"/>
    <w:rsid w:val="00842F72"/>
    <w:rsid w:val="00843663"/>
    <w:rsid w:val="00843EBC"/>
    <w:rsid w:val="0084438E"/>
    <w:rsid w:val="00844544"/>
    <w:rsid w:val="00844570"/>
    <w:rsid w:val="00844FA3"/>
    <w:rsid w:val="0084538B"/>
    <w:rsid w:val="0084550F"/>
    <w:rsid w:val="00845DF7"/>
    <w:rsid w:val="00845F45"/>
    <w:rsid w:val="00846692"/>
    <w:rsid w:val="00846930"/>
    <w:rsid w:val="00850FEC"/>
    <w:rsid w:val="0085201E"/>
    <w:rsid w:val="008524A5"/>
    <w:rsid w:val="00852AB3"/>
    <w:rsid w:val="00853305"/>
    <w:rsid w:val="0085536A"/>
    <w:rsid w:val="00855373"/>
    <w:rsid w:val="008553D7"/>
    <w:rsid w:val="008554A7"/>
    <w:rsid w:val="00855A65"/>
    <w:rsid w:val="00855F83"/>
    <w:rsid w:val="008560D9"/>
    <w:rsid w:val="008560E8"/>
    <w:rsid w:val="0085611E"/>
    <w:rsid w:val="008603D1"/>
    <w:rsid w:val="00860AA1"/>
    <w:rsid w:val="0086143D"/>
    <w:rsid w:val="008623CF"/>
    <w:rsid w:val="008628A8"/>
    <w:rsid w:val="008628D9"/>
    <w:rsid w:val="00864105"/>
    <w:rsid w:val="008642DA"/>
    <w:rsid w:val="0086466B"/>
    <w:rsid w:val="00864F21"/>
    <w:rsid w:val="0086737E"/>
    <w:rsid w:val="00867C5F"/>
    <w:rsid w:val="008708CA"/>
    <w:rsid w:val="00872269"/>
    <w:rsid w:val="008728BE"/>
    <w:rsid w:val="00873079"/>
    <w:rsid w:val="008742C2"/>
    <w:rsid w:val="00874C0B"/>
    <w:rsid w:val="00874FA4"/>
    <w:rsid w:val="008817AA"/>
    <w:rsid w:val="00881BEC"/>
    <w:rsid w:val="00881DCC"/>
    <w:rsid w:val="00882E95"/>
    <w:rsid w:val="008832D8"/>
    <w:rsid w:val="00883CE8"/>
    <w:rsid w:val="00884B18"/>
    <w:rsid w:val="0088743B"/>
    <w:rsid w:val="008875AF"/>
    <w:rsid w:val="00887CE5"/>
    <w:rsid w:val="00887E9A"/>
    <w:rsid w:val="00891340"/>
    <w:rsid w:val="0089213F"/>
    <w:rsid w:val="00892779"/>
    <w:rsid w:val="008928AB"/>
    <w:rsid w:val="00893517"/>
    <w:rsid w:val="00893C6C"/>
    <w:rsid w:val="00893D06"/>
    <w:rsid w:val="00893D8C"/>
    <w:rsid w:val="0089417E"/>
    <w:rsid w:val="00894B18"/>
    <w:rsid w:val="00894EC0"/>
    <w:rsid w:val="00896173"/>
    <w:rsid w:val="0089666D"/>
    <w:rsid w:val="00896BB9"/>
    <w:rsid w:val="00896D30"/>
    <w:rsid w:val="008A0EA2"/>
    <w:rsid w:val="008A11A0"/>
    <w:rsid w:val="008A1206"/>
    <w:rsid w:val="008A191F"/>
    <w:rsid w:val="008A2146"/>
    <w:rsid w:val="008A2A53"/>
    <w:rsid w:val="008A2FED"/>
    <w:rsid w:val="008A38ED"/>
    <w:rsid w:val="008A3E4D"/>
    <w:rsid w:val="008A44B2"/>
    <w:rsid w:val="008A4585"/>
    <w:rsid w:val="008A4F02"/>
    <w:rsid w:val="008A5671"/>
    <w:rsid w:val="008A5792"/>
    <w:rsid w:val="008A5C7A"/>
    <w:rsid w:val="008A5F95"/>
    <w:rsid w:val="008A6572"/>
    <w:rsid w:val="008A7642"/>
    <w:rsid w:val="008A79CA"/>
    <w:rsid w:val="008A7D58"/>
    <w:rsid w:val="008B0AB9"/>
    <w:rsid w:val="008B0CF7"/>
    <w:rsid w:val="008B13DB"/>
    <w:rsid w:val="008B159A"/>
    <w:rsid w:val="008B3157"/>
    <w:rsid w:val="008B3366"/>
    <w:rsid w:val="008B3D87"/>
    <w:rsid w:val="008B483A"/>
    <w:rsid w:val="008B5823"/>
    <w:rsid w:val="008B75AF"/>
    <w:rsid w:val="008C0FEC"/>
    <w:rsid w:val="008C30F1"/>
    <w:rsid w:val="008C33B7"/>
    <w:rsid w:val="008C34BD"/>
    <w:rsid w:val="008C3E18"/>
    <w:rsid w:val="008C4E8D"/>
    <w:rsid w:val="008C57AA"/>
    <w:rsid w:val="008C5B51"/>
    <w:rsid w:val="008C5D3D"/>
    <w:rsid w:val="008C65BA"/>
    <w:rsid w:val="008C67FD"/>
    <w:rsid w:val="008C687A"/>
    <w:rsid w:val="008C6BD4"/>
    <w:rsid w:val="008C7F5E"/>
    <w:rsid w:val="008D1D68"/>
    <w:rsid w:val="008D4424"/>
    <w:rsid w:val="008D459E"/>
    <w:rsid w:val="008D4C98"/>
    <w:rsid w:val="008D5226"/>
    <w:rsid w:val="008D52D1"/>
    <w:rsid w:val="008D57A1"/>
    <w:rsid w:val="008D5BA7"/>
    <w:rsid w:val="008D6426"/>
    <w:rsid w:val="008D6D98"/>
    <w:rsid w:val="008D70F7"/>
    <w:rsid w:val="008D7647"/>
    <w:rsid w:val="008D7F26"/>
    <w:rsid w:val="008E0734"/>
    <w:rsid w:val="008E0877"/>
    <w:rsid w:val="008E19AE"/>
    <w:rsid w:val="008E28C5"/>
    <w:rsid w:val="008E491C"/>
    <w:rsid w:val="008E51F7"/>
    <w:rsid w:val="008E6D92"/>
    <w:rsid w:val="008E7E47"/>
    <w:rsid w:val="008F2757"/>
    <w:rsid w:val="008F289B"/>
    <w:rsid w:val="008F344A"/>
    <w:rsid w:val="008F5001"/>
    <w:rsid w:val="008F65BF"/>
    <w:rsid w:val="008F6AC9"/>
    <w:rsid w:val="008F6E90"/>
    <w:rsid w:val="008F744E"/>
    <w:rsid w:val="009001AC"/>
    <w:rsid w:val="009009B2"/>
    <w:rsid w:val="00900FBF"/>
    <w:rsid w:val="009028B4"/>
    <w:rsid w:val="00903800"/>
    <w:rsid w:val="00903BD4"/>
    <w:rsid w:val="009043F1"/>
    <w:rsid w:val="00904A20"/>
    <w:rsid w:val="00905ECD"/>
    <w:rsid w:val="00906898"/>
    <w:rsid w:val="00907EF6"/>
    <w:rsid w:val="009106ED"/>
    <w:rsid w:val="00911B4D"/>
    <w:rsid w:val="00911C94"/>
    <w:rsid w:val="009127E7"/>
    <w:rsid w:val="00912904"/>
    <w:rsid w:val="00912CD8"/>
    <w:rsid w:val="0091315C"/>
    <w:rsid w:val="00913FDB"/>
    <w:rsid w:val="00914916"/>
    <w:rsid w:val="00915CEE"/>
    <w:rsid w:val="00920352"/>
    <w:rsid w:val="0092044A"/>
    <w:rsid w:val="00920BDB"/>
    <w:rsid w:val="00920D75"/>
    <w:rsid w:val="009218DF"/>
    <w:rsid w:val="0092437C"/>
    <w:rsid w:val="00924720"/>
    <w:rsid w:val="009252F2"/>
    <w:rsid w:val="0092568E"/>
    <w:rsid w:val="009260C1"/>
    <w:rsid w:val="00926A4F"/>
    <w:rsid w:val="009305E9"/>
    <w:rsid w:val="00930C68"/>
    <w:rsid w:val="009328B8"/>
    <w:rsid w:val="00933CC7"/>
    <w:rsid w:val="00934099"/>
    <w:rsid w:val="009344DC"/>
    <w:rsid w:val="0093452B"/>
    <w:rsid w:val="0093513B"/>
    <w:rsid w:val="00936212"/>
    <w:rsid w:val="00936616"/>
    <w:rsid w:val="009371AA"/>
    <w:rsid w:val="00937E6A"/>
    <w:rsid w:val="00941FC2"/>
    <w:rsid w:val="00943327"/>
    <w:rsid w:val="00943BE4"/>
    <w:rsid w:val="00944138"/>
    <w:rsid w:val="0094426F"/>
    <w:rsid w:val="009445C7"/>
    <w:rsid w:val="00944701"/>
    <w:rsid w:val="00946A93"/>
    <w:rsid w:val="00947FA7"/>
    <w:rsid w:val="009502D7"/>
    <w:rsid w:val="00950A70"/>
    <w:rsid w:val="00953D1D"/>
    <w:rsid w:val="009542F4"/>
    <w:rsid w:val="009546A3"/>
    <w:rsid w:val="00954FA6"/>
    <w:rsid w:val="0095589E"/>
    <w:rsid w:val="00956FDE"/>
    <w:rsid w:val="00960B52"/>
    <w:rsid w:val="009610C8"/>
    <w:rsid w:val="009615B8"/>
    <w:rsid w:val="00962A77"/>
    <w:rsid w:val="00962D59"/>
    <w:rsid w:val="009636AA"/>
    <w:rsid w:val="009644AA"/>
    <w:rsid w:val="009649D9"/>
    <w:rsid w:val="009649F0"/>
    <w:rsid w:val="00964BE9"/>
    <w:rsid w:val="00965F40"/>
    <w:rsid w:val="00966DE0"/>
    <w:rsid w:val="009702D2"/>
    <w:rsid w:val="00970A2D"/>
    <w:rsid w:val="0097215C"/>
    <w:rsid w:val="00972BB5"/>
    <w:rsid w:val="0097379E"/>
    <w:rsid w:val="0097502A"/>
    <w:rsid w:val="0097529E"/>
    <w:rsid w:val="00976263"/>
    <w:rsid w:val="00983449"/>
    <w:rsid w:val="00983B2A"/>
    <w:rsid w:val="00984719"/>
    <w:rsid w:val="00985E27"/>
    <w:rsid w:val="009860E6"/>
    <w:rsid w:val="009868B9"/>
    <w:rsid w:val="00987EE6"/>
    <w:rsid w:val="00991577"/>
    <w:rsid w:val="00995B73"/>
    <w:rsid w:val="00995D82"/>
    <w:rsid w:val="009A05D1"/>
    <w:rsid w:val="009A0ADE"/>
    <w:rsid w:val="009A1802"/>
    <w:rsid w:val="009A1E26"/>
    <w:rsid w:val="009A23CA"/>
    <w:rsid w:val="009A2489"/>
    <w:rsid w:val="009A2C83"/>
    <w:rsid w:val="009A2DD5"/>
    <w:rsid w:val="009A419A"/>
    <w:rsid w:val="009A4499"/>
    <w:rsid w:val="009A4EFB"/>
    <w:rsid w:val="009A6732"/>
    <w:rsid w:val="009B035C"/>
    <w:rsid w:val="009B2E53"/>
    <w:rsid w:val="009B2FEE"/>
    <w:rsid w:val="009B421B"/>
    <w:rsid w:val="009B6627"/>
    <w:rsid w:val="009B6E3F"/>
    <w:rsid w:val="009B6E46"/>
    <w:rsid w:val="009B72D7"/>
    <w:rsid w:val="009B74D2"/>
    <w:rsid w:val="009C0148"/>
    <w:rsid w:val="009C0298"/>
    <w:rsid w:val="009C115A"/>
    <w:rsid w:val="009C211D"/>
    <w:rsid w:val="009C26B7"/>
    <w:rsid w:val="009C4909"/>
    <w:rsid w:val="009C5A5A"/>
    <w:rsid w:val="009C772C"/>
    <w:rsid w:val="009C7A49"/>
    <w:rsid w:val="009C7DA1"/>
    <w:rsid w:val="009D0630"/>
    <w:rsid w:val="009D22D7"/>
    <w:rsid w:val="009D2370"/>
    <w:rsid w:val="009D2F5D"/>
    <w:rsid w:val="009D3684"/>
    <w:rsid w:val="009D55BA"/>
    <w:rsid w:val="009D5C75"/>
    <w:rsid w:val="009D6205"/>
    <w:rsid w:val="009D69AD"/>
    <w:rsid w:val="009D7D7A"/>
    <w:rsid w:val="009E113E"/>
    <w:rsid w:val="009E4DC5"/>
    <w:rsid w:val="009E5872"/>
    <w:rsid w:val="009F1759"/>
    <w:rsid w:val="009F3431"/>
    <w:rsid w:val="009F39F7"/>
    <w:rsid w:val="009F489A"/>
    <w:rsid w:val="009F4D3F"/>
    <w:rsid w:val="009F5CE3"/>
    <w:rsid w:val="009F6CCE"/>
    <w:rsid w:val="009F78E7"/>
    <w:rsid w:val="009F7E20"/>
    <w:rsid w:val="00A010B2"/>
    <w:rsid w:val="00A0167F"/>
    <w:rsid w:val="00A02F69"/>
    <w:rsid w:val="00A0329F"/>
    <w:rsid w:val="00A044E8"/>
    <w:rsid w:val="00A04BB2"/>
    <w:rsid w:val="00A05E66"/>
    <w:rsid w:val="00A064F6"/>
    <w:rsid w:val="00A06CD5"/>
    <w:rsid w:val="00A07C69"/>
    <w:rsid w:val="00A11246"/>
    <w:rsid w:val="00A12BE3"/>
    <w:rsid w:val="00A13CCE"/>
    <w:rsid w:val="00A14AC8"/>
    <w:rsid w:val="00A14DA3"/>
    <w:rsid w:val="00A15BF3"/>
    <w:rsid w:val="00A166DF"/>
    <w:rsid w:val="00A17473"/>
    <w:rsid w:val="00A219FC"/>
    <w:rsid w:val="00A21F91"/>
    <w:rsid w:val="00A2306C"/>
    <w:rsid w:val="00A235D9"/>
    <w:rsid w:val="00A2488E"/>
    <w:rsid w:val="00A24BB1"/>
    <w:rsid w:val="00A24F07"/>
    <w:rsid w:val="00A276E6"/>
    <w:rsid w:val="00A304BC"/>
    <w:rsid w:val="00A30DEC"/>
    <w:rsid w:val="00A310BE"/>
    <w:rsid w:val="00A31E77"/>
    <w:rsid w:val="00A3263F"/>
    <w:rsid w:val="00A337B3"/>
    <w:rsid w:val="00A33B72"/>
    <w:rsid w:val="00A33F22"/>
    <w:rsid w:val="00A34DEB"/>
    <w:rsid w:val="00A356EC"/>
    <w:rsid w:val="00A3602F"/>
    <w:rsid w:val="00A3724F"/>
    <w:rsid w:val="00A3769C"/>
    <w:rsid w:val="00A37704"/>
    <w:rsid w:val="00A403DA"/>
    <w:rsid w:val="00A4070E"/>
    <w:rsid w:val="00A41855"/>
    <w:rsid w:val="00A4235A"/>
    <w:rsid w:val="00A42D0A"/>
    <w:rsid w:val="00A444AD"/>
    <w:rsid w:val="00A454CF"/>
    <w:rsid w:val="00A50C83"/>
    <w:rsid w:val="00A51278"/>
    <w:rsid w:val="00A54056"/>
    <w:rsid w:val="00A549F2"/>
    <w:rsid w:val="00A54BCA"/>
    <w:rsid w:val="00A54FD8"/>
    <w:rsid w:val="00A57B3A"/>
    <w:rsid w:val="00A60243"/>
    <w:rsid w:val="00A605D5"/>
    <w:rsid w:val="00A60F1F"/>
    <w:rsid w:val="00A61C56"/>
    <w:rsid w:val="00A6239E"/>
    <w:rsid w:val="00A623CF"/>
    <w:rsid w:val="00A62568"/>
    <w:rsid w:val="00A62FDB"/>
    <w:rsid w:val="00A63639"/>
    <w:rsid w:val="00A644A5"/>
    <w:rsid w:val="00A65713"/>
    <w:rsid w:val="00A72A3F"/>
    <w:rsid w:val="00A739E8"/>
    <w:rsid w:val="00A74DB5"/>
    <w:rsid w:val="00A7630F"/>
    <w:rsid w:val="00A768B0"/>
    <w:rsid w:val="00A775E1"/>
    <w:rsid w:val="00A77E50"/>
    <w:rsid w:val="00A801DD"/>
    <w:rsid w:val="00A81442"/>
    <w:rsid w:val="00A8265A"/>
    <w:rsid w:val="00A82B9D"/>
    <w:rsid w:val="00A83064"/>
    <w:rsid w:val="00A839DE"/>
    <w:rsid w:val="00A83D0C"/>
    <w:rsid w:val="00A83ECB"/>
    <w:rsid w:val="00A8405D"/>
    <w:rsid w:val="00A85D3F"/>
    <w:rsid w:val="00A8657A"/>
    <w:rsid w:val="00A87594"/>
    <w:rsid w:val="00A90874"/>
    <w:rsid w:val="00A90A7E"/>
    <w:rsid w:val="00A91B5C"/>
    <w:rsid w:val="00A91BEC"/>
    <w:rsid w:val="00A92906"/>
    <w:rsid w:val="00A93041"/>
    <w:rsid w:val="00A95A84"/>
    <w:rsid w:val="00A97594"/>
    <w:rsid w:val="00A97D36"/>
    <w:rsid w:val="00AA0759"/>
    <w:rsid w:val="00AA0A64"/>
    <w:rsid w:val="00AA0D1C"/>
    <w:rsid w:val="00AA1F31"/>
    <w:rsid w:val="00AA2944"/>
    <w:rsid w:val="00AA34E6"/>
    <w:rsid w:val="00AA3923"/>
    <w:rsid w:val="00AA3EEB"/>
    <w:rsid w:val="00AA42B0"/>
    <w:rsid w:val="00AA448D"/>
    <w:rsid w:val="00AA4E9B"/>
    <w:rsid w:val="00AA576A"/>
    <w:rsid w:val="00AA6420"/>
    <w:rsid w:val="00AA71B8"/>
    <w:rsid w:val="00AA7670"/>
    <w:rsid w:val="00AA776A"/>
    <w:rsid w:val="00AB0895"/>
    <w:rsid w:val="00AB0C4F"/>
    <w:rsid w:val="00AB1C03"/>
    <w:rsid w:val="00AB215E"/>
    <w:rsid w:val="00AB3356"/>
    <w:rsid w:val="00AB3745"/>
    <w:rsid w:val="00AB3C8F"/>
    <w:rsid w:val="00AB44F3"/>
    <w:rsid w:val="00AB59EE"/>
    <w:rsid w:val="00AB6584"/>
    <w:rsid w:val="00AC04C4"/>
    <w:rsid w:val="00AC07DB"/>
    <w:rsid w:val="00AC0CF7"/>
    <w:rsid w:val="00AC122A"/>
    <w:rsid w:val="00AC1231"/>
    <w:rsid w:val="00AC2BD0"/>
    <w:rsid w:val="00AC3423"/>
    <w:rsid w:val="00AC383F"/>
    <w:rsid w:val="00AC3CFA"/>
    <w:rsid w:val="00AC4078"/>
    <w:rsid w:val="00AC4CAF"/>
    <w:rsid w:val="00AC5310"/>
    <w:rsid w:val="00AC55EE"/>
    <w:rsid w:val="00AC5D60"/>
    <w:rsid w:val="00AC6AEE"/>
    <w:rsid w:val="00AC7056"/>
    <w:rsid w:val="00AD009A"/>
    <w:rsid w:val="00AD01F2"/>
    <w:rsid w:val="00AD0A99"/>
    <w:rsid w:val="00AD0FE3"/>
    <w:rsid w:val="00AD1843"/>
    <w:rsid w:val="00AD1E2E"/>
    <w:rsid w:val="00AD1FCF"/>
    <w:rsid w:val="00AD20EA"/>
    <w:rsid w:val="00AD2D89"/>
    <w:rsid w:val="00AD3B2A"/>
    <w:rsid w:val="00AD4379"/>
    <w:rsid w:val="00AD7E5F"/>
    <w:rsid w:val="00AE091A"/>
    <w:rsid w:val="00AE1CA4"/>
    <w:rsid w:val="00AE2320"/>
    <w:rsid w:val="00AE2617"/>
    <w:rsid w:val="00AE4D64"/>
    <w:rsid w:val="00AE53AF"/>
    <w:rsid w:val="00AE62B7"/>
    <w:rsid w:val="00AE7030"/>
    <w:rsid w:val="00AE74F8"/>
    <w:rsid w:val="00AE77B2"/>
    <w:rsid w:val="00AF06B9"/>
    <w:rsid w:val="00AF142B"/>
    <w:rsid w:val="00AF1A52"/>
    <w:rsid w:val="00AF2124"/>
    <w:rsid w:val="00AF23CB"/>
    <w:rsid w:val="00AF2D95"/>
    <w:rsid w:val="00AF44C0"/>
    <w:rsid w:val="00AF453D"/>
    <w:rsid w:val="00AF68F0"/>
    <w:rsid w:val="00AF718E"/>
    <w:rsid w:val="00AF76A8"/>
    <w:rsid w:val="00B00FF0"/>
    <w:rsid w:val="00B02D80"/>
    <w:rsid w:val="00B033CD"/>
    <w:rsid w:val="00B05154"/>
    <w:rsid w:val="00B06E77"/>
    <w:rsid w:val="00B07394"/>
    <w:rsid w:val="00B07EC3"/>
    <w:rsid w:val="00B07FCA"/>
    <w:rsid w:val="00B12D2A"/>
    <w:rsid w:val="00B1308E"/>
    <w:rsid w:val="00B160A9"/>
    <w:rsid w:val="00B16EA5"/>
    <w:rsid w:val="00B171C0"/>
    <w:rsid w:val="00B17E8B"/>
    <w:rsid w:val="00B2267C"/>
    <w:rsid w:val="00B23634"/>
    <w:rsid w:val="00B23676"/>
    <w:rsid w:val="00B23BC6"/>
    <w:rsid w:val="00B272B1"/>
    <w:rsid w:val="00B27D31"/>
    <w:rsid w:val="00B33087"/>
    <w:rsid w:val="00B3324F"/>
    <w:rsid w:val="00B33814"/>
    <w:rsid w:val="00B34EEB"/>
    <w:rsid w:val="00B354AD"/>
    <w:rsid w:val="00B36468"/>
    <w:rsid w:val="00B36B11"/>
    <w:rsid w:val="00B36BCF"/>
    <w:rsid w:val="00B37917"/>
    <w:rsid w:val="00B402EE"/>
    <w:rsid w:val="00B40F0A"/>
    <w:rsid w:val="00B4131E"/>
    <w:rsid w:val="00B42DCE"/>
    <w:rsid w:val="00B437B2"/>
    <w:rsid w:val="00B4606C"/>
    <w:rsid w:val="00B4710B"/>
    <w:rsid w:val="00B474D1"/>
    <w:rsid w:val="00B501DB"/>
    <w:rsid w:val="00B51D48"/>
    <w:rsid w:val="00B5310F"/>
    <w:rsid w:val="00B53905"/>
    <w:rsid w:val="00B54D4B"/>
    <w:rsid w:val="00B55113"/>
    <w:rsid w:val="00B5608E"/>
    <w:rsid w:val="00B560AD"/>
    <w:rsid w:val="00B564F1"/>
    <w:rsid w:val="00B5657F"/>
    <w:rsid w:val="00B5673C"/>
    <w:rsid w:val="00B56DF5"/>
    <w:rsid w:val="00B57767"/>
    <w:rsid w:val="00B57C2D"/>
    <w:rsid w:val="00B60F13"/>
    <w:rsid w:val="00B61EDA"/>
    <w:rsid w:val="00B630D6"/>
    <w:rsid w:val="00B643A6"/>
    <w:rsid w:val="00B64E15"/>
    <w:rsid w:val="00B65348"/>
    <w:rsid w:val="00B65C9A"/>
    <w:rsid w:val="00B669E6"/>
    <w:rsid w:val="00B66B01"/>
    <w:rsid w:val="00B66F02"/>
    <w:rsid w:val="00B67E3F"/>
    <w:rsid w:val="00B70112"/>
    <w:rsid w:val="00B71081"/>
    <w:rsid w:val="00B7164F"/>
    <w:rsid w:val="00B7251F"/>
    <w:rsid w:val="00B73906"/>
    <w:rsid w:val="00B73B0D"/>
    <w:rsid w:val="00B73DFD"/>
    <w:rsid w:val="00B75FBD"/>
    <w:rsid w:val="00B80F50"/>
    <w:rsid w:val="00B8223E"/>
    <w:rsid w:val="00B845E6"/>
    <w:rsid w:val="00B85BF5"/>
    <w:rsid w:val="00B86587"/>
    <w:rsid w:val="00B867D7"/>
    <w:rsid w:val="00B90DE1"/>
    <w:rsid w:val="00B90E0B"/>
    <w:rsid w:val="00B91D50"/>
    <w:rsid w:val="00B9237D"/>
    <w:rsid w:val="00B93C3C"/>
    <w:rsid w:val="00B93DF6"/>
    <w:rsid w:val="00B95496"/>
    <w:rsid w:val="00B95620"/>
    <w:rsid w:val="00B9611C"/>
    <w:rsid w:val="00B96165"/>
    <w:rsid w:val="00B96AF6"/>
    <w:rsid w:val="00BA00A0"/>
    <w:rsid w:val="00BA0DD9"/>
    <w:rsid w:val="00BA2112"/>
    <w:rsid w:val="00BA2A3F"/>
    <w:rsid w:val="00BA4248"/>
    <w:rsid w:val="00BA5212"/>
    <w:rsid w:val="00BB0263"/>
    <w:rsid w:val="00BB0B31"/>
    <w:rsid w:val="00BB1073"/>
    <w:rsid w:val="00BB21CF"/>
    <w:rsid w:val="00BB2291"/>
    <w:rsid w:val="00BB2391"/>
    <w:rsid w:val="00BB2F28"/>
    <w:rsid w:val="00BB396F"/>
    <w:rsid w:val="00BB6653"/>
    <w:rsid w:val="00BB6B92"/>
    <w:rsid w:val="00BB7851"/>
    <w:rsid w:val="00BB79E4"/>
    <w:rsid w:val="00BB7A69"/>
    <w:rsid w:val="00BC118D"/>
    <w:rsid w:val="00BC19B2"/>
    <w:rsid w:val="00BC1D72"/>
    <w:rsid w:val="00BC2F80"/>
    <w:rsid w:val="00BC31A4"/>
    <w:rsid w:val="00BC350A"/>
    <w:rsid w:val="00BC4114"/>
    <w:rsid w:val="00BC4594"/>
    <w:rsid w:val="00BC463D"/>
    <w:rsid w:val="00BC500E"/>
    <w:rsid w:val="00BC67F6"/>
    <w:rsid w:val="00BC710B"/>
    <w:rsid w:val="00BC7695"/>
    <w:rsid w:val="00BD1517"/>
    <w:rsid w:val="00BD1A28"/>
    <w:rsid w:val="00BD1ABD"/>
    <w:rsid w:val="00BD223A"/>
    <w:rsid w:val="00BD41E2"/>
    <w:rsid w:val="00BD4AFC"/>
    <w:rsid w:val="00BD5E64"/>
    <w:rsid w:val="00BD63E1"/>
    <w:rsid w:val="00BD7CC2"/>
    <w:rsid w:val="00BE06CE"/>
    <w:rsid w:val="00BE0A2C"/>
    <w:rsid w:val="00BE1D83"/>
    <w:rsid w:val="00BE1FF8"/>
    <w:rsid w:val="00BE2870"/>
    <w:rsid w:val="00BE429E"/>
    <w:rsid w:val="00BE54CE"/>
    <w:rsid w:val="00BE6A77"/>
    <w:rsid w:val="00BE6AAB"/>
    <w:rsid w:val="00BE6CDC"/>
    <w:rsid w:val="00BE7E3B"/>
    <w:rsid w:val="00BE7F6D"/>
    <w:rsid w:val="00BF1047"/>
    <w:rsid w:val="00BF1B11"/>
    <w:rsid w:val="00BF2A0B"/>
    <w:rsid w:val="00BF2CC9"/>
    <w:rsid w:val="00BF2F61"/>
    <w:rsid w:val="00BF4437"/>
    <w:rsid w:val="00BF4B96"/>
    <w:rsid w:val="00BF5440"/>
    <w:rsid w:val="00BF57C6"/>
    <w:rsid w:val="00BF5AB2"/>
    <w:rsid w:val="00BF5AD9"/>
    <w:rsid w:val="00BF5D93"/>
    <w:rsid w:val="00BF6D6C"/>
    <w:rsid w:val="00BF751E"/>
    <w:rsid w:val="00BF7ED2"/>
    <w:rsid w:val="00C00209"/>
    <w:rsid w:val="00C0065B"/>
    <w:rsid w:val="00C00AF1"/>
    <w:rsid w:val="00C00D70"/>
    <w:rsid w:val="00C00DF9"/>
    <w:rsid w:val="00C01580"/>
    <w:rsid w:val="00C01CF3"/>
    <w:rsid w:val="00C035C2"/>
    <w:rsid w:val="00C03824"/>
    <w:rsid w:val="00C04CF1"/>
    <w:rsid w:val="00C06DD4"/>
    <w:rsid w:val="00C0723C"/>
    <w:rsid w:val="00C072B0"/>
    <w:rsid w:val="00C074C2"/>
    <w:rsid w:val="00C104B6"/>
    <w:rsid w:val="00C10720"/>
    <w:rsid w:val="00C13278"/>
    <w:rsid w:val="00C132B9"/>
    <w:rsid w:val="00C14A56"/>
    <w:rsid w:val="00C16EAB"/>
    <w:rsid w:val="00C17260"/>
    <w:rsid w:val="00C17B1A"/>
    <w:rsid w:val="00C2037B"/>
    <w:rsid w:val="00C21FCB"/>
    <w:rsid w:val="00C23F49"/>
    <w:rsid w:val="00C2462C"/>
    <w:rsid w:val="00C24F9C"/>
    <w:rsid w:val="00C25314"/>
    <w:rsid w:val="00C26D5C"/>
    <w:rsid w:val="00C2713B"/>
    <w:rsid w:val="00C27229"/>
    <w:rsid w:val="00C27B7C"/>
    <w:rsid w:val="00C27C4A"/>
    <w:rsid w:val="00C314D7"/>
    <w:rsid w:val="00C32E10"/>
    <w:rsid w:val="00C336E4"/>
    <w:rsid w:val="00C33CB3"/>
    <w:rsid w:val="00C33F35"/>
    <w:rsid w:val="00C3405F"/>
    <w:rsid w:val="00C3424F"/>
    <w:rsid w:val="00C34599"/>
    <w:rsid w:val="00C3598B"/>
    <w:rsid w:val="00C35EFA"/>
    <w:rsid w:val="00C36720"/>
    <w:rsid w:val="00C3786E"/>
    <w:rsid w:val="00C40876"/>
    <w:rsid w:val="00C41B9E"/>
    <w:rsid w:val="00C4247A"/>
    <w:rsid w:val="00C44460"/>
    <w:rsid w:val="00C51AE7"/>
    <w:rsid w:val="00C51E86"/>
    <w:rsid w:val="00C53341"/>
    <w:rsid w:val="00C53FC7"/>
    <w:rsid w:val="00C5403E"/>
    <w:rsid w:val="00C54065"/>
    <w:rsid w:val="00C54B8E"/>
    <w:rsid w:val="00C550CC"/>
    <w:rsid w:val="00C55B1B"/>
    <w:rsid w:val="00C570A4"/>
    <w:rsid w:val="00C57D52"/>
    <w:rsid w:val="00C60A3F"/>
    <w:rsid w:val="00C60BC7"/>
    <w:rsid w:val="00C60BE9"/>
    <w:rsid w:val="00C61684"/>
    <w:rsid w:val="00C618F4"/>
    <w:rsid w:val="00C62D30"/>
    <w:rsid w:val="00C63199"/>
    <w:rsid w:val="00C65624"/>
    <w:rsid w:val="00C65AEE"/>
    <w:rsid w:val="00C67418"/>
    <w:rsid w:val="00C7065F"/>
    <w:rsid w:val="00C71585"/>
    <w:rsid w:val="00C71B7D"/>
    <w:rsid w:val="00C71E76"/>
    <w:rsid w:val="00C71E96"/>
    <w:rsid w:val="00C7297D"/>
    <w:rsid w:val="00C74687"/>
    <w:rsid w:val="00C74D30"/>
    <w:rsid w:val="00C76446"/>
    <w:rsid w:val="00C76F1A"/>
    <w:rsid w:val="00C8000A"/>
    <w:rsid w:val="00C81575"/>
    <w:rsid w:val="00C81F70"/>
    <w:rsid w:val="00C829A7"/>
    <w:rsid w:val="00C82C60"/>
    <w:rsid w:val="00C83777"/>
    <w:rsid w:val="00C83954"/>
    <w:rsid w:val="00C849B6"/>
    <w:rsid w:val="00C86C5A"/>
    <w:rsid w:val="00C87558"/>
    <w:rsid w:val="00C900C1"/>
    <w:rsid w:val="00C92766"/>
    <w:rsid w:val="00C92860"/>
    <w:rsid w:val="00C92A10"/>
    <w:rsid w:val="00C931ED"/>
    <w:rsid w:val="00C9351A"/>
    <w:rsid w:val="00C93930"/>
    <w:rsid w:val="00C939F1"/>
    <w:rsid w:val="00C93AAA"/>
    <w:rsid w:val="00C96CF8"/>
    <w:rsid w:val="00C96DBF"/>
    <w:rsid w:val="00C97E47"/>
    <w:rsid w:val="00CA0D0C"/>
    <w:rsid w:val="00CA0E52"/>
    <w:rsid w:val="00CA130E"/>
    <w:rsid w:val="00CA31D4"/>
    <w:rsid w:val="00CA4893"/>
    <w:rsid w:val="00CA4C0A"/>
    <w:rsid w:val="00CA640D"/>
    <w:rsid w:val="00CA6CC1"/>
    <w:rsid w:val="00CA76EC"/>
    <w:rsid w:val="00CA7CBF"/>
    <w:rsid w:val="00CB06A7"/>
    <w:rsid w:val="00CB070B"/>
    <w:rsid w:val="00CB0C1E"/>
    <w:rsid w:val="00CB18D3"/>
    <w:rsid w:val="00CB1F35"/>
    <w:rsid w:val="00CB2104"/>
    <w:rsid w:val="00CB266A"/>
    <w:rsid w:val="00CB2D9F"/>
    <w:rsid w:val="00CB421A"/>
    <w:rsid w:val="00CB54D1"/>
    <w:rsid w:val="00CB5CB0"/>
    <w:rsid w:val="00CB7B3E"/>
    <w:rsid w:val="00CB7D7E"/>
    <w:rsid w:val="00CC0D29"/>
    <w:rsid w:val="00CC2668"/>
    <w:rsid w:val="00CC36AA"/>
    <w:rsid w:val="00CC3F08"/>
    <w:rsid w:val="00CC5149"/>
    <w:rsid w:val="00CC530E"/>
    <w:rsid w:val="00CC5D00"/>
    <w:rsid w:val="00CC635A"/>
    <w:rsid w:val="00CC787B"/>
    <w:rsid w:val="00CC7E88"/>
    <w:rsid w:val="00CD1C8C"/>
    <w:rsid w:val="00CD336E"/>
    <w:rsid w:val="00CD33E5"/>
    <w:rsid w:val="00CD42E2"/>
    <w:rsid w:val="00CD62BD"/>
    <w:rsid w:val="00CD64D7"/>
    <w:rsid w:val="00CD6ACC"/>
    <w:rsid w:val="00CD7357"/>
    <w:rsid w:val="00CD7586"/>
    <w:rsid w:val="00CE0D49"/>
    <w:rsid w:val="00CE1916"/>
    <w:rsid w:val="00CE403A"/>
    <w:rsid w:val="00CE6E66"/>
    <w:rsid w:val="00CE73AA"/>
    <w:rsid w:val="00CE79B3"/>
    <w:rsid w:val="00CE7A53"/>
    <w:rsid w:val="00CF0523"/>
    <w:rsid w:val="00CF1191"/>
    <w:rsid w:val="00CF1838"/>
    <w:rsid w:val="00CF1B7B"/>
    <w:rsid w:val="00CF2480"/>
    <w:rsid w:val="00CF2A10"/>
    <w:rsid w:val="00CF419B"/>
    <w:rsid w:val="00CF4E10"/>
    <w:rsid w:val="00CF7354"/>
    <w:rsid w:val="00D00203"/>
    <w:rsid w:val="00D00701"/>
    <w:rsid w:val="00D00AFD"/>
    <w:rsid w:val="00D027B8"/>
    <w:rsid w:val="00D037BC"/>
    <w:rsid w:val="00D03807"/>
    <w:rsid w:val="00D03969"/>
    <w:rsid w:val="00D04242"/>
    <w:rsid w:val="00D0458D"/>
    <w:rsid w:val="00D04DB4"/>
    <w:rsid w:val="00D0580D"/>
    <w:rsid w:val="00D05F9D"/>
    <w:rsid w:val="00D06510"/>
    <w:rsid w:val="00D06683"/>
    <w:rsid w:val="00D10C3F"/>
    <w:rsid w:val="00D116F8"/>
    <w:rsid w:val="00D11D88"/>
    <w:rsid w:val="00D11FCC"/>
    <w:rsid w:val="00D120ED"/>
    <w:rsid w:val="00D1225C"/>
    <w:rsid w:val="00D1358D"/>
    <w:rsid w:val="00D13689"/>
    <w:rsid w:val="00D13D07"/>
    <w:rsid w:val="00D145C0"/>
    <w:rsid w:val="00D149DB"/>
    <w:rsid w:val="00D149F2"/>
    <w:rsid w:val="00D150F4"/>
    <w:rsid w:val="00D164AC"/>
    <w:rsid w:val="00D17C6C"/>
    <w:rsid w:val="00D2087E"/>
    <w:rsid w:val="00D210D0"/>
    <w:rsid w:val="00D213FA"/>
    <w:rsid w:val="00D22FED"/>
    <w:rsid w:val="00D25E9B"/>
    <w:rsid w:val="00D269A4"/>
    <w:rsid w:val="00D27790"/>
    <w:rsid w:val="00D3037E"/>
    <w:rsid w:val="00D308C2"/>
    <w:rsid w:val="00D30A8A"/>
    <w:rsid w:val="00D31078"/>
    <w:rsid w:val="00D311DD"/>
    <w:rsid w:val="00D31349"/>
    <w:rsid w:val="00D322BE"/>
    <w:rsid w:val="00D32F44"/>
    <w:rsid w:val="00D33E5C"/>
    <w:rsid w:val="00D3440D"/>
    <w:rsid w:val="00D34870"/>
    <w:rsid w:val="00D357C6"/>
    <w:rsid w:val="00D35973"/>
    <w:rsid w:val="00D367C0"/>
    <w:rsid w:val="00D37BDA"/>
    <w:rsid w:val="00D37CB8"/>
    <w:rsid w:val="00D4024E"/>
    <w:rsid w:val="00D408FB"/>
    <w:rsid w:val="00D40FF6"/>
    <w:rsid w:val="00D41355"/>
    <w:rsid w:val="00D41611"/>
    <w:rsid w:val="00D431C6"/>
    <w:rsid w:val="00D43368"/>
    <w:rsid w:val="00D44754"/>
    <w:rsid w:val="00D458DD"/>
    <w:rsid w:val="00D46F61"/>
    <w:rsid w:val="00D47E66"/>
    <w:rsid w:val="00D50337"/>
    <w:rsid w:val="00D50519"/>
    <w:rsid w:val="00D50EF8"/>
    <w:rsid w:val="00D50F10"/>
    <w:rsid w:val="00D51B57"/>
    <w:rsid w:val="00D51D06"/>
    <w:rsid w:val="00D520BE"/>
    <w:rsid w:val="00D52D60"/>
    <w:rsid w:val="00D53B00"/>
    <w:rsid w:val="00D54F60"/>
    <w:rsid w:val="00D5564F"/>
    <w:rsid w:val="00D57192"/>
    <w:rsid w:val="00D57501"/>
    <w:rsid w:val="00D603C8"/>
    <w:rsid w:val="00D60C5D"/>
    <w:rsid w:val="00D61B2F"/>
    <w:rsid w:val="00D6224A"/>
    <w:rsid w:val="00D62857"/>
    <w:rsid w:val="00D62902"/>
    <w:rsid w:val="00D63AAB"/>
    <w:rsid w:val="00D649CF"/>
    <w:rsid w:val="00D654F7"/>
    <w:rsid w:val="00D657FC"/>
    <w:rsid w:val="00D65DB1"/>
    <w:rsid w:val="00D6740E"/>
    <w:rsid w:val="00D674D8"/>
    <w:rsid w:val="00D677B9"/>
    <w:rsid w:val="00D67C55"/>
    <w:rsid w:val="00D70011"/>
    <w:rsid w:val="00D70714"/>
    <w:rsid w:val="00D70803"/>
    <w:rsid w:val="00D714E3"/>
    <w:rsid w:val="00D71FCC"/>
    <w:rsid w:val="00D7325D"/>
    <w:rsid w:val="00D741BD"/>
    <w:rsid w:val="00D760C4"/>
    <w:rsid w:val="00D763BD"/>
    <w:rsid w:val="00D76741"/>
    <w:rsid w:val="00D77ABB"/>
    <w:rsid w:val="00D80553"/>
    <w:rsid w:val="00D80D99"/>
    <w:rsid w:val="00D81760"/>
    <w:rsid w:val="00D82FBB"/>
    <w:rsid w:val="00D83CDE"/>
    <w:rsid w:val="00D848D3"/>
    <w:rsid w:val="00D85201"/>
    <w:rsid w:val="00D8732A"/>
    <w:rsid w:val="00D873C7"/>
    <w:rsid w:val="00D87707"/>
    <w:rsid w:val="00D87790"/>
    <w:rsid w:val="00D90439"/>
    <w:rsid w:val="00D92A85"/>
    <w:rsid w:val="00D92B48"/>
    <w:rsid w:val="00D92B6B"/>
    <w:rsid w:val="00D92EBA"/>
    <w:rsid w:val="00D93049"/>
    <w:rsid w:val="00D934B0"/>
    <w:rsid w:val="00D93F73"/>
    <w:rsid w:val="00D948E4"/>
    <w:rsid w:val="00D94A93"/>
    <w:rsid w:val="00D95EB6"/>
    <w:rsid w:val="00DA09BB"/>
    <w:rsid w:val="00DA179A"/>
    <w:rsid w:val="00DA1F70"/>
    <w:rsid w:val="00DA1FD8"/>
    <w:rsid w:val="00DA20E4"/>
    <w:rsid w:val="00DA22CE"/>
    <w:rsid w:val="00DA4071"/>
    <w:rsid w:val="00DA40F6"/>
    <w:rsid w:val="00DA4E94"/>
    <w:rsid w:val="00DA6AB4"/>
    <w:rsid w:val="00DA6F52"/>
    <w:rsid w:val="00DA736A"/>
    <w:rsid w:val="00DA7CE6"/>
    <w:rsid w:val="00DB0219"/>
    <w:rsid w:val="00DB0F7E"/>
    <w:rsid w:val="00DB279A"/>
    <w:rsid w:val="00DB31FA"/>
    <w:rsid w:val="00DB45F8"/>
    <w:rsid w:val="00DB5A59"/>
    <w:rsid w:val="00DB5FBD"/>
    <w:rsid w:val="00DB7216"/>
    <w:rsid w:val="00DB75F6"/>
    <w:rsid w:val="00DB7BA9"/>
    <w:rsid w:val="00DB7F0B"/>
    <w:rsid w:val="00DC02F1"/>
    <w:rsid w:val="00DC0524"/>
    <w:rsid w:val="00DC0765"/>
    <w:rsid w:val="00DC0841"/>
    <w:rsid w:val="00DC1100"/>
    <w:rsid w:val="00DC3402"/>
    <w:rsid w:val="00DC37A5"/>
    <w:rsid w:val="00DC435D"/>
    <w:rsid w:val="00DC439B"/>
    <w:rsid w:val="00DC7DFC"/>
    <w:rsid w:val="00DD02E3"/>
    <w:rsid w:val="00DD0DA7"/>
    <w:rsid w:val="00DD1691"/>
    <w:rsid w:val="00DD25AC"/>
    <w:rsid w:val="00DD289A"/>
    <w:rsid w:val="00DD3734"/>
    <w:rsid w:val="00DD532D"/>
    <w:rsid w:val="00DD5B4B"/>
    <w:rsid w:val="00DD756A"/>
    <w:rsid w:val="00DD75EA"/>
    <w:rsid w:val="00DD7AC6"/>
    <w:rsid w:val="00DE1A85"/>
    <w:rsid w:val="00DE20B2"/>
    <w:rsid w:val="00DE32E3"/>
    <w:rsid w:val="00DE4EA2"/>
    <w:rsid w:val="00DE611B"/>
    <w:rsid w:val="00DE6602"/>
    <w:rsid w:val="00DE6C7D"/>
    <w:rsid w:val="00DE6F4D"/>
    <w:rsid w:val="00DE728A"/>
    <w:rsid w:val="00DE74A4"/>
    <w:rsid w:val="00DF1397"/>
    <w:rsid w:val="00DF1573"/>
    <w:rsid w:val="00DF1C56"/>
    <w:rsid w:val="00DF2561"/>
    <w:rsid w:val="00DF360E"/>
    <w:rsid w:val="00DF3A7D"/>
    <w:rsid w:val="00DF4E23"/>
    <w:rsid w:val="00DF6513"/>
    <w:rsid w:val="00DF76A9"/>
    <w:rsid w:val="00DF78FF"/>
    <w:rsid w:val="00E03F63"/>
    <w:rsid w:val="00E03F77"/>
    <w:rsid w:val="00E04872"/>
    <w:rsid w:val="00E05BE4"/>
    <w:rsid w:val="00E063E7"/>
    <w:rsid w:val="00E066B1"/>
    <w:rsid w:val="00E06C66"/>
    <w:rsid w:val="00E07C3C"/>
    <w:rsid w:val="00E07CA9"/>
    <w:rsid w:val="00E10C82"/>
    <w:rsid w:val="00E113FA"/>
    <w:rsid w:val="00E11F31"/>
    <w:rsid w:val="00E127B5"/>
    <w:rsid w:val="00E127EC"/>
    <w:rsid w:val="00E1415B"/>
    <w:rsid w:val="00E145AF"/>
    <w:rsid w:val="00E1487D"/>
    <w:rsid w:val="00E1524B"/>
    <w:rsid w:val="00E15EF6"/>
    <w:rsid w:val="00E16AF9"/>
    <w:rsid w:val="00E16EA0"/>
    <w:rsid w:val="00E178CC"/>
    <w:rsid w:val="00E2119A"/>
    <w:rsid w:val="00E21C22"/>
    <w:rsid w:val="00E22622"/>
    <w:rsid w:val="00E23898"/>
    <w:rsid w:val="00E247BF"/>
    <w:rsid w:val="00E254A6"/>
    <w:rsid w:val="00E25C5C"/>
    <w:rsid w:val="00E26340"/>
    <w:rsid w:val="00E2634A"/>
    <w:rsid w:val="00E27231"/>
    <w:rsid w:val="00E275B7"/>
    <w:rsid w:val="00E278FC"/>
    <w:rsid w:val="00E2797C"/>
    <w:rsid w:val="00E30883"/>
    <w:rsid w:val="00E322E0"/>
    <w:rsid w:val="00E329CF"/>
    <w:rsid w:val="00E32D02"/>
    <w:rsid w:val="00E32DBA"/>
    <w:rsid w:val="00E34DA5"/>
    <w:rsid w:val="00E34E0D"/>
    <w:rsid w:val="00E34F00"/>
    <w:rsid w:val="00E37949"/>
    <w:rsid w:val="00E406CA"/>
    <w:rsid w:val="00E43601"/>
    <w:rsid w:val="00E44019"/>
    <w:rsid w:val="00E451BB"/>
    <w:rsid w:val="00E474B9"/>
    <w:rsid w:val="00E51059"/>
    <w:rsid w:val="00E510CF"/>
    <w:rsid w:val="00E52C59"/>
    <w:rsid w:val="00E5351C"/>
    <w:rsid w:val="00E5496F"/>
    <w:rsid w:val="00E55028"/>
    <w:rsid w:val="00E556BE"/>
    <w:rsid w:val="00E55DDC"/>
    <w:rsid w:val="00E560FA"/>
    <w:rsid w:val="00E57B9C"/>
    <w:rsid w:val="00E627C5"/>
    <w:rsid w:val="00E63F5C"/>
    <w:rsid w:val="00E64233"/>
    <w:rsid w:val="00E648FC"/>
    <w:rsid w:val="00E652E9"/>
    <w:rsid w:val="00E66053"/>
    <w:rsid w:val="00E71263"/>
    <w:rsid w:val="00E714BE"/>
    <w:rsid w:val="00E71999"/>
    <w:rsid w:val="00E71C3C"/>
    <w:rsid w:val="00E72134"/>
    <w:rsid w:val="00E72961"/>
    <w:rsid w:val="00E729DB"/>
    <w:rsid w:val="00E73588"/>
    <w:rsid w:val="00E7469F"/>
    <w:rsid w:val="00E74D81"/>
    <w:rsid w:val="00E76315"/>
    <w:rsid w:val="00E83189"/>
    <w:rsid w:val="00E832AA"/>
    <w:rsid w:val="00E832C2"/>
    <w:rsid w:val="00E84507"/>
    <w:rsid w:val="00E85553"/>
    <w:rsid w:val="00E863EF"/>
    <w:rsid w:val="00E90E16"/>
    <w:rsid w:val="00E93B8C"/>
    <w:rsid w:val="00E94048"/>
    <w:rsid w:val="00E94BCA"/>
    <w:rsid w:val="00E9508B"/>
    <w:rsid w:val="00E95A18"/>
    <w:rsid w:val="00E963FC"/>
    <w:rsid w:val="00E966AD"/>
    <w:rsid w:val="00E97512"/>
    <w:rsid w:val="00EA0389"/>
    <w:rsid w:val="00EA07AC"/>
    <w:rsid w:val="00EA0E9D"/>
    <w:rsid w:val="00EA1232"/>
    <w:rsid w:val="00EA1968"/>
    <w:rsid w:val="00EA2631"/>
    <w:rsid w:val="00EA290E"/>
    <w:rsid w:val="00EA4179"/>
    <w:rsid w:val="00EA5934"/>
    <w:rsid w:val="00EA7246"/>
    <w:rsid w:val="00EA7478"/>
    <w:rsid w:val="00EB2C6E"/>
    <w:rsid w:val="00EB3631"/>
    <w:rsid w:val="00EB3DC0"/>
    <w:rsid w:val="00EB51CB"/>
    <w:rsid w:val="00EB5AC7"/>
    <w:rsid w:val="00EB746B"/>
    <w:rsid w:val="00EB7755"/>
    <w:rsid w:val="00EC3040"/>
    <w:rsid w:val="00EC4FA7"/>
    <w:rsid w:val="00EC5001"/>
    <w:rsid w:val="00EC5B29"/>
    <w:rsid w:val="00EC7541"/>
    <w:rsid w:val="00ED0606"/>
    <w:rsid w:val="00ED5119"/>
    <w:rsid w:val="00ED6CB1"/>
    <w:rsid w:val="00EE070A"/>
    <w:rsid w:val="00EE1163"/>
    <w:rsid w:val="00EE1296"/>
    <w:rsid w:val="00EE12EC"/>
    <w:rsid w:val="00EE263A"/>
    <w:rsid w:val="00EE274C"/>
    <w:rsid w:val="00EE3F30"/>
    <w:rsid w:val="00EE4644"/>
    <w:rsid w:val="00EE5496"/>
    <w:rsid w:val="00EE727E"/>
    <w:rsid w:val="00EF0D72"/>
    <w:rsid w:val="00EF2256"/>
    <w:rsid w:val="00EF2395"/>
    <w:rsid w:val="00EF41B8"/>
    <w:rsid w:val="00EF4429"/>
    <w:rsid w:val="00EF596F"/>
    <w:rsid w:val="00EF699A"/>
    <w:rsid w:val="00EF6AE0"/>
    <w:rsid w:val="00F02D91"/>
    <w:rsid w:val="00F03B45"/>
    <w:rsid w:val="00F051F0"/>
    <w:rsid w:val="00F05B6F"/>
    <w:rsid w:val="00F0630A"/>
    <w:rsid w:val="00F06592"/>
    <w:rsid w:val="00F0674F"/>
    <w:rsid w:val="00F114D7"/>
    <w:rsid w:val="00F12152"/>
    <w:rsid w:val="00F12755"/>
    <w:rsid w:val="00F146DA"/>
    <w:rsid w:val="00F14B53"/>
    <w:rsid w:val="00F1523B"/>
    <w:rsid w:val="00F1644C"/>
    <w:rsid w:val="00F1655F"/>
    <w:rsid w:val="00F21182"/>
    <w:rsid w:val="00F2233C"/>
    <w:rsid w:val="00F2342E"/>
    <w:rsid w:val="00F23AD2"/>
    <w:rsid w:val="00F2628C"/>
    <w:rsid w:val="00F269BA"/>
    <w:rsid w:val="00F27120"/>
    <w:rsid w:val="00F301EF"/>
    <w:rsid w:val="00F314C3"/>
    <w:rsid w:val="00F316FE"/>
    <w:rsid w:val="00F34CF6"/>
    <w:rsid w:val="00F35C19"/>
    <w:rsid w:val="00F35D8D"/>
    <w:rsid w:val="00F373C2"/>
    <w:rsid w:val="00F409E6"/>
    <w:rsid w:val="00F40BE9"/>
    <w:rsid w:val="00F422B9"/>
    <w:rsid w:val="00F42414"/>
    <w:rsid w:val="00F42D34"/>
    <w:rsid w:val="00F42D47"/>
    <w:rsid w:val="00F431CD"/>
    <w:rsid w:val="00F43CE0"/>
    <w:rsid w:val="00F4631D"/>
    <w:rsid w:val="00F46AB9"/>
    <w:rsid w:val="00F46CDE"/>
    <w:rsid w:val="00F51128"/>
    <w:rsid w:val="00F51B76"/>
    <w:rsid w:val="00F52410"/>
    <w:rsid w:val="00F52A8C"/>
    <w:rsid w:val="00F533A4"/>
    <w:rsid w:val="00F54194"/>
    <w:rsid w:val="00F560C6"/>
    <w:rsid w:val="00F5623C"/>
    <w:rsid w:val="00F56830"/>
    <w:rsid w:val="00F56AF4"/>
    <w:rsid w:val="00F56C46"/>
    <w:rsid w:val="00F57BF4"/>
    <w:rsid w:val="00F612EE"/>
    <w:rsid w:val="00F61F28"/>
    <w:rsid w:val="00F63505"/>
    <w:rsid w:val="00F6440F"/>
    <w:rsid w:val="00F6487E"/>
    <w:rsid w:val="00F64973"/>
    <w:rsid w:val="00F64E3B"/>
    <w:rsid w:val="00F65018"/>
    <w:rsid w:val="00F65129"/>
    <w:rsid w:val="00F6684E"/>
    <w:rsid w:val="00F66CC0"/>
    <w:rsid w:val="00F67AE4"/>
    <w:rsid w:val="00F701E0"/>
    <w:rsid w:val="00F71B51"/>
    <w:rsid w:val="00F71D73"/>
    <w:rsid w:val="00F7291F"/>
    <w:rsid w:val="00F72FFF"/>
    <w:rsid w:val="00F758FB"/>
    <w:rsid w:val="00F75C5F"/>
    <w:rsid w:val="00F85EF7"/>
    <w:rsid w:val="00F86C50"/>
    <w:rsid w:val="00F86C8F"/>
    <w:rsid w:val="00F87187"/>
    <w:rsid w:val="00F874F3"/>
    <w:rsid w:val="00F90D7B"/>
    <w:rsid w:val="00F91294"/>
    <w:rsid w:val="00F91C17"/>
    <w:rsid w:val="00F91CD8"/>
    <w:rsid w:val="00F9301B"/>
    <w:rsid w:val="00F93176"/>
    <w:rsid w:val="00F9459E"/>
    <w:rsid w:val="00F9523F"/>
    <w:rsid w:val="00F96822"/>
    <w:rsid w:val="00F96A0B"/>
    <w:rsid w:val="00F96D87"/>
    <w:rsid w:val="00F97A5C"/>
    <w:rsid w:val="00FA01A8"/>
    <w:rsid w:val="00FA116D"/>
    <w:rsid w:val="00FA1BC4"/>
    <w:rsid w:val="00FA200D"/>
    <w:rsid w:val="00FA2543"/>
    <w:rsid w:val="00FA384F"/>
    <w:rsid w:val="00FA406A"/>
    <w:rsid w:val="00FA448B"/>
    <w:rsid w:val="00FA5AAA"/>
    <w:rsid w:val="00FA5FF9"/>
    <w:rsid w:val="00FA6CEA"/>
    <w:rsid w:val="00FA7BC5"/>
    <w:rsid w:val="00FB03C0"/>
    <w:rsid w:val="00FB35EC"/>
    <w:rsid w:val="00FB3CCE"/>
    <w:rsid w:val="00FB403B"/>
    <w:rsid w:val="00FB46A5"/>
    <w:rsid w:val="00FB47A9"/>
    <w:rsid w:val="00FB63E0"/>
    <w:rsid w:val="00FB787D"/>
    <w:rsid w:val="00FB7D39"/>
    <w:rsid w:val="00FB7FB3"/>
    <w:rsid w:val="00FC059A"/>
    <w:rsid w:val="00FC0B24"/>
    <w:rsid w:val="00FC0BA7"/>
    <w:rsid w:val="00FC13C8"/>
    <w:rsid w:val="00FC17C2"/>
    <w:rsid w:val="00FC1B40"/>
    <w:rsid w:val="00FC2502"/>
    <w:rsid w:val="00FC2D02"/>
    <w:rsid w:val="00FC2FC7"/>
    <w:rsid w:val="00FC3E02"/>
    <w:rsid w:val="00FC54CC"/>
    <w:rsid w:val="00FC794F"/>
    <w:rsid w:val="00FC7B3B"/>
    <w:rsid w:val="00FD1079"/>
    <w:rsid w:val="00FD1436"/>
    <w:rsid w:val="00FD3513"/>
    <w:rsid w:val="00FD3F6A"/>
    <w:rsid w:val="00FD4CCB"/>
    <w:rsid w:val="00FD5748"/>
    <w:rsid w:val="00FD645A"/>
    <w:rsid w:val="00FD6888"/>
    <w:rsid w:val="00FD69DB"/>
    <w:rsid w:val="00FD702B"/>
    <w:rsid w:val="00FE0C5C"/>
    <w:rsid w:val="00FE157E"/>
    <w:rsid w:val="00FE4D0C"/>
    <w:rsid w:val="00FE51B7"/>
    <w:rsid w:val="00FE5287"/>
    <w:rsid w:val="00FE5F46"/>
    <w:rsid w:val="00FE68BD"/>
    <w:rsid w:val="00FE7E9F"/>
    <w:rsid w:val="00FF0192"/>
    <w:rsid w:val="00FF04C2"/>
    <w:rsid w:val="00FF0ABE"/>
    <w:rsid w:val="00FF1426"/>
    <w:rsid w:val="00FF1A4B"/>
    <w:rsid w:val="00FF1B0F"/>
    <w:rsid w:val="00FF32E2"/>
    <w:rsid w:val="00FF43F8"/>
    <w:rsid w:val="00FF6010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B1A"/>
    <w:rPr>
      <w:rFonts w:ascii="Arial" w:hAnsi="Arial" w:cs="Arial" w:hint="default"/>
      <w:strike w:val="0"/>
      <w:dstrike w:val="0"/>
      <w:color w:val="666666"/>
      <w:u w:val="none"/>
      <w:effect w:val="none"/>
    </w:rPr>
  </w:style>
  <w:style w:type="paragraph" w:customStyle="1" w:styleId="style10">
    <w:name w:val="style10"/>
    <w:basedOn w:val="Normal"/>
    <w:rsid w:val="00C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C17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7B1A"/>
    <w:rPr>
      <w:b/>
      <w:bCs/>
    </w:rPr>
  </w:style>
  <w:style w:type="character" w:styleId="Emphasis">
    <w:name w:val="Emphasis"/>
    <w:basedOn w:val="DefaultParagraphFont"/>
    <w:uiPriority w:val="20"/>
    <w:qFormat/>
    <w:rsid w:val="00C17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191F"/>
    <w:rPr>
      <w:color w:val="800080" w:themeColor="followedHyperlink"/>
      <w:u w:val="single"/>
    </w:rPr>
  </w:style>
  <w:style w:type="character" w:customStyle="1" w:styleId="style51">
    <w:name w:val="style51"/>
    <w:basedOn w:val="DefaultParagraphFont"/>
    <w:rsid w:val="008E19AE"/>
    <w:rPr>
      <w:rFonts w:ascii="Arial" w:hAnsi="Arial" w:cs="Arial" w:hint="default"/>
      <w:sz w:val="27"/>
      <w:szCs w:val="27"/>
    </w:rPr>
  </w:style>
  <w:style w:type="character" w:customStyle="1" w:styleId="ssens">
    <w:name w:val="ssens"/>
    <w:basedOn w:val="DefaultParagraphFont"/>
    <w:rsid w:val="006111D8"/>
  </w:style>
  <w:style w:type="paragraph" w:styleId="PlainText">
    <w:name w:val="Plain Text"/>
    <w:basedOn w:val="Normal"/>
    <w:link w:val="PlainTextChar"/>
    <w:uiPriority w:val="99"/>
    <w:unhideWhenUsed/>
    <w:rsid w:val="00BA00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0A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earned_helplessness" TargetMode="External"/><Relationship Id="rId13" Type="http://schemas.openxmlformats.org/officeDocument/2006/relationships/hyperlink" Target="http://www.amazon.com/Heroes-Attic-Herman-Neuman-ebook/dp/B007CVYFB0/ref=tmm_kin_swatch_0?_encoding=UTF8&amp;sr=1-1&amp;qid=141766408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oks.google.com/books?id=UJVM0gSked0C&amp;pg=PR4&amp;dq=invisible+heroes&amp;hl=en&amp;sa=X&amp;ei=yWrjVL3FEcfaoASpxYKYCA&amp;ved=0CCgQ6AEwAA" TargetMode="External"/><Relationship Id="rId12" Type="http://schemas.openxmlformats.org/officeDocument/2006/relationships/hyperlink" Target="http://www.valerieburke.net/about-v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iritscienceandmetaphysics.com/5-tips-for-empaths-to-prevent-anxiety/" TargetMode="External"/><Relationship Id="rId11" Type="http://schemas.openxmlformats.org/officeDocument/2006/relationships/hyperlink" Target="mailto:hero@herobooks.com" TargetMode="External"/><Relationship Id="rId5" Type="http://schemas.openxmlformats.org/officeDocument/2006/relationships/hyperlink" Target="https://en.wikipedia.org/wiki/September_1,_1939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www.lifetrainings.com/Your-unconscious-mind-is-running-you-lif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A96F-A57D-4366-959C-33FC210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Helmut Sutterlin</dc:creator>
  <cp:keywords>hell poem both sides - FINAL</cp:keywords>
  <cp:lastModifiedBy>Ami</cp:lastModifiedBy>
  <cp:revision>12</cp:revision>
  <cp:lastPrinted>2015-07-20T02:39:00Z</cp:lastPrinted>
  <dcterms:created xsi:type="dcterms:W3CDTF">2017-07-30T03:56:00Z</dcterms:created>
  <dcterms:modified xsi:type="dcterms:W3CDTF">2017-07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